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6C" w:rsidRDefault="00BB559B" w:rsidP="00426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hd w:val="clear" w:color="auto" w:fill="FFFFFF"/>
        </w:rPr>
        <w:t xml:space="preserve">     </w:t>
      </w:r>
      <w:r w:rsidR="00426A6C" w:rsidRPr="00002334">
        <w:rPr>
          <w:rFonts w:ascii="Times New Roman" w:hAnsi="Times New Roman" w:cs="Times New Roman"/>
          <w:b/>
          <w:sz w:val="28"/>
          <w:szCs w:val="28"/>
        </w:rPr>
        <w:t>Муниципальное  дошкольное образовательное учреждение</w:t>
      </w:r>
    </w:p>
    <w:p w:rsidR="00426A6C" w:rsidRDefault="00426A6C" w:rsidP="00426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34">
        <w:rPr>
          <w:rFonts w:ascii="Times New Roman" w:hAnsi="Times New Roman" w:cs="Times New Roman"/>
          <w:b/>
          <w:sz w:val="28"/>
          <w:szCs w:val="28"/>
        </w:rPr>
        <w:t xml:space="preserve"> «Детский сад №12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4263" w:rsidRDefault="00684263" w:rsidP="00426A6C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426A6C" w:rsidRDefault="00426A6C" w:rsidP="00426A6C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684263" w:rsidRDefault="00684263" w:rsidP="00426A6C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Проект:</w:t>
      </w:r>
    </w:p>
    <w:p w:rsidR="00684263" w:rsidRPr="00684263" w:rsidRDefault="00684263" w:rsidP="00426A6C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sz w:val="52"/>
          <w:szCs w:val="52"/>
          <w:shd w:val="clear" w:color="auto" w:fill="FFFFFF"/>
        </w:rPr>
      </w:pPr>
      <w:r w:rsidRPr="00684263">
        <w:rPr>
          <w:b/>
          <w:bCs/>
          <w:sz w:val="52"/>
          <w:szCs w:val="52"/>
          <w:shd w:val="clear" w:color="auto" w:fill="FFFFFF"/>
        </w:rPr>
        <w:t>«</w:t>
      </w:r>
      <w:r w:rsidRPr="00684263">
        <w:rPr>
          <w:b/>
          <w:sz w:val="52"/>
          <w:szCs w:val="52"/>
        </w:rPr>
        <w:t>Земля – наш дом, Природа – храм!»</w:t>
      </w:r>
    </w:p>
    <w:p w:rsidR="00684263" w:rsidRDefault="00684263" w:rsidP="00684263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b/>
          <w:bCs/>
          <w:sz w:val="32"/>
          <w:szCs w:val="32"/>
          <w:shd w:val="clear" w:color="auto" w:fill="FFFFFF"/>
        </w:rPr>
      </w:pPr>
    </w:p>
    <w:p w:rsidR="00684263" w:rsidRDefault="00684263" w:rsidP="00684263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right"/>
        <w:textAlignment w:val="baseline"/>
        <w:rPr>
          <w:b/>
          <w:bCs/>
          <w:sz w:val="32"/>
          <w:szCs w:val="32"/>
          <w:shd w:val="clear" w:color="auto" w:fill="FFFFFF"/>
        </w:rPr>
      </w:pPr>
    </w:p>
    <w:p w:rsidR="00684263" w:rsidRPr="00684263" w:rsidRDefault="00426A6C" w:rsidP="00684263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right"/>
        <w:textAlignment w:val="baseline"/>
        <w:rPr>
          <w:b/>
          <w:bCs/>
          <w:sz w:val="32"/>
          <w:szCs w:val="32"/>
          <w:u w:val="single"/>
          <w:shd w:val="clear" w:color="auto" w:fill="FFFFFF"/>
        </w:rPr>
      </w:pPr>
      <w:r>
        <w:rPr>
          <w:b/>
          <w:bCs/>
          <w:sz w:val="32"/>
          <w:szCs w:val="32"/>
          <w:u w:val="single"/>
          <w:shd w:val="clear" w:color="auto" w:fill="FFFFFF"/>
        </w:rPr>
        <w:t>Авторы проекта</w:t>
      </w:r>
      <w:r w:rsidR="00684263" w:rsidRPr="00684263">
        <w:rPr>
          <w:b/>
          <w:bCs/>
          <w:sz w:val="32"/>
          <w:szCs w:val="32"/>
          <w:u w:val="single"/>
          <w:shd w:val="clear" w:color="auto" w:fill="FFFFFF"/>
        </w:rPr>
        <w:t>:</w:t>
      </w:r>
    </w:p>
    <w:p w:rsidR="00684263" w:rsidRDefault="00684263" w:rsidP="00684263">
      <w:pPr>
        <w:pStyle w:val="a3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b/>
          <w:bCs/>
          <w:sz w:val="32"/>
          <w:szCs w:val="32"/>
          <w:shd w:val="clear" w:color="auto" w:fill="FFFFFF"/>
        </w:rPr>
      </w:pPr>
      <w:proofErr w:type="spellStart"/>
      <w:r>
        <w:rPr>
          <w:b/>
          <w:bCs/>
          <w:sz w:val="32"/>
          <w:szCs w:val="32"/>
          <w:shd w:val="clear" w:color="auto" w:fill="FFFFFF"/>
        </w:rPr>
        <w:t>Беднякова</w:t>
      </w:r>
      <w:proofErr w:type="spellEnd"/>
      <w:r w:rsidR="00426A6C">
        <w:rPr>
          <w:b/>
          <w:bCs/>
          <w:sz w:val="32"/>
          <w:szCs w:val="32"/>
          <w:shd w:val="clear" w:color="auto" w:fill="FFFFFF"/>
        </w:rPr>
        <w:t xml:space="preserve"> </w:t>
      </w:r>
      <w:r>
        <w:rPr>
          <w:b/>
          <w:bCs/>
          <w:sz w:val="32"/>
          <w:szCs w:val="32"/>
          <w:shd w:val="clear" w:color="auto" w:fill="FFFFFF"/>
        </w:rPr>
        <w:t xml:space="preserve"> Татьяна Анатольевна</w:t>
      </w:r>
    </w:p>
    <w:p w:rsidR="00684263" w:rsidRDefault="00684263" w:rsidP="00684263">
      <w:pPr>
        <w:pStyle w:val="a3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 xml:space="preserve">Киселева </w:t>
      </w:r>
      <w:r w:rsidR="00426A6C">
        <w:rPr>
          <w:b/>
          <w:bCs/>
          <w:sz w:val="32"/>
          <w:szCs w:val="32"/>
          <w:shd w:val="clear" w:color="auto" w:fill="FFFFFF"/>
        </w:rPr>
        <w:t xml:space="preserve"> </w:t>
      </w:r>
      <w:r>
        <w:rPr>
          <w:b/>
          <w:bCs/>
          <w:sz w:val="32"/>
          <w:szCs w:val="32"/>
          <w:shd w:val="clear" w:color="auto" w:fill="FFFFFF"/>
        </w:rPr>
        <w:t>Светлана Германовна</w:t>
      </w:r>
    </w:p>
    <w:p w:rsidR="00684263" w:rsidRDefault="00684263" w:rsidP="00684263">
      <w:pPr>
        <w:pStyle w:val="a3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b/>
          <w:bCs/>
          <w:sz w:val="32"/>
          <w:szCs w:val="32"/>
          <w:shd w:val="clear" w:color="auto" w:fill="FFFFFF"/>
        </w:rPr>
      </w:pPr>
      <w:proofErr w:type="spellStart"/>
      <w:r>
        <w:rPr>
          <w:b/>
          <w:bCs/>
          <w:sz w:val="32"/>
          <w:szCs w:val="32"/>
          <w:shd w:val="clear" w:color="auto" w:fill="FFFFFF"/>
        </w:rPr>
        <w:t>Кольченко</w:t>
      </w:r>
      <w:proofErr w:type="spellEnd"/>
      <w:r>
        <w:rPr>
          <w:b/>
          <w:bCs/>
          <w:sz w:val="32"/>
          <w:szCs w:val="32"/>
          <w:shd w:val="clear" w:color="auto" w:fill="FFFFFF"/>
        </w:rPr>
        <w:t xml:space="preserve"> </w:t>
      </w:r>
      <w:r w:rsidR="00426A6C">
        <w:rPr>
          <w:b/>
          <w:bCs/>
          <w:sz w:val="32"/>
          <w:szCs w:val="32"/>
          <w:shd w:val="clear" w:color="auto" w:fill="FFFFFF"/>
        </w:rPr>
        <w:t xml:space="preserve"> </w:t>
      </w:r>
      <w:r>
        <w:rPr>
          <w:b/>
          <w:bCs/>
          <w:sz w:val="32"/>
          <w:szCs w:val="32"/>
          <w:shd w:val="clear" w:color="auto" w:fill="FFFFFF"/>
        </w:rPr>
        <w:t>Елена Викторовна</w:t>
      </w:r>
    </w:p>
    <w:p w:rsidR="00426A6C" w:rsidRPr="00684263" w:rsidRDefault="00426A6C" w:rsidP="00684263">
      <w:pPr>
        <w:pStyle w:val="a3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sz w:val="32"/>
          <w:szCs w:val="32"/>
          <w:shd w:val="clear" w:color="auto" w:fill="FFFFFF"/>
        </w:rPr>
      </w:pPr>
      <w:proofErr w:type="spellStart"/>
      <w:r>
        <w:rPr>
          <w:b/>
          <w:bCs/>
          <w:sz w:val="32"/>
          <w:szCs w:val="32"/>
          <w:shd w:val="clear" w:color="auto" w:fill="FFFFFF"/>
        </w:rPr>
        <w:t>Бибик</w:t>
      </w:r>
      <w:proofErr w:type="spellEnd"/>
      <w:r>
        <w:rPr>
          <w:b/>
          <w:bCs/>
          <w:sz w:val="32"/>
          <w:szCs w:val="32"/>
          <w:shd w:val="clear" w:color="auto" w:fill="FFFFFF"/>
        </w:rPr>
        <w:t xml:space="preserve">  Ирина Александровна</w:t>
      </w:r>
    </w:p>
    <w:p w:rsidR="00684263" w:rsidRDefault="00684263" w:rsidP="00684263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:rsidR="00684263" w:rsidRDefault="00684263" w:rsidP="00BB559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684263" w:rsidRDefault="00684263" w:rsidP="00BB559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  <w:r w:rsidRPr="00684263">
        <w:rPr>
          <w:noProof/>
          <w:shd w:val="clear" w:color="auto" w:fill="FFFFFF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97790</wp:posOffset>
            </wp:positionV>
            <wp:extent cx="4550410" cy="3487420"/>
            <wp:effectExtent l="0" t="0" r="0" b="0"/>
            <wp:wrapThrough wrapText="bothSides">
              <wp:wrapPolygon edited="0">
                <wp:start x="362" y="0"/>
                <wp:lineTo x="0" y="236"/>
                <wp:lineTo x="0" y="21356"/>
                <wp:lineTo x="362" y="21474"/>
                <wp:lineTo x="21160" y="21474"/>
                <wp:lineTo x="21522" y="21356"/>
                <wp:lineTo x="21522" y="236"/>
                <wp:lineTo x="21160" y="0"/>
                <wp:lineTo x="362" y="0"/>
              </wp:wrapPolygon>
            </wp:wrapThrough>
            <wp:docPr id="13" name="Рисунок 5" descr="https://xn--80aafao4aujv.xn--p1ai/wp-content/uploads/2018/10/%D0%A1%D0%BB%D0%B0%D0%B9%D0%B43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xn--80aafao4aujv.xn--p1ai/wp-content/uploads/2018/10/%D0%A1%D0%BB%D0%B0%D0%B9%D0%B43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44" t="7885" r="22755" b="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348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84263" w:rsidRDefault="00684263" w:rsidP="00BB559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684263" w:rsidRDefault="00684263" w:rsidP="00BB559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684263" w:rsidRDefault="00684263" w:rsidP="00BB559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684263" w:rsidRDefault="00684263" w:rsidP="00BB559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684263" w:rsidRDefault="00684263" w:rsidP="00BB559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684263" w:rsidRDefault="00684263" w:rsidP="00BB559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684263" w:rsidRDefault="00684263" w:rsidP="00BB559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684263" w:rsidRDefault="00684263" w:rsidP="00BB559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684263" w:rsidRDefault="00684263" w:rsidP="00BB559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684263" w:rsidRDefault="00684263" w:rsidP="00BB559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684263" w:rsidRDefault="00684263" w:rsidP="00BB559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684263" w:rsidRDefault="00684263" w:rsidP="00BB559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684263" w:rsidRDefault="00684263" w:rsidP="00BB559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684263" w:rsidRDefault="00684263" w:rsidP="00BB559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426A6C" w:rsidRDefault="00426A6C" w:rsidP="00C77205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26A6C" w:rsidRDefault="00426A6C" w:rsidP="00C77205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684263" w:rsidRPr="00426A6C" w:rsidRDefault="00C77205" w:rsidP="00C77205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shd w:val="clear" w:color="auto" w:fill="FFFFFF"/>
        </w:rPr>
      </w:pPr>
      <w:r w:rsidRPr="00426A6C">
        <w:rPr>
          <w:sz w:val="28"/>
          <w:szCs w:val="28"/>
          <w:shd w:val="clear" w:color="auto" w:fill="FFFFFF"/>
        </w:rPr>
        <w:t>Ярославль, 2019</w:t>
      </w:r>
    </w:p>
    <w:p w:rsidR="00426A6C" w:rsidRDefault="00684263" w:rsidP="00C77205">
      <w:pPr>
        <w:ind w:left="-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</w:t>
      </w:r>
    </w:p>
    <w:p w:rsidR="00C77205" w:rsidRPr="00002334" w:rsidRDefault="00684263" w:rsidP="00C77205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C77205" w:rsidRPr="00426A6C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="00C77205" w:rsidRPr="00002334">
        <w:rPr>
          <w:rFonts w:ascii="Times New Roman" w:hAnsi="Times New Roman" w:cs="Times New Roman"/>
          <w:sz w:val="24"/>
          <w:szCs w:val="24"/>
        </w:rPr>
        <w:t xml:space="preserve"> </w:t>
      </w:r>
      <w:r w:rsidR="00C77205">
        <w:rPr>
          <w:rFonts w:ascii="Times New Roman" w:hAnsi="Times New Roman" w:cs="Times New Roman"/>
          <w:sz w:val="24"/>
          <w:szCs w:val="24"/>
        </w:rPr>
        <w:t xml:space="preserve">информационный, </w:t>
      </w:r>
      <w:r w:rsidR="00C77205" w:rsidRPr="00002334">
        <w:rPr>
          <w:rFonts w:ascii="Times New Roman" w:hAnsi="Times New Roman" w:cs="Times New Roman"/>
          <w:sz w:val="24"/>
          <w:szCs w:val="24"/>
        </w:rPr>
        <w:t>групповой</w:t>
      </w:r>
      <w:r w:rsidR="009465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7205" w:rsidRPr="00002334" w:rsidRDefault="00C77205" w:rsidP="00C77205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26A6C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002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2334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Pr="00002334">
        <w:rPr>
          <w:rFonts w:ascii="Times New Roman" w:hAnsi="Times New Roman" w:cs="Times New Roman"/>
          <w:sz w:val="24"/>
          <w:szCs w:val="24"/>
        </w:rPr>
        <w:t xml:space="preserve"> (</w:t>
      </w:r>
      <w:r w:rsidR="00426A6C">
        <w:rPr>
          <w:rFonts w:ascii="Times New Roman" w:hAnsi="Times New Roman" w:cs="Times New Roman"/>
          <w:sz w:val="24"/>
          <w:szCs w:val="24"/>
        </w:rPr>
        <w:t>6</w:t>
      </w:r>
      <w:r w:rsidRPr="00002334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426A6C">
        <w:rPr>
          <w:rFonts w:ascii="Times New Roman" w:hAnsi="Times New Roman" w:cs="Times New Roman"/>
          <w:sz w:val="24"/>
          <w:szCs w:val="24"/>
        </w:rPr>
        <w:t>ь</w:t>
      </w:r>
      <w:r w:rsidRPr="00002334">
        <w:rPr>
          <w:rFonts w:ascii="Times New Roman" w:hAnsi="Times New Roman" w:cs="Times New Roman"/>
          <w:sz w:val="24"/>
          <w:szCs w:val="24"/>
        </w:rPr>
        <w:t>).</w:t>
      </w:r>
    </w:p>
    <w:p w:rsidR="00C77205" w:rsidRPr="00002334" w:rsidRDefault="00C77205" w:rsidP="00C77205">
      <w:pPr>
        <w:pStyle w:val="a3"/>
        <w:spacing w:before="225" w:beforeAutospacing="0" w:after="225" w:afterAutospacing="0"/>
        <w:ind w:left="-709"/>
        <w:jc w:val="both"/>
      </w:pPr>
      <w:r w:rsidRPr="00426A6C">
        <w:rPr>
          <w:b/>
        </w:rPr>
        <w:t>Участники проекта:</w:t>
      </w:r>
      <w:r w:rsidRPr="00002334">
        <w:t xml:space="preserve"> дети</w:t>
      </w:r>
      <w:r>
        <w:t xml:space="preserve"> комбинированной </w:t>
      </w:r>
      <w:r w:rsidRPr="00002334">
        <w:t>подготовительной группы (6- 7 лет), родители, воспитатели группы</w:t>
      </w:r>
      <w:r>
        <w:t>, учитель – логопед, музыкальный руководитель.</w:t>
      </w:r>
    </w:p>
    <w:p w:rsidR="00C77205" w:rsidRPr="00002334" w:rsidRDefault="00C77205" w:rsidP="00C77205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26A6C">
        <w:rPr>
          <w:rFonts w:ascii="Times New Roman" w:hAnsi="Times New Roman" w:cs="Times New Roman"/>
          <w:b/>
          <w:sz w:val="24"/>
          <w:szCs w:val="24"/>
        </w:rPr>
        <w:t>Период проведения:</w:t>
      </w:r>
      <w:r w:rsidRPr="00002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002334">
        <w:rPr>
          <w:rFonts w:ascii="Times New Roman" w:hAnsi="Times New Roman" w:cs="Times New Roman"/>
          <w:sz w:val="24"/>
          <w:szCs w:val="24"/>
        </w:rPr>
        <w:t>апрел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02334">
        <w:rPr>
          <w:rFonts w:ascii="Times New Roman" w:hAnsi="Times New Roman" w:cs="Times New Roman"/>
          <w:sz w:val="24"/>
          <w:szCs w:val="24"/>
        </w:rPr>
        <w:t xml:space="preserve"> г. – </w:t>
      </w:r>
      <w:r w:rsidR="00426A6C">
        <w:rPr>
          <w:rFonts w:ascii="Times New Roman" w:hAnsi="Times New Roman" w:cs="Times New Roman"/>
          <w:sz w:val="24"/>
          <w:szCs w:val="24"/>
        </w:rPr>
        <w:t>9 мая</w:t>
      </w:r>
      <w:r w:rsidRPr="0000233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0233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77205" w:rsidRDefault="00C77205" w:rsidP="00C77205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334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426A6C">
        <w:rPr>
          <w:rFonts w:ascii="Times New Roman" w:hAnsi="Times New Roman" w:cs="Times New Roman"/>
          <w:b/>
          <w:sz w:val="24"/>
          <w:szCs w:val="24"/>
        </w:rPr>
        <w:t>:</w:t>
      </w:r>
    </w:p>
    <w:p w:rsidR="00426A6C" w:rsidRDefault="00426A6C" w:rsidP="00C77205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ланета Земля – наш общий дом. Человек и природа – одно целое, неделимое. Несмотря на все достижения цивилизации, человек не может обойтись без природы. Поэтому каждый человек, который живет на Земле, должен заботливо и бережно относиться к природе, своему  дому,  оберегая   ее ценности и богатства. Природа является и воспитателем  для детей, даря им  первые знания и яркие впечатления.  Детская душа раскрывается </w:t>
      </w:r>
      <w:r w:rsidR="00D00899" w:rsidRPr="00D00899">
        <w:rPr>
          <w:rFonts w:ascii="Times New Roman" w:hAnsi="Times New Roman" w:cs="Times New Roman"/>
          <w:color w:val="000000" w:themeColor="text1"/>
          <w:sz w:val="24"/>
          <w:szCs w:val="24"/>
        </w:rPr>
        <w:t>в общении с природой, формируется умение делать открытия и удивляться им.</w:t>
      </w:r>
      <w:r w:rsidR="00D00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овладение способами практического созидательного взаимодействия  с природой обеспечивает становление мировидения ребенка.</w:t>
      </w:r>
    </w:p>
    <w:p w:rsidR="00D00899" w:rsidRPr="00D00899" w:rsidRDefault="00D00899" w:rsidP="00C77205">
      <w:pPr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89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Цель проекта</w:t>
      </w:r>
      <w:r w:rsidRPr="00D00899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Pr="00D00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0899">
        <w:rPr>
          <w:rFonts w:ascii="Times New Roman" w:hAnsi="Times New Roman" w:cs="Times New Roman"/>
          <w:sz w:val="24"/>
          <w:szCs w:val="24"/>
        </w:rPr>
        <w:t>способствование  овладению детьми практического созидательного взаимодействия с природой и формированию у них целостного понятия, что «Земля – наш дом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7205" w:rsidRPr="00002334" w:rsidRDefault="00C77205" w:rsidP="00C77205">
      <w:pPr>
        <w:pStyle w:val="a3"/>
        <w:shd w:val="clear" w:color="auto" w:fill="FFFFFF"/>
        <w:spacing w:before="225" w:beforeAutospacing="0" w:after="225" w:afterAutospacing="0"/>
        <w:ind w:left="-709"/>
        <w:jc w:val="both"/>
        <w:rPr>
          <w:b/>
        </w:rPr>
      </w:pPr>
      <w:r w:rsidRPr="00002334">
        <w:rPr>
          <w:b/>
        </w:rPr>
        <w:t xml:space="preserve">Задачи: </w:t>
      </w:r>
    </w:p>
    <w:p w:rsidR="00C77205" w:rsidRPr="00002334" w:rsidRDefault="00C77205" w:rsidP="00C77205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/>
        <w:ind w:left="-709" w:firstLine="0"/>
        <w:jc w:val="both"/>
      </w:pPr>
      <w:r w:rsidRPr="00002334">
        <w:t xml:space="preserve">Воспитывать </w:t>
      </w:r>
      <w:proofErr w:type="spellStart"/>
      <w:r w:rsidR="00D00899">
        <w:t>эколого</w:t>
      </w:r>
      <w:proofErr w:type="spellEnd"/>
      <w:r w:rsidR="00D00899">
        <w:t xml:space="preserve"> - </w:t>
      </w:r>
      <w:r w:rsidRPr="00002334">
        <w:t xml:space="preserve">патриотические чувства у детей, </w:t>
      </w:r>
      <w:r w:rsidR="00D00899">
        <w:t xml:space="preserve">тем самым способствую </w:t>
      </w:r>
      <w:r w:rsidR="00D00899" w:rsidRPr="00D00899">
        <w:rPr>
          <w:color w:val="000000"/>
        </w:rPr>
        <w:t>разви</w:t>
      </w:r>
      <w:r w:rsidR="00D00899">
        <w:rPr>
          <w:color w:val="000000"/>
        </w:rPr>
        <w:t xml:space="preserve">тию </w:t>
      </w:r>
      <w:r w:rsidR="00D00899" w:rsidRPr="00D00899">
        <w:rPr>
          <w:color w:val="000000"/>
        </w:rPr>
        <w:t xml:space="preserve"> социально  активн</w:t>
      </w:r>
      <w:r w:rsidR="00D00899">
        <w:rPr>
          <w:color w:val="000000"/>
        </w:rPr>
        <w:t>ых</w:t>
      </w:r>
      <w:r w:rsidR="00D00899" w:rsidRPr="00D00899">
        <w:rPr>
          <w:color w:val="000000"/>
        </w:rPr>
        <w:t xml:space="preserve"> личност</w:t>
      </w:r>
      <w:r w:rsidR="00D00899">
        <w:rPr>
          <w:color w:val="000000"/>
        </w:rPr>
        <w:t>ей</w:t>
      </w:r>
      <w:r w:rsidR="00D00899" w:rsidRPr="00D00899">
        <w:rPr>
          <w:color w:val="000000"/>
        </w:rPr>
        <w:t xml:space="preserve">, </w:t>
      </w:r>
      <w:r w:rsidR="00D00899" w:rsidRPr="00D00899">
        <w:t>открыт</w:t>
      </w:r>
      <w:r w:rsidR="00D00899">
        <w:t xml:space="preserve">ых </w:t>
      </w:r>
      <w:r w:rsidR="00D00899" w:rsidRPr="00D00899">
        <w:t>внешнему миру</w:t>
      </w:r>
      <w:r w:rsidR="00D00899">
        <w:t>.</w:t>
      </w:r>
    </w:p>
    <w:p w:rsidR="00C77205" w:rsidRPr="00D00899" w:rsidRDefault="00C77205" w:rsidP="00C77205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/>
        <w:ind w:left="-709" w:firstLine="0"/>
        <w:jc w:val="both"/>
      </w:pPr>
      <w:r w:rsidRPr="00002334">
        <w:t xml:space="preserve">Воспитывать  у детей уважительное отношение к </w:t>
      </w:r>
      <w:r w:rsidR="00D00899">
        <w:t xml:space="preserve"> природе,</w:t>
      </w:r>
      <w:r w:rsidR="00D00899" w:rsidRPr="00C77205">
        <w:rPr>
          <w:b/>
          <w:color w:val="000000"/>
          <w:sz w:val="28"/>
          <w:szCs w:val="28"/>
        </w:rPr>
        <w:t xml:space="preserve">  </w:t>
      </w:r>
      <w:r w:rsidR="00D00899" w:rsidRPr="00D00899">
        <w:rPr>
          <w:color w:val="000000"/>
        </w:rPr>
        <w:t xml:space="preserve">выполняя </w:t>
      </w:r>
      <w:r w:rsidR="00D00899" w:rsidRPr="00D00899">
        <w:t>правила экологически</w:t>
      </w:r>
      <w:r w:rsidR="00D00899" w:rsidRPr="00D00899">
        <w:rPr>
          <w:color w:val="000000"/>
        </w:rPr>
        <w:t xml:space="preserve">  целесообразного образа жизни и защиты природы</w:t>
      </w:r>
      <w:r w:rsidR="00D00899">
        <w:rPr>
          <w:color w:val="000000"/>
        </w:rPr>
        <w:t>.</w:t>
      </w:r>
      <w:r w:rsidR="00D00899" w:rsidRPr="00D00899">
        <w:rPr>
          <w:color w:val="000000"/>
        </w:rPr>
        <w:t xml:space="preserve"> </w:t>
      </w:r>
    </w:p>
    <w:p w:rsidR="00D00899" w:rsidRPr="009465C5" w:rsidRDefault="009465C5" w:rsidP="009465C5">
      <w:pPr>
        <w:spacing w:after="13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3. </w:t>
      </w:r>
      <w:r w:rsidR="00D00899" w:rsidRPr="009465C5">
        <w:rPr>
          <w:rFonts w:ascii="Times New Roman" w:hAnsi="Times New Roman" w:cs="Times New Roman"/>
          <w:sz w:val="24"/>
          <w:szCs w:val="24"/>
        </w:rPr>
        <w:t xml:space="preserve">Формировать активную гражданскую позицию детей путем </w:t>
      </w:r>
      <w:r w:rsidR="00D00899" w:rsidRPr="009465C5">
        <w:rPr>
          <w:rFonts w:ascii="Times New Roman" w:hAnsi="Times New Roman" w:cs="Times New Roman"/>
          <w:color w:val="000000"/>
          <w:sz w:val="24"/>
          <w:szCs w:val="24"/>
        </w:rPr>
        <w:t>соизмерения детьми  своих  поступков  с нравственными ценностями, осоз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я </w:t>
      </w:r>
      <w:r w:rsidR="00D00899" w:rsidRPr="009465C5">
        <w:rPr>
          <w:rFonts w:ascii="Times New Roman" w:hAnsi="Times New Roman" w:cs="Times New Roman"/>
          <w:color w:val="000000"/>
          <w:sz w:val="24"/>
          <w:szCs w:val="24"/>
        </w:rPr>
        <w:t xml:space="preserve"> свои обязанности перед семьей, обществом, Отечеством. </w:t>
      </w:r>
    </w:p>
    <w:p w:rsidR="009465C5" w:rsidRDefault="009465C5" w:rsidP="009465C5">
      <w:pPr>
        <w:pStyle w:val="a3"/>
        <w:spacing w:before="225" w:beforeAutospacing="0" w:after="225" w:afterAutospacing="0"/>
        <w:ind w:left="-567"/>
        <w:jc w:val="both"/>
      </w:pPr>
      <w:r>
        <w:t xml:space="preserve">4. Закрепить </w:t>
      </w:r>
      <w:r w:rsidR="00C77205" w:rsidRPr="00002334">
        <w:t xml:space="preserve"> знания детей о </w:t>
      </w:r>
      <w:r>
        <w:t>Земле как космическом теле, красоте природы, многообразии животного и растительного мира Земли.</w:t>
      </w:r>
    </w:p>
    <w:p w:rsidR="009465C5" w:rsidRDefault="009465C5" w:rsidP="009465C5">
      <w:pPr>
        <w:pStyle w:val="a3"/>
        <w:spacing w:before="225" w:beforeAutospacing="0" w:after="225" w:afterAutospacing="0"/>
        <w:ind w:left="-567"/>
        <w:jc w:val="both"/>
      </w:pPr>
      <w:r>
        <w:t xml:space="preserve">5. Показать взаимосвязь, как человеческие поступки могут влиять на окружающую среду. </w:t>
      </w:r>
    </w:p>
    <w:p w:rsidR="00C77205" w:rsidRPr="00002334" w:rsidRDefault="009465C5" w:rsidP="009465C5">
      <w:pPr>
        <w:pStyle w:val="a3"/>
        <w:spacing w:before="225" w:beforeAutospacing="0" w:after="225" w:afterAutospacing="0"/>
        <w:ind w:left="-567"/>
        <w:jc w:val="both"/>
      </w:pPr>
      <w:r>
        <w:t xml:space="preserve">6. </w:t>
      </w:r>
      <w:r w:rsidR="00C77205" w:rsidRPr="00002334">
        <w:t xml:space="preserve"> </w:t>
      </w:r>
      <w:r>
        <w:t>О</w:t>
      </w:r>
      <w:r w:rsidR="00C77205" w:rsidRPr="00002334">
        <w:t>птимиз</w:t>
      </w:r>
      <w:r>
        <w:t xml:space="preserve">ировать </w:t>
      </w:r>
      <w:r w:rsidR="00C77205" w:rsidRPr="00002334">
        <w:t xml:space="preserve"> детско-родительски</w:t>
      </w:r>
      <w:r>
        <w:t>е</w:t>
      </w:r>
      <w:r w:rsidR="00C77205" w:rsidRPr="00002334">
        <w:t xml:space="preserve"> отношени</w:t>
      </w:r>
      <w:r>
        <w:t>я, способствуя развитию и у тех, и у других активной жизненной и гражданской позиции и формированию экологической культуры.</w:t>
      </w:r>
    </w:p>
    <w:p w:rsidR="00C77205" w:rsidRPr="00002334" w:rsidRDefault="009465C5" w:rsidP="00C77205">
      <w:pPr>
        <w:pStyle w:val="a3"/>
        <w:spacing w:before="225" w:beforeAutospacing="0" w:after="225" w:afterAutospacing="0"/>
        <w:ind w:left="-709"/>
        <w:jc w:val="both"/>
        <w:rPr>
          <w:u w:val="single"/>
        </w:rPr>
      </w:pPr>
      <w:r>
        <w:rPr>
          <w:u w:val="single"/>
        </w:rPr>
        <w:t>Работа по проекту</w:t>
      </w:r>
      <w:r w:rsidR="00C77205" w:rsidRPr="00002334">
        <w:rPr>
          <w:u w:val="single"/>
        </w:rPr>
        <w:t>:</w:t>
      </w:r>
    </w:p>
    <w:p w:rsidR="00C77205" w:rsidRPr="00002334" w:rsidRDefault="00C77205" w:rsidP="00C77205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/>
        <w:ind w:left="-709" w:firstLine="0"/>
        <w:jc w:val="both"/>
      </w:pPr>
      <w:r w:rsidRPr="00002334">
        <w:t>Формирование проблемы (цели). Вхождение с детьми  и их родителями в проблему;    принятие задач, вживание в игровую ситуацию.</w:t>
      </w:r>
    </w:p>
    <w:p w:rsidR="00C77205" w:rsidRPr="00002334" w:rsidRDefault="00C77205" w:rsidP="00C77205">
      <w:pPr>
        <w:pStyle w:val="a3"/>
        <w:numPr>
          <w:ilvl w:val="0"/>
          <w:numId w:val="9"/>
        </w:numPr>
        <w:spacing w:before="225" w:beforeAutospacing="0" w:after="225" w:afterAutospacing="0"/>
        <w:ind w:left="-709" w:firstLine="0"/>
        <w:jc w:val="both"/>
      </w:pPr>
      <w:r w:rsidRPr="00002334">
        <w:t>Рассматривание иллюстраций, вырезок из журналов, фотографий по данной теме.</w:t>
      </w:r>
    </w:p>
    <w:p w:rsidR="00C77205" w:rsidRPr="00002334" w:rsidRDefault="00C77205" w:rsidP="00C77205">
      <w:pPr>
        <w:pStyle w:val="a3"/>
        <w:numPr>
          <w:ilvl w:val="0"/>
          <w:numId w:val="8"/>
        </w:numPr>
        <w:spacing w:before="225" w:beforeAutospacing="0" w:after="225" w:afterAutospacing="0"/>
        <w:ind w:left="-709" w:firstLine="0"/>
        <w:jc w:val="both"/>
      </w:pPr>
      <w:r w:rsidRPr="00002334">
        <w:lastRenderedPageBreak/>
        <w:t>Изучение воспитателями литературы по теме.</w:t>
      </w:r>
    </w:p>
    <w:p w:rsidR="00C77205" w:rsidRPr="00002334" w:rsidRDefault="00C77205" w:rsidP="00C77205">
      <w:pPr>
        <w:pStyle w:val="a3"/>
        <w:numPr>
          <w:ilvl w:val="0"/>
          <w:numId w:val="8"/>
        </w:numPr>
        <w:spacing w:before="225" w:beforeAutospacing="0" w:after="225" w:afterAutospacing="0"/>
        <w:ind w:left="-709" w:firstLine="0"/>
        <w:jc w:val="both"/>
      </w:pPr>
      <w:r w:rsidRPr="00002334">
        <w:t xml:space="preserve">Подборка рассказов, стихов, песен о </w:t>
      </w:r>
      <w:r w:rsidR="009465C5">
        <w:t xml:space="preserve"> природе и </w:t>
      </w:r>
      <w:r w:rsidRPr="00002334">
        <w:t>Великой Отечественной войне.</w:t>
      </w:r>
    </w:p>
    <w:p w:rsidR="00C77205" w:rsidRPr="00002334" w:rsidRDefault="00C77205" w:rsidP="00C77205">
      <w:pPr>
        <w:pStyle w:val="a3"/>
        <w:numPr>
          <w:ilvl w:val="0"/>
          <w:numId w:val="8"/>
        </w:numPr>
        <w:spacing w:before="225" w:beforeAutospacing="0" w:after="225" w:afterAutospacing="0"/>
        <w:ind w:left="-709" w:firstLine="0"/>
        <w:jc w:val="both"/>
      </w:pPr>
      <w:r w:rsidRPr="00002334">
        <w:t>Подбор наглядно-дидактических пособий, демонстрационн</w:t>
      </w:r>
      <w:r w:rsidR="009465C5">
        <w:t>ого</w:t>
      </w:r>
      <w:r w:rsidRPr="00002334">
        <w:t xml:space="preserve"> материал</w:t>
      </w:r>
      <w:r w:rsidR="009465C5">
        <w:t>а.</w:t>
      </w:r>
    </w:p>
    <w:p w:rsidR="00C77205" w:rsidRPr="00002334" w:rsidRDefault="00C77205" w:rsidP="00C77205">
      <w:pPr>
        <w:pStyle w:val="a3"/>
        <w:numPr>
          <w:ilvl w:val="0"/>
          <w:numId w:val="8"/>
        </w:numPr>
        <w:spacing w:before="225" w:beforeAutospacing="0" w:after="225" w:afterAutospacing="0"/>
        <w:ind w:left="-709" w:firstLine="0"/>
        <w:jc w:val="both"/>
      </w:pPr>
      <w:r w:rsidRPr="00002334">
        <w:t>Оформление экспозиции  по данной теме в уголке книги.</w:t>
      </w:r>
    </w:p>
    <w:p w:rsidR="00E73179" w:rsidRDefault="00C77205" w:rsidP="00C77205">
      <w:pPr>
        <w:pStyle w:val="a3"/>
        <w:numPr>
          <w:ilvl w:val="0"/>
          <w:numId w:val="8"/>
        </w:numPr>
        <w:spacing w:before="225" w:beforeAutospacing="0" w:after="225" w:afterAutospacing="0"/>
        <w:ind w:left="-709" w:firstLine="0"/>
        <w:jc w:val="both"/>
      </w:pPr>
      <w:r w:rsidRPr="00002334">
        <w:t xml:space="preserve">Чтение </w:t>
      </w:r>
      <w:r w:rsidR="00E73179">
        <w:t>литературы</w:t>
      </w:r>
      <w:r w:rsidRPr="00002334">
        <w:t xml:space="preserve"> о </w:t>
      </w:r>
      <w:r w:rsidR="009465C5">
        <w:t>природе</w:t>
      </w:r>
      <w:r w:rsidR="00E73179">
        <w:t>, космосе.</w:t>
      </w:r>
    </w:p>
    <w:p w:rsidR="00E73179" w:rsidRDefault="009465C5" w:rsidP="00C77205">
      <w:pPr>
        <w:pStyle w:val="a3"/>
        <w:numPr>
          <w:ilvl w:val="0"/>
          <w:numId w:val="8"/>
        </w:numPr>
        <w:spacing w:before="225" w:beforeAutospacing="0" w:after="225" w:afterAutospacing="0"/>
        <w:ind w:left="-709" w:firstLine="0"/>
        <w:jc w:val="both"/>
      </w:pPr>
      <w:r>
        <w:t xml:space="preserve"> </w:t>
      </w:r>
      <w:r w:rsidR="00C77205" w:rsidRPr="00002334">
        <w:t xml:space="preserve"> Беседы</w:t>
      </w:r>
      <w:r w:rsidR="00E73179">
        <w:t xml:space="preserve"> «Красная книга», «Почему жизнь пока есть только на планете Земля», «Как страдала природа в годы ВОВ», «Наши любимые животные»</w:t>
      </w:r>
    </w:p>
    <w:p w:rsidR="00E73179" w:rsidRDefault="00E73179" w:rsidP="00C77205">
      <w:pPr>
        <w:pStyle w:val="a3"/>
        <w:numPr>
          <w:ilvl w:val="0"/>
          <w:numId w:val="8"/>
        </w:numPr>
        <w:spacing w:before="225" w:beforeAutospacing="0" w:after="225" w:afterAutospacing="0"/>
        <w:ind w:left="-709" w:firstLine="0"/>
        <w:jc w:val="both"/>
      </w:pPr>
      <w:r>
        <w:t xml:space="preserve">Размышления на тему «Что было бы, если бы из природы пропали все рыбы (птицы, растения и </w:t>
      </w:r>
      <w:proofErr w:type="spellStart"/>
      <w:r>
        <w:t>тд</w:t>
      </w:r>
      <w:proofErr w:type="spellEnd"/>
      <w:r>
        <w:t>)</w:t>
      </w:r>
    </w:p>
    <w:p w:rsidR="00C77205" w:rsidRPr="00002334" w:rsidRDefault="00C77205" w:rsidP="00C77205">
      <w:pPr>
        <w:pStyle w:val="a3"/>
        <w:numPr>
          <w:ilvl w:val="0"/>
          <w:numId w:val="8"/>
        </w:numPr>
        <w:spacing w:before="225" w:beforeAutospacing="0" w:after="225" w:afterAutospacing="0"/>
        <w:ind w:left="-709" w:firstLine="0"/>
        <w:jc w:val="both"/>
      </w:pPr>
      <w:r w:rsidRPr="00002334">
        <w:t xml:space="preserve"> Проведение  сюжетно – ролевых игр: «</w:t>
      </w:r>
      <w:r w:rsidR="00E73179">
        <w:t>В лесу</w:t>
      </w:r>
      <w:r w:rsidRPr="00002334">
        <w:t>», «</w:t>
      </w:r>
      <w:r w:rsidR="00E73179">
        <w:t>На пикнике</w:t>
      </w:r>
      <w:r w:rsidRPr="00002334">
        <w:t>»;  дидактических, словесных игр, пальчиковой гимнастики.</w:t>
      </w:r>
    </w:p>
    <w:p w:rsidR="00C77205" w:rsidRPr="00002334" w:rsidRDefault="00C77205" w:rsidP="00C77205">
      <w:pPr>
        <w:pStyle w:val="a3"/>
        <w:numPr>
          <w:ilvl w:val="0"/>
          <w:numId w:val="8"/>
        </w:numPr>
        <w:spacing w:before="225" w:beforeAutospacing="0" w:after="225" w:afterAutospacing="0"/>
        <w:ind w:left="-709" w:firstLine="0"/>
        <w:jc w:val="both"/>
      </w:pPr>
      <w:r w:rsidRPr="00002334">
        <w:t>Просмотр вместе с детьми презентации на тему «</w:t>
      </w:r>
      <w:r w:rsidR="00E73179">
        <w:t>Красота природы</w:t>
      </w:r>
      <w:r w:rsidRPr="00002334">
        <w:t>»</w:t>
      </w:r>
      <w:r w:rsidR="00E73179">
        <w:t>, «Земля – наш общий дом»,  «Природа и творчество».</w:t>
      </w:r>
    </w:p>
    <w:p w:rsidR="00E73179" w:rsidRDefault="00C77205" w:rsidP="00C77205">
      <w:pPr>
        <w:pStyle w:val="a3"/>
        <w:numPr>
          <w:ilvl w:val="0"/>
          <w:numId w:val="8"/>
        </w:numPr>
        <w:spacing w:before="225" w:beforeAutospacing="0" w:after="225" w:afterAutospacing="0"/>
        <w:ind w:left="-709" w:firstLine="0"/>
        <w:jc w:val="both"/>
      </w:pPr>
      <w:r w:rsidRPr="00002334">
        <w:t xml:space="preserve">Прослушивание </w:t>
      </w:r>
      <w:r w:rsidR="00E73179">
        <w:t xml:space="preserve"> и заучивание </w:t>
      </w:r>
      <w:r w:rsidRPr="00002334">
        <w:t xml:space="preserve">песен о </w:t>
      </w:r>
      <w:r w:rsidR="00E73179">
        <w:t xml:space="preserve">природе. </w:t>
      </w:r>
      <w:r w:rsidRPr="00002334">
        <w:t xml:space="preserve"> </w:t>
      </w:r>
    </w:p>
    <w:p w:rsidR="00C77205" w:rsidRPr="00002334" w:rsidRDefault="00C77205" w:rsidP="00C77205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/>
        <w:ind w:left="-709" w:firstLine="0"/>
        <w:jc w:val="both"/>
      </w:pPr>
      <w:r w:rsidRPr="00002334">
        <w:t>Работа с родителями: создана папка «</w:t>
      </w:r>
      <w:r w:rsidR="00E73179">
        <w:t>День Земли</w:t>
      </w:r>
      <w:r w:rsidRPr="00002334">
        <w:t>»</w:t>
      </w:r>
      <w:r w:rsidR="00E73179">
        <w:t>,</w:t>
      </w:r>
      <w:r w:rsidRPr="00002334">
        <w:t xml:space="preserve">  </w:t>
      </w:r>
      <w:r w:rsidR="00E73179">
        <w:t>р</w:t>
      </w:r>
      <w:r w:rsidRPr="00002334">
        <w:t xml:space="preserve">азработан  список  литературы для домашнего чтения с детьми </w:t>
      </w:r>
      <w:r w:rsidR="00E73179">
        <w:t xml:space="preserve">по данной теме (Н. Сладков, В.Бианки, К. Паустовский и </w:t>
      </w:r>
      <w:proofErr w:type="spellStart"/>
      <w:proofErr w:type="gramStart"/>
      <w:r w:rsidR="00E73179">
        <w:t>др</w:t>
      </w:r>
      <w:proofErr w:type="spellEnd"/>
      <w:proofErr w:type="gramEnd"/>
      <w:r w:rsidR="00E73179">
        <w:t>)</w:t>
      </w:r>
      <w:r w:rsidRPr="00002334">
        <w:t xml:space="preserve">. </w:t>
      </w:r>
    </w:p>
    <w:p w:rsidR="00E73179" w:rsidRDefault="00C77205" w:rsidP="00C77205">
      <w:pPr>
        <w:pStyle w:val="a3"/>
        <w:numPr>
          <w:ilvl w:val="0"/>
          <w:numId w:val="10"/>
        </w:numPr>
        <w:spacing w:before="225" w:beforeAutospacing="0" w:after="225" w:afterAutospacing="0"/>
        <w:ind w:left="-709" w:firstLine="0"/>
        <w:jc w:val="both"/>
      </w:pPr>
      <w:r w:rsidRPr="00002334">
        <w:t xml:space="preserve">Поиск родителями и детьми </w:t>
      </w:r>
      <w:r w:rsidR="00E73179">
        <w:t>интересных фактов про природу на выставку «Удивительное рядом» и обсуждение их в группе.</w:t>
      </w:r>
      <w:r w:rsidRPr="00002334">
        <w:t xml:space="preserve"> </w:t>
      </w:r>
    </w:p>
    <w:p w:rsidR="00C77205" w:rsidRPr="00002334" w:rsidRDefault="00E73179" w:rsidP="00C77205">
      <w:pPr>
        <w:pStyle w:val="a3"/>
        <w:numPr>
          <w:ilvl w:val="0"/>
          <w:numId w:val="10"/>
        </w:numPr>
        <w:spacing w:before="225" w:beforeAutospacing="0" w:after="225" w:afterAutospacing="0"/>
        <w:ind w:left="-709" w:firstLine="0"/>
        <w:jc w:val="both"/>
      </w:pPr>
      <w:r>
        <w:t>Участие вместе с родителями в акции «Зеленая ленточка».</w:t>
      </w:r>
    </w:p>
    <w:p w:rsidR="00D82A12" w:rsidRDefault="00E73179" w:rsidP="00C77205">
      <w:pPr>
        <w:pStyle w:val="a3"/>
        <w:numPr>
          <w:ilvl w:val="0"/>
          <w:numId w:val="10"/>
        </w:numPr>
        <w:spacing w:before="225" w:beforeAutospacing="0" w:after="225" w:afterAutospacing="0"/>
        <w:ind w:left="-709" w:firstLine="0"/>
        <w:jc w:val="both"/>
      </w:pPr>
      <w:r>
        <w:t>Подготовка к выступлению в концерте</w:t>
      </w:r>
      <w:r w:rsidR="00D82A12">
        <w:t>, посвященному Дню Победы для жителей микрорайона с литературно – музыкальной постановкой «Природа и война»</w:t>
      </w:r>
    </w:p>
    <w:p w:rsidR="00C77205" w:rsidRPr="00002334" w:rsidRDefault="00E73179" w:rsidP="00C77205">
      <w:pPr>
        <w:pStyle w:val="a3"/>
        <w:numPr>
          <w:ilvl w:val="0"/>
          <w:numId w:val="10"/>
        </w:numPr>
        <w:spacing w:before="225" w:beforeAutospacing="0" w:after="225" w:afterAutospacing="0"/>
        <w:ind w:left="-709" w:firstLine="0"/>
        <w:jc w:val="both"/>
      </w:pPr>
      <w:r>
        <w:t xml:space="preserve"> </w:t>
      </w:r>
      <w:r w:rsidR="00D82A12">
        <w:t xml:space="preserve">Подготовка и проведение </w:t>
      </w:r>
      <w:proofErr w:type="spellStart"/>
      <w:r w:rsidR="00D82A12">
        <w:t>брейн</w:t>
      </w:r>
      <w:proofErr w:type="spellEnd"/>
      <w:r w:rsidR="00D82A12">
        <w:t xml:space="preserve"> – ринга для детей и их родителей «Земля – наш общий дом».</w:t>
      </w:r>
      <w:r>
        <w:t xml:space="preserve"> </w:t>
      </w:r>
    </w:p>
    <w:p w:rsidR="00C77205" w:rsidRPr="00002334" w:rsidRDefault="00C77205" w:rsidP="0042329B">
      <w:pPr>
        <w:pStyle w:val="a3"/>
        <w:numPr>
          <w:ilvl w:val="0"/>
          <w:numId w:val="10"/>
        </w:numPr>
        <w:shd w:val="clear" w:color="auto" w:fill="FFFFFF"/>
        <w:spacing w:before="225" w:beforeAutospacing="0" w:after="225" w:afterAutospacing="0"/>
        <w:ind w:left="-567"/>
        <w:jc w:val="both"/>
      </w:pPr>
      <w:r w:rsidRPr="00002334">
        <w:t>Размещение результатов своей деятельности (</w:t>
      </w:r>
      <w:r w:rsidR="0042329B">
        <w:t xml:space="preserve">коллажей «Моя прекрасная Земля», </w:t>
      </w:r>
      <w:proofErr w:type="spellStart"/>
      <w:r w:rsidR="0042329B">
        <w:t>фотоотчета</w:t>
      </w:r>
      <w:proofErr w:type="spellEnd"/>
      <w:r w:rsidR="0042329B">
        <w:t xml:space="preserve"> с мероприятий</w:t>
      </w:r>
      <w:r w:rsidRPr="00002334">
        <w:t xml:space="preserve">)  на стендах </w:t>
      </w:r>
      <w:r w:rsidR="0042329B">
        <w:t xml:space="preserve">в группе и сайте </w:t>
      </w:r>
      <w:proofErr w:type="spellStart"/>
      <w:r w:rsidR="0042329B">
        <w:t>детскогосада</w:t>
      </w:r>
      <w:proofErr w:type="spellEnd"/>
      <w:r w:rsidRPr="00002334">
        <w:t>.</w:t>
      </w:r>
    </w:p>
    <w:p w:rsidR="00C77205" w:rsidRPr="00002334" w:rsidRDefault="00C77205" w:rsidP="00C77205">
      <w:pPr>
        <w:pStyle w:val="a3"/>
        <w:shd w:val="clear" w:color="auto" w:fill="FFFFFF"/>
        <w:spacing w:before="225" w:beforeAutospacing="0" w:after="225" w:afterAutospacing="0"/>
        <w:ind w:left="-709"/>
        <w:jc w:val="both"/>
        <w:rPr>
          <w:b/>
        </w:rPr>
      </w:pPr>
    </w:p>
    <w:p w:rsidR="00C77205" w:rsidRDefault="00C77205" w:rsidP="00BB559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C77205" w:rsidRDefault="00C77205" w:rsidP="00BB559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93460C" w:rsidRDefault="0093460C" w:rsidP="00BB559B">
      <w:pPr>
        <w:spacing w:after="1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60C" w:rsidRDefault="0093460C" w:rsidP="00BB559B">
      <w:pPr>
        <w:spacing w:after="1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60C" w:rsidRDefault="0093460C" w:rsidP="00BB559B">
      <w:pPr>
        <w:spacing w:after="1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559B" w:rsidRPr="00BB559B" w:rsidRDefault="00BB559B" w:rsidP="00BB559B">
      <w:pPr>
        <w:spacing w:after="13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В рамках реализации проекта особо значимыми стали следующие мероприятия:</w:t>
      </w:r>
    </w:p>
    <w:p w:rsidR="00C84CF8" w:rsidRDefault="001C22D1" w:rsidP="002E0473">
      <w:pPr>
        <w:pStyle w:val="a3"/>
        <w:shd w:val="clear" w:color="auto" w:fill="FFFFFF"/>
        <w:spacing w:before="208" w:beforeAutospacing="0" w:after="208" w:afterAutospacing="0"/>
        <w:ind w:firstLine="360"/>
        <w:jc w:val="center"/>
        <w:rPr>
          <w:b/>
          <w:color w:val="111111"/>
          <w:sz w:val="32"/>
          <w:szCs w:val="32"/>
        </w:rPr>
      </w:pPr>
      <w:r w:rsidRPr="001C22D1">
        <w:rPr>
          <w:b/>
          <w:shd w:val="clear" w:color="auto" w:fill="FFFFFF"/>
        </w:rPr>
        <w:t xml:space="preserve"> </w:t>
      </w:r>
      <w:proofErr w:type="spellStart"/>
      <w:r w:rsidR="002E0473" w:rsidRPr="00DA5CA0">
        <w:rPr>
          <w:b/>
          <w:color w:val="111111"/>
          <w:sz w:val="32"/>
          <w:szCs w:val="32"/>
        </w:rPr>
        <w:t>Брейн</w:t>
      </w:r>
      <w:proofErr w:type="spellEnd"/>
      <w:r w:rsidR="002E0473" w:rsidRPr="00DA5CA0">
        <w:rPr>
          <w:b/>
          <w:color w:val="111111"/>
          <w:sz w:val="32"/>
          <w:szCs w:val="32"/>
        </w:rPr>
        <w:t xml:space="preserve"> – ринг для детей подготовительной группы </w:t>
      </w:r>
    </w:p>
    <w:p w:rsidR="002E0473" w:rsidRPr="00DA5CA0" w:rsidRDefault="002E0473" w:rsidP="002E0473">
      <w:pPr>
        <w:pStyle w:val="a3"/>
        <w:shd w:val="clear" w:color="auto" w:fill="FFFFFF"/>
        <w:spacing w:before="208" w:beforeAutospacing="0" w:after="208" w:afterAutospacing="0"/>
        <w:ind w:firstLine="360"/>
        <w:jc w:val="center"/>
        <w:rPr>
          <w:b/>
          <w:color w:val="111111"/>
          <w:sz w:val="32"/>
          <w:szCs w:val="32"/>
        </w:rPr>
      </w:pPr>
      <w:r w:rsidRPr="00DA5CA0">
        <w:rPr>
          <w:b/>
          <w:color w:val="111111"/>
          <w:sz w:val="32"/>
          <w:szCs w:val="32"/>
        </w:rPr>
        <w:t>совместно с родителями:</w:t>
      </w:r>
    </w:p>
    <w:p w:rsidR="002E0473" w:rsidRDefault="002E0473" w:rsidP="002E0473">
      <w:pPr>
        <w:pStyle w:val="a3"/>
        <w:shd w:val="clear" w:color="auto" w:fill="FFFFFF"/>
        <w:spacing w:before="208" w:beforeAutospacing="0" w:after="208" w:afterAutospacing="0"/>
        <w:ind w:firstLine="360"/>
        <w:jc w:val="center"/>
        <w:rPr>
          <w:b/>
          <w:color w:val="111111"/>
          <w:sz w:val="32"/>
          <w:szCs w:val="32"/>
        </w:rPr>
      </w:pPr>
      <w:r w:rsidRPr="00DA5CA0">
        <w:rPr>
          <w:b/>
          <w:color w:val="111111"/>
          <w:sz w:val="32"/>
          <w:szCs w:val="32"/>
        </w:rPr>
        <w:t>«Земля</w:t>
      </w:r>
      <w:r>
        <w:rPr>
          <w:b/>
          <w:color w:val="111111"/>
          <w:sz w:val="32"/>
          <w:szCs w:val="32"/>
        </w:rPr>
        <w:t xml:space="preserve"> – наш общий дом</w:t>
      </w:r>
      <w:r w:rsidRPr="00DA5CA0">
        <w:rPr>
          <w:b/>
          <w:color w:val="111111"/>
          <w:sz w:val="32"/>
          <w:szCs w:val="32"/>
        </w:rPr>
        <w:t>»</w:t>
      </w:r>
    </w:p>
    <w:p w:rsidR="002E0473" w:rsidRPr="00DB061A" w:rsidRDefault="002E0473" w:rsidP="00C7720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  <w:u w:val="single"/>
        </w:rPr>
      </w:pPr>
      <w:r w:rsidRPr="00DB061A">
        <w:rPr>
          <w:b/>
          <w:color w:val="111111"/>
          <w:sz w:val="28"/>
          <w:szCs w:val="28"/>
          <w:u w:val="single"/>
        </w:rPr>
        <w:t>Цель</w:t>
      </w:r>
      <w:r w:rsidR="008001E5" w:rsidRPr="00DB061A">
        <w:rPr>
          <w:b/>
          <w:color w:val="111111"/>
          <w:sz w:val="28"/>
          <w:szCs w:val="28"/>
          <w:u w:val="single"/>
        </w:rPr>
        <w:t xml:space="preserve">:  </w:t>
      </w:r>
      <w:r w:rsidR="008001E5" w:rsidRPr="00DB061A">
        <w:rPr>
          <w:sz w:val="28"/>
          <w:szCs w:val="28"/>
        </w:rPr>
        <w:t xml:space="preserve">способствовать развитию у детей </w:t>
      </w:r>
      <w:r w:rsidR="00DB061A" w:rsidRPr="00DB061A">
        <w:rPr>
          <w:sz w:val="28"/>
          <w:szCs w:val="28"/>
        </w:rPr>
        <w:t xml:space="preserve"> и родителей </w:t>
      </w:r>
      <w:r w:rsidR="008001E5" w:rsidRPr="00DB061A">
        <w:rPr>
          <w:sz w:val="28"/>
          <w:szCs w:val="28"/>
        </w:rPr>
        <w:t>экологически ответственного поведения и экологической воспитанности.</w:t>
      </w:r>
    </w:p>
    <w:p w:rsidR="002E0473" w:rsidRDefault="002E0473" w:rsidP="00C77205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b/>
          <w:color w:val="111111"/>
          <w:sz w:val="28"/>
          <w:szCs w:val="28"/>
          <w:u w:val="single"/>
        </w:rPr>
      </w:pPr>
      <w:r w:rsidRPr="004B14E1">
        <w:rPr>
          <w:b/>
          <w:color w:val="111111"/>
          <w:sz w:val="28"/>
          <w:szCs w:val="28"/>
          <w:u w:val="single"/>
        </w:rPr>
        <w:t>Задачи:</w:t>
      </w:r>
    </w:p>
    <w:p w:rsidR="00DB061A" w:rsidRDefault="00DB061A" w:rsidP="00C77205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 w:rsidRPr="00DB061A">
        <w:rPr>
          <w:color w:val="111111"/>
          <w:sz w:val="28"/>
          <w:szCs w:val="28"/>
        </w:rPr>
        <w:t>1.</w:t>
      </w:r>
      <w:r w:rsidRPr="0093460C">
        <w:rPr>
          <w:b/>
          <w:color w:val="111111"/>
          <w:sz w:val="28"/>
          <w:szCs w:val="28"/>
        </w:rPr>
        <w:t xml:space="preserve"> </w:t>
      </w:r>
      <w:r w:rsidRPr="00DB061A">
        <w:rPr>
          <w:color w:val="111111"/>
          <w:sz w:val="28"/>
          <w:szCs w:val="28"/>
        </w:rPr>
        <w:t>Расширить знания детей и родителей по темам «Земля – планета в космосе» и «День Земли»</w:t>
      </w:r>
      <w:r w:rsidR="00C84CF8">
        <w:rPr>
          <w:color w:val="111111"/>
          <w:sz w:val="28"/>
          <w:szCs w:val="28"/>
        </w:rPr>
        <w:t>.</w:t>
      </w:r>
    </w:p>
    <w:p w:rsidR="00DB061A" w:rsidRDefault="00DB061A" w:rsidP="00C77205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 xml:space="preserve">2. Организовать взаимодействие детей и их родителей в совместной  деятельности, где  </w:t>
      </w:r>
      <w:r w:rsidRPr="00706B5E">
        <w:rPr>
          <w:sz w:val="28"/>
          <w:szCs w:val="28"/>
          <w:shd w:val="clear" w:color="auto" w:fill="FFFFFF"/>
        </w:rPr>
        <w:t xml:space="preserve">они больше узнают </w:t>
      </w:r>
      <w:r>
        <w:rPr>
          <w:sz w:val="28"/>
          <w:szCs w:val="28"/>
          <w:shd w:val="clear" w:color="auto" w:fill="FFFFFF"/>
        </w:rPr>
        <w:t xml:space="preserve">каждый </w:t>
      </w:r>
      <w:r w:rsidRPr="00706B5E">
        <w:rPr>
          <w:sz w:val="28"/>
          <w:szCs w:val="28"/>
          <w:shd w:val="clear" w:color="auto" w:fill="FFFFFF"/>
        </w:rPr>
        <w:t>своего ребенка и легче находят пути взаимодействия с ним.</w:t>
      </w:r>
    </w:p>
    <w:p w:rsidR="00DB061A" w:rsidRDefault="00DB061A" w:rsidP="00C77205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 Сделать родителей активными участниками педагогического процесса.</w:t>
      </w:r>
    </w:p>
    <w:p w:rsidR="00DB061A" w:rsidRDefault="00DB061A" w:rsidP="00C77205">
      <w:pPr>
        <w:pStyle w:val="a3"/>
        <w:shd w:val="clear" w:color="auto" w:fill="FFFFFF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sz w:val="28"/>
          <w:szCs w:val="28"/>
          <w:shd w:val="clear" w:color="auto" w:fill="FFFFFF"/>
        </w:rPr>
        <w:t>4. Способствовать повышению экологической грамотности у детей и родителей.</w:t>
      </w:r>
    </w:p>
    <w:p w:rsidR="0093460C" w:rsidRDefault="002E0473" w:rsidP="002E0473">
      <w:pPr>
        <w:pStyle w:val="a3"/>
        <w:shd w:val="clear" w:color="auto" w:fill="FFFFFF"/>
        <w:spacing w:before="208" w:beforeAutospacing="0" w:after="208" w:afterAutospacing="0"/>
        <w:ind w:firstLine="360"/>
        <w:rPr>
          <w:b/>
          <w:color w:val="111111"/>
          <w:sz w:val="28"/>
          <w:szCs w:val="28"/>
          <w:u w:val="single"/>
        </w:rPr>
      </w:pPr>
      <w:r w:rsidRPr="004B14E1">
        <w:rPr>
          <w:b/>
          <w:color w:val="111111"/>
          <w:sz w:val="28"/>
          <w:szCs w:val="28"/>
          <w:u w:val="single"/>
        </w:rPr>
        <w:t xml:space="preserve">Ход </w:t>
      </w:r>
      <w:r w:rsidR="00C77205">
        <w:rPr>
          <w:b/>
          <w:color w:val="111111"/>
          <w:sz w:val="28"/>
          <w:szCs w:val="28"/>
          <w:u w:val="single"/>
        </w:rPr>
        <w:t>НОД</w:t>
      </w:r>
      <w:r w:rsidRPr="004B14E1">
        <w:rPr>
          <w:b/>
          <w:color w:val="111111"/>
          <w:sz w:val="28"/>
          <w:szCs w:val="28"/>
          <w:u w:val="single"/>
        </w:rPr>
        <w:t>:</w:t>
      </w:r>
    </w:p>
    <w:tbl>
      <w:tblPr>
        <w:tblStyle w:val="a7"/>
        <w:tblW w:w="0" w:type="auto"/>
        <w:tblInd w:w="-885" w:type="dxa"/>
        <w:tblLayout w:type="fixed"/>
        <w:tblLook w:val="04A0"/>
      </w:tblPr>
      <w:tblGrid>
        <w:gridCol w:w="2836"/>
        <w:gridCol w:w="7620"/>
      </w:tblGrid>
      <w:tr w:rsidR="002E0473" w:rsidTr="00D00899">
        <w:trPr>
          <w:trHeight w:val="8060"/>
        </w:trPr>
        <w:tc>
          <w:tcPr>
            <w:tcW w:w="2836" w:type="dxa"/>
          </w:tcPr>
          <w:p w:rsidR="0093460C" w:rsidRDefault="0093460C" w:rsidP="0093460C">
            <w:pPr>
              <w:pStyle w:val="a3"/>
              <w:spacing w:before="0" w:beforeAutospacing="0" w:after="0" w:afterAutospacing="0"/>
              <w:jc w:val="center"/>
              <w:rPr>
                <w:b/>
                <w:color w:val="111111"/>
                <w:sz w:val="28"/>
                <w:szCs w:val="28"/>
              </w:rPr>
            </w:pPr>
          </w:p>
          <w:p w:rsidR="002E0473" w:rsidRPr="003E1CFF" w:rsidRDefault="0093460C" w:rsidP="0093460C">
            <w:pPr>
              <w:pStyle w:val="a3"/>
              <w:spacing w:before="0" w:beforeAutospacing="0" w:after="0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>Организац</w:t>
            </w:r>
            <w:r w:rsidR="002E0473" w:rsidRPr="003E1CFF">
              <w:rPr>
                <w:b/>
                <w:color w:val="111111"/>
                <w:sz w:val="28"/>
                <w:szCs w:val="28"/>
              </w:rPr>
              <w:t>ионный</w:t>
            </w:r>
          </w:p>
          <w:p w:rsidR="002E0473" w:rsidRPr="003E1CFF" w:rsidRDefault="0093460C" w:rsidP="0093460C">
            <w:pPr>
              <w:pStyle w:val="a3"/>
              <w:spacing w:before="0" w:beforeAutospacing="0" w:after="0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>м</w:t>
            </w:r>
            <w:r w:rsidR="002E0473" w:rsidRPr="003E1CFF">
              <w:rPr>
                <w:b/>
                <w:color w:val="111111"/>
                <w:sz w:val="28"/>
                <w:szCs w:val="28"/>
              </w:rPr>
              <w:t>омент</w:t>
            </w:r>
          </w:p>
          <w:p w:rsidR="002E0473" w:rsidRDefault="002E0473" w:rsidP="0093460C">
            <w:pPr>
              <w:pStyle w:val="a3"/>
              <w:spacing w:before="0" w:beforeAutospacing="0" w:after="0" w:afterAutospacing="0"/>
              <w:jc w:val="center"/>
              <w:rPr>
                <w:b/>
                <w:color w:val="111111"/>
                <w:sz w:val="28"/>
                <w:szCs w:val="28"/>
              </w:rPr>
            </w:pPr>
          </w:p>
          <w:p w:rsidR="0093460C" w:rsidRPr="003E1CFF" w:rsidRDefault="0093460C" w:rsidP="0093460C">
            <w:pPr>
              <w:pStyle w:val="a3"/>
              <w:spacing w:before="0" w:beforeAutospacing="0" w:after="0" w:afterAutospacing="0"/>
              <w:jc w:val="center"/>
              <w:rPr>
                <w:b/>
                <w:color w:val="111111"/>
                <w:sz w:val="28"/>
                <w:szCs w:val="28"/>
              </w:rPr>
            </w:pPr>
          </w:p>
          <w:p w:rsidR="002E0473" w:rsidRPr="003E1CFF" w:rsidRDefault="002E0473" w:rsidP="00D00899">
            <w:pPr>
              <w:pStyle w:val="a3"/>
              <w:spacing w:before="0" w:beforeAutospacing="0" w:after="0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 w:rsidRPr="003E1CFF">
              <w:rPr>
                <w:b/>
                <w:color w:val="111111"/>
                <w:sz w:val="28"/>
                <w:szCs w:val="28"/>
              </w:rPr>
              <w:t>Мешок</w:t>
            </w:r>
            <w:r>
              <w:rPr>
                <w:b/>
                <w:color w:val="111111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color w:val="111111"/>
                <w:sz w:val="28"/>
                <w:szCs w:val="28"/>
              </w:rPr>
              <w:t>с</w:t>
            </w:r>
            <w:proofErr w:type="gramEnd"/>
            <w:r>
              <w:rPr>
                <w:b/>
                <w:color w:val="111111"/>
                <w:sz w:val="28"/>
                <w:szCs w:val="28"/>
              </w:rPr>
              <w:t xml:space="preserve"> </w:t>
            </w:r>
          </w:p>
          <w:p w:rsidR="002E0473" w:rsidRPr="003E1CFF" w:rsidRDefault="002E0473" w:rsidP="00D00899">
            <w:pPr>
              <w:pStyle w:val="a3"/>
              <w:spacing w:before="0" w:beforeAutospacing="0" w:after="0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>ш</w:t>
            </w:r>
            <w:r w:rsidRPr="003E1CFF">
              <w:rPr>
                <w:b/>
                <w:color w:val="111111"/>
                <w:sz w:val="28"/>
                <w:szCs w:val="28"/>
              </w:rPr>
              <w:t>арик</w:t>
            </w:r>
            <w:r>
              <w:rPr>
                <w:b/>
                <w:color w:val="111111"/>
                <w:sz w:val="28"/>
                <w:szCs w:val="28"/>
              </w:rPr>
              <w:t xml:space="preserve">ами </w:t>
            </w:r>
            <w:r w:rsidRPr="003E1CFF">
              <w:rPr>
                <w:b/>
                <w:color w:val="111111"/>
                <w:sz w:val="28"/>
                <w:szCs w:val="28"/>
              </w:rPr>
              <w:t xml:space="preserve">4 цветов – </w:t>
            </w:r>
          </w:p>
          <w:p w:rsidR="002E0473" w:rsidRPr="00DA5CA0" w:rsidRDefault="002E0473" w:rsidP="00D00899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 w:val="28"/>
                <w:szCs w:val="28"/>
              </w:rPr>
            </w:pPr>
            <w:r w:rsidRPr="003E1CFF">
              <w:rPr>
                <w:b/>
                <w:color w:val="111111"/>
                <w:sz w:val="28"/>
                <w:szCs w:val="28"/>
              </w:rPr>
              <w:t>по 6-7  штук</w:t>
            </w:r>
          </w:p>
        </w:tc>
        <w:tc>
          <w:tcPr>
            <w:tcW w:w="7620" w:type="dxa"/>
          </w:tcPr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 xml:space="preserve">Дети под музыку заходят в зал и образуют круг. </w:t>
            </w: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CFF">
              <w:rPr>
                <w:rFonts w:ascii="Times New Roman" w:hAnsi="Times New Roman" w:cs="Times New Roman"/>
                <w:b/>
                <w:sz w:val="28"/>
                <w:szCs w:val="28"/>
              </w:rPr>
              <w:t>Вед:</w:t>
            </w: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 xml:space="preserve"> Дети,  какой праздник мы отмечали 12 апреля (Ответ детей.), а какой праздник отмечают 22 апреля? (Ответ детей.) Что объединяет эти два праздника? </w:t>
            </w: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CFF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 xml:space="preserve"> Земля и космос неразделимы, так как Земля-это планета, живущая в космосе.</w:t>
            </w: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CFF">
              <w:rPr>
                <w:rFonts w:ascii="Times New Roman" w:hAnsi="Times New Roman" w:cs="Times New Roman"/>
                <w:b/>
                <w:sz w:val="28"/>
                <w:szCs w:val="28"/>
              </w:rPr>
              <w:t>Вед:</w:t>
            </w: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мы проверим ваши знания о космосе и о нашей планете Земля с помощью игры  </w:t>
            </w:r>
            <w:proofErr w:type="spellStart"/>
            <w:r w:rsidRPr="003E1CFF">
              <w:rPr>
                <w:rFonts w:ascii="Times New Roman" w:hAnsi="Times New Roman" w:cs="Times New Roman"/>
                <w:sz w:val="28"/>
                <w:szCs w:val="28"/>
              </w:rPr>
              <w:t>брейн-ринг</w:t>
            </w:r>
            <w:proofErr w:type="spellEnd"/>
            <w:r w:rsidRPr="003E1CFF">
              <w:rPr>
                <w:rFonts w:ascii="Times New Roman" w:hAnsi="Times New Roman" w:cs="Times New Roman"/>
                <w:sz w:val="28"/>
                <w:szCs w:val="28"/>
              </w:rPr>
              <w:t>, что в переводе с английского означает «соревнование мозга». Сначала разделимся на 4 команды с помощью жеребьевки.</w:t>
            </w:r>
            <w:r w:rsidRPr="003E1C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йчас каждый участник игры поочередно достаёт из мешочка шар:  красный, синий, желтый или зелёный. Кому достанется синий шар – садятся за стол с синей табличкой, кому красный – за стол с красной и так далее.  А родители, бабушки, братья или сестры садятся за тот стол, где сидит их ребёнок. Не забудьте выбрать в каждой команде капитана (Команды рассаживаются по своим местам.) Название ваших команд вы видите на табличках. До начала игры представим вам жюри. (Представление членов жюри).</w:t>
            </w: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C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 сейчас послушайте правила игры:</w:t>
            </w: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C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 Игра состоит из нескольких туров, за каждый тур будут начисляться баллы, по итогам игры узнаем победителя.</w:t>
            </w: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>2. В ходе игры нельзя  подсказывать.</w:t>
            </w:r>
          </w:p>
          <w:p w:rsidR="002E0473" w:rsidRPr="003E1CFF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2E0473" w:rsidTr="00D00899">
        <w:tc>
          <w:tcPr>
            <w:tcW w:w="2836" w:type="dxa"/>
          </w:tcPr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28"/>
                <w:szCs w:val="28"/>
              </w:rPr>
            </w:pPr>
          </w:p>
          <w:p w:rsidR="002E0473" w:rsidRPr="003E1CFF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 w:rsidRPr="003E1CFF">
              <w:rPr>
                <w:b/>
                <w:color w:val="111111"/>
                <w:sz w:val="28"/>
                <w:szCs w:val="28"/>
              </w:rPr>
              <w:t xml:space="preserve">Песочные часы на </w:t>
            </w:r>
            <w:r>
              <w:rPr>
                <w:b/>
                <w:color w:val="111111"/>
                <w:sz w:val="28"/>
                <w:szCs w:val="28"/>
              </w:rPr>
              <w:t>1</w:t>
            </w:r>
            <w:r w:rsidRPr="003E1CFF">
              <w:rPr>
                <w:b/>
                <w:color w:val="111111"/>
                <w:sz w:val="28"/>
                <w:szCs w:val="28"/>
              </w:rPr>
              <w:t xml:space="preserve"> </w:t>
            </w:r>
            <w:r>
              <w:rPr>
                <w:b/>
                <w:color w:val="111111"/>
                <w:sz w:val="28"/>
                <w:szCs w:val="28"/>
              </w:rPr>
              <w:t>минуту</w:t>
            </w: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Pr="00A7387D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 w:rsidRPr="00A7387D">
              <w:rPr>
                <w:b/>
                <w:color w:val="111111"/>
                <w:sz w:val="28"/>
                <w:szCs w:val="28"/>
              </w:rPr>
              <w:t xml:space="preserve">Обручи 12 </w:t>
            </w:r>
            <w:proofErr w:type="spellStart"/>
            <w:r w:rsidRPr="00A7387D">
              <w:rPr>
                <w:b/>
                <w:color w:val="111111"/>
                <w:sz w:val="28"/>
                <w:szCs w:val="28"/>
              </w:rPr>
              <w:t>шт</w:t>
            </w:r>
            <w:proofErr w:type="spellEnd"/>
          </w:p>
          <w:p w:rsidR="002E0473" w:rsidRPr="00A7387D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 w:rsidRPr="00A7387D">
              <w:rPr>
                <w:b/>
                <w:color w:val="111111"/>
                <w:sz w:val="28"/>
                <w:szCs w:val="28"/>
              </w:rPr>
              <w:t xml:space="preserve">Музыка </w:t>
            </w:r>
          </w:p>
          <w:p w:rsidR="002E0473" w:rsidRPr="00A7387D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 w:rsidRPr="00A7387D">
              <w:rPr>
                <w:b/>
                <w:color w:val="111111"/>
                <w:sz w:val="28"/>
                <w:szCs w:val="28"/>
              </w:rPr>
              <w:t xml:space="preserve">Играем </w:t>
            </w:r>
            <w:r>
              <w:rPr>
                <w:b/>
                <w:color w:val="111111"/>
                <w:sz w:val="28"/>
                <w:szCs w:val="28"/>
              </w:rPr>
              <w:t>4</w:t>
            </w:r>
            <w:r w:rsidRPr="00A7387D">
              <w:rPr>
                <w:b/>
                <w:color w:val="111111"/>
                <w:sz w:val="28"/>
                <w:szCs w:val="28"/>
              </w:rPr>
              <w:t xml:space="preserve"> раза</w:t>
            </w: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Pr="00A7387D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 w:rsidRPr="00A7387D">
              <w:rPr>
                <w:b/>
                <w:color w:val="111111"/>
                <w:sz w:val="28"/>
                <w:szCs w:val="28"/>
              </w:rPr>
              <w:lastRenderedPageBreak/>
              <w:t>Песочные часы – 5 минут</w:t>
            </w:r>
          </w:p>
          <w:p w:rsidR="002E0473" w:rsidRPr="00A7387D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 w:rsidRPr="003E1CFF">
              <w:rPr>
                <w:b/>
                <w:color w:val="111111"/>
                <w:sz w:val="28"/>
                <w:szCs w:val="28"/>
              </w:rPr>
              <w:t>Колокольчик</w:t>
            </w:r>
            <w:r>
              <w:rPr>
                <w:b/>
                <w:color w:val="111111"/>
                <w:sz w:val="32"/>
                <w:szCs w:val="32"/>
              </w:rPr>
              <w:t xml:space="preserve"> – </w:t>
            </w:r>
            <w:r w:rsidRPr="00A7387D">
              <w:rPr>
                <w:b/>
                <w:color w:val="111111"/>
                <w:sz w:val="28"/>
                <w:szCs w:val="28"/>
              </w:rPr>
              <w:t xml:space="preserve">4 </w:t>
            </w:r>
            <w:proofErr w:type="spellStart"/>
            <w:r w:rsidRPr="00A7387D">
              <w:rPr>
                <w:b/>
                <w:color w:val="111111"/>
                <w:sz w:val="28"/>
                <w:szCs w:val="28"/>
              </w:rPr>
              <w:t>шт</w:t>
            </w:r>
            <w:proofErr w:type="spellEnd"/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 w:rsidRPr="00776094">
              <w:rPr>
                <w:b/>
                <w:color w:val="111111"/>
                <w:sz w:val="28"/>
                <w:szCs w:val="28"/>
              </w:rPr>
              <w:t>Песочные часы на 10 минут</w:t>
            </w:r>
          </w:p>
          <w:p w:rsidR="002E0473" w:rsidRPr="00776094" w:rsidRDefault="002E0473" w:rsidP="00D00899">
            <w:pPr>
              <w:pStyle w:val="a3"/>
              <w:spacing w:before="0" w:beforeAutospacing="0" w:after="0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 w:rsidRPr="00776094">
              <w:rPr>
                <w:b/>
                <w:color w:val="111111"/>
                <w:sz w:val="28"/>
                <w:szCs w:val="28"/>
              </w:rPr>
              <w:t xml:space="preserve">Фломастеры, </w:t>
            </w:r>
          </w:p>
          <w:p w:rsidR="002E0473" w:rsidRPr="00776094" w:rsidRDefault="002E0473" w:rsidP="00D00899">
            <w:pPr>
              <w:pStyle w:val="a3"/>
              <w:spacing w:before="0" w:beforeAutospacing="0" w:after="0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 w:rsidRPr="00776094">
              <w:rPr>
                <w:b/>
                <w:sz w:val="28"/>
                <w:szCs w:val="28"/>
              </w:rPr>
              <w:t>цветные карандаши, клей, ножницы и одинаковый набор картинок про Землю и природу.</w:t>
            </w:r>
          </w:p>
          <w:p w:rsidR="002E0473" w:rsidRDefault="002E0473" w:rsidP="00D00899">
            <w:pPr>
              <w:pStyle w:val="a3"/>
              <w:spacing w:before="0" w:beforeAutospacing="0" w:after="0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Pr="00776094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28"/>
                <w:szCs w:val="28"/>
              </w:rPr>
            </w:pPr>
          </w:p>
          <w:p w:rsidR="002E0473" w:rsidRPr="00776094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28"/>
                <w:szCs w:val="28"/>
              </w:rPr>
            </w:pPr>
          </w:p>
          <w:p w:rsidR="002E0473" w:rsidRPr="00776094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28"/>
                <w:szCs w:val="28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color w:val="111111"/>
                <w:sz w:val="32"/>
                <w:szCs w:val="32"/>
              </w:rPr>
            </w:pPr>
          </w:p>
        </w:tc>
        <w:tc>
          <w:tcPr>
            <w:tcW w:w="7620" w:type="dxa"/>
          </w:tcPr>
          <w:p w:rsidR="002E0473" w:rsidRPr="00A7387D" w:rsidRDefault="002E0473" w:rsidP="00D00899">
            <w:pPr>
              <w:pStyle w:val="a3"/>
              <w:shd w:val="clear" w:color="auto" w:fill="FFFFFF"/>
              <w:spacing w:before="0" w:beforeAutospacing="0" w:after="138" w:afterAutospacing="0"/>
              <w:jc w:val="center"/>
              <w:rPr>
                <w:b/>
                <w:sz w:val="32"/>
                <w:szCs w:val="32"/>
              </w:rPr>
            </w:pPr>
            <w:r w:rsidRPr="00A7387D">
              <w:rPr>
                <w:b/>
                <w:sz w:val="32"/>
                <w:szCs w:val="32"/>
              </w:rPr>
              <w:lastRenderedPageBreak/>
              <w:t>Первый тур игры:</w:t>
            </w:r>
          </w:p>
          <w:p w:rsidR="002E0473" w:rsidRPr="00A7387D" w:rsidRDefault="002E0473" w:rsidP="00D00899">
            <w:pPr>
              <w:pStyle w:val="a3"/>
              <w:shd w:val="clear" w:color="auto" w:fill="FFFFFF"/>
              <w:spacing w:before="0" w:beforeAutospacing="0" w:after="138" w:afterAutospacing="0"/>
              <w:jc w:val="center"/>
              <w:rPr>
                <w:b/>
                <w:sz w:val="32"/>
                <w:szCs w:val="32"/>
              </w:rPr>
            </w:pPr>
            <w:r w:rsidRPr="00A7387D">
              <w:rPr>
                <w:b/>
                <w:sz w:val="32"/>
                <w:szCs w:val="32"/>
              </w:rPr>
              <w:t>«Есть одна планета сад, В этом космосе холодном»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138" w:afterAutospacing="0"/>
              <w:jc w:val="center"/>
              <w:rPr>
                <w:sz w:val="28"/>
                <w:szCs w:val="28"/>
                <w:u w:val="single"/>
              </w:rPr>
            </w:pPr>
            <w:r w:rsidRPr="003E1CFF">
              <w:rPr>
                <w:sz w:val="28"/>
                <w:szCs w:val="28"/>
                <w:u w:val="single"/>
              </w:rPr>
              <w:t>Блиц - опрос: «Галактика вопросов»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138" w:afterAutospacing="0"/>
              <w:jc w:val="both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На все вопросы блица нужно дать ответы за 1 минуту.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138" w:afterAutospacing="0"/>
              <w:ind w:left="360"/>
              <w:rPr>
                <w:b/>
                <w:sz w:val="28"/>
                <w:szCs w:val="28"/>
                <w:u w:val="single"/>
              </w:rPr>
            </w:pPr>
            <w:r w:rsidRPr="003E1CFF">
              <w:rPr>
                <w:b/>
                <w:sz w:val="28"/>
                <w:szCs w:val="28"/>
                <w:u w:val="single"/>
              </w:rPr>
              <w:t>Команда №1: « Зеленый мир»: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138" w:afterAutospacing="0"/>
              <w:ind w:left="360"/>
              <w:jc w:val="both"/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3E1CFF">
              <w:rPr>
                <w:sz w:val="28"/>
                <w:szCs w:val="28"/>
              </w:rPr>
              <w:t>1. Как называется оптический прибор для исследования и изучения </w:t>
            </w:r>
            <w:r w:rsidRPr="003E1CFF">
              <w:rPr>
                <w:rStyle w:val="a4"/>
                <w:sz w:val="28"/>
                <w:szCs w:val="28"/>
                <w:bdr w:val="none" w:sz="0" w:space="0" w:color="auto" w:frame="1"/>
              </w:rPr>
              <w:t>космических тел</w:t>
            </w:r>
            <w:r w:rsidRPr="003E1CFF">
              <w:rPr>
                <w:sz w:val="28"/>
                <w:szCs w:val="28"/>
              </w:rPr>
              <w:t>? </w:t>
            </w:r>
            <w:r w:rsidRPr="003E1CFF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Телескоп.)</w:t>
            </w:r>
          </w:p>
          <w:p w:rsidR="002E0473" w:rsidRPr="004C5889" w:rsidRDefault="002E0473" w:rsidP="00D008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. Кто был первым человеком, вступившим на поверхность Луны 21 июля 1969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58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4C588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Был американский астронавт Н. </w:t>
            </w:r>
            <w:proofErr w:type="spellStart"/>
            <w:r w:rsidRPr="004C588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Армстронг</w:t>
            </w:r>
            <w:proofErr w:type="spellEnd"/>
            <w:r w:rsidRPr="004C588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C588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азз</w:t>
            </w:r>
            <w:proofErr w:type="spellEnd"/>
            <w:r w:rsidRPr="004C588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Эдвин </w:t>
            </w:r>
            <w:proofErr w:type="spellStart"/>
            <w:r w:rsidRPr="004C588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лдрин</w:t>
            </w:r>
            <w:proofErr w:type="spellEnd"/>
            <w:r w:rsidRPr="004C588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на корабле «Аполлон 11»)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3</w:t>
            </w:r>
            <w:r w:rsidRPr="003E1CFF">
              <w:rPr>
                <w:b/>
                <w:sz w:val="28"/>
                <w:szCs w:val="28"/>
              </w:rPr>
              <w:t xml:space="preserve">. </w:t>
            </w:r>
            <w:r w:rsidRPr="003E1CFF">
              <w:rPr>
                <w:sz w:val="28"/>
                <w:szCs w:val="28"/>
              </w:rPr>
              <w:t xml:space="preserve">Какая по счёту наша Земля от Солнца? </w:t>
            </w:r>
            <w:r w:rsidRPr="004C5889">
              <w:rPr>
                <w:i/>
                <w:sz w:val="28"/>
                <w:szCs w:val="28"/>
              </w:rPr>
              <w:t>(</w:t>
            </w:r>
            <w:r w:rsidRPr="004C5889">
              <w:rPr>
                <w:b/>
                <w:i/>
                <w:sz w:val="28"/>
                <w:szCs w:val="28"/>
              </w:rPr>
              <w:t>3</w:t>
            </w:r>
            <w:r w:rsidRPr="004C5889">
              <w:rPr>
                <w:i/>
                <w:sz w:val="28"/>
                <w:szCs w:val="28"/>
              </w:rPr>
              <w:t>)</w:t>
            </w:r>
          </w:p>
          <w:p w:rsidR="002E0473" w:rsidRPr="003E1CFF" w:rsidRDefault="002E0473" w:rsidP="00D00899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ак называется наша Галактика? </w:t>
            </w:r>
            <w:r w:rsidRPr="004C58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4C588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лечный путь)</w:t>
            </w:r>
          </w:p>
          <w:p w:rsidR="002E0473" w:rsidRPr="003E1CFF" w:rsidRDefault="002E0473" w:rsidP="00D00899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5. </w:t>
            </w: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>Кто был первым </w:t>
            </w:r>
            <w:r w:rsidRPr="003E1CFF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осмонавтом</w:t>
            </w: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>? </w:t>
            </w:r>
            <w:r w:rsidRPr="003E1CF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</w:t>
            </w:r>
            <w:r w:rsidRPr="003E1C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Ю. А. Гагарин)</w:t>
            </w:r>
            <w:r w:rsidRPr="003E1C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E0473" w:rsidRPr="003E1CFF" w:rsidRDefault="002E0473" w:rsidP="00D0089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8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     6</w:t>
            </w: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то обуславливает вращение Земли вокруг своей оси?</w:t>
            </w:r>
          </w:p>
          <w:p w:rsidR="002E0473" w:rsidRPr="003E1CFF" w:rsidRDefault="002E0473" w:rsidP="00D0089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E1CF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(Смену дня и ночи.)</w:t>
            </w:r>
          </w:p>
          <w:p w:rsidR="002E0473" w:rsidRDefault="002E0473" w:rsidP="002E0473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C5889">
              <w:rPr>
                <w:sz w:val="28"/>
                <w:szCs w:val="28"/>
              </w:rPr>
              <w:t>7. Можно ли на борту попить чай</w:t>
            </w:r>
            <w:r w:rsidRPr="004C5889">
              <w:rPr>
                <w:b/>
                <w:sz w:val="28"/>
                <w:szCs w:val="28"/>
              </w:rPr>
              <w:t>?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C5889">
              <w:rPr>
                <w:b/>
                <w:i/>
                <w:iCs/>
                <w:sz w:val="28"/>
                <w:szCs w:val="28"/>
              </w:rPr>
              <w:t>(В кружке нельзя, так как вся жидкость примет форму капель, но можно попить из тюбика или специального пакета).</w:t>
            </w:r>
            <w:r w:rsidRPr="004C5889">
              <w:rPr>
                <w:b/>
                <w:sz w:val="28"/>
                <w:szCs w:val="28"/>
              </w:rPr>
              <w:t xml:space="preserve"> </w:t>
            </w:r>
          </w:p>
          <w:p w:rsidR="002E0473" w:rsidRPr="003E1CFF" w:rsidRDefault="002E0473" w:rsidP="002E0473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/>
                <w:sz w:val="28"/>
                <w:szCs w:val="28"/>
              </w:rPr>
            </w:pPr>
          </w:p>
          <w:p w:rsidR="002E0473" w:rsidRPr="003E1CFF" w:rsidRDefault="002E0473" w:rsidP="00D008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E1CF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оманда №2 «Красная Книга»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1. А кто первая женщина, полетевшая в </w:t>
            </w:r>
            <w:r w:rsidRPr="003E1CFF">
              <w:rPr>
                <w:rStyle w:val="a4"/>
                <w:sz w:val="28"/>
                <w:szCs w:val="28"/>
                <w:bdr w:val="none" w:sz="0" w:space="0" w:color="auto" w:frame="1"/>
              </w:rPr>
              <w:t>космос</w:t>
            </w:r>
            <w:r w:rsidRPr="003E1CFF">
              <w:rPr>
                <w:sz w:val="28"/>
                <w:szCs w:val="28"/>
              </w:rPr>
              <w:t>?</w:t>
            </w:r>
          </w:p>
          <w:p w:rsidR="002E0473" w:rsidRPr="004C5889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i/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 </w:t>
            </w:r>
            <w:r w:rsidRPr="004C5889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В. В. Терешкова)</w:t>
            </w:r>
            <w:r w:rsidRPr="004C5889">
              <w:rPr>
                <w:b/>
                <w:i/>
                <w:sz w:val="28"/>
                <w:szCs w:val="28"/>
              </w:rPr>
              <w:t>.</w:t>
            </w:r>
          </w:p>
          <w:p w:rsidR="002E0473" w:rsidRPr="004C5889" w:rsidRDefault="002E0473" w:rsidP="00D008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 xml:space="preserve">     2.</w:t>
            </w:r>
            <w:r w:rsidRPr="003E1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знаменитая реплика Гагарина прозвучала во время старта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58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4C588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«Поехали»)</w:t>
            </w:r>
          </w:p>
          <w:p w:rsidR="002E0473" w:rsidRPr="004C5889" w:rsidRDefault="002E0473" w:rsidP="00D008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CF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3. </w:t>
            </w: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те имя космонавта, который первым в истории вышел в открытый косм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58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4C58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ексей Леонов</w:t>
            </w:r>
            <w:r w:rsidRPr="004C58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2E0473" w:rsidRPr="003E1CFF" w:rsidRDefault="002E0473" w:rsidP="00D008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C5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E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жайшее к Земле небесное те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58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4C58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уна</w:t>
            </w:r>
            <w:r w:rsidRPr="004C58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3E1CFF">
              <w:rPr>
                <w:sz w:val="28"/>
                <w:szCs w:val="28"/>
              </w:rPr>
              <w:t>5. Как звали собак, которые летали в </w:t>
            </w:r>
            <w:r w:rsidRPr="003E1CFF">
              <w:rPr>
                <w:rStyle w:val="a4"/>
                <w:sz w:val="28"/>
                <w:szCs w:val="28"/>
                <w:bdr w:val="none" w:sz="0" w:space="0" w:color="auto" w:frame="1"/>
              </w:rPr>
              <w:t>космос</w:t>
            </w:r>
            <w:r w:rsidRPr="003E1CFF">
              <w:rPr>
                <w:sz w:val="28"/>
                <w:szCs w:val="28"/>
              </w:rPr>
              <w:t> до людей и благополучно вернулись? </w:t>
            </w:r>
            <w:r w:rsidRPr="004C5889">
              <w:rPr>
                <w:iCs/>
                <w:sz w:val="28"/>
                <w:szCs w:val="28"/>
                <w:bdr w:val="none" w:sz="0" w:space="0" w:color="auto" w:frame="1"/>
              </w:rPr>
              <w:t>(</w:t>
            </w:r>
            <w:r w:rsidRPr="004C5889">
              <w:rPr>
                <w:b/>
                <w:iCs/>
                <w:sz w:val="28"/>
                <w:szCs w:val="28"/>
                <w:bdr w:val="none" w:sz="0" w:space="0" w:color="auto" w:frame="1"/>
              </w:rPr>
              <w:t>Лайка, Белка и Стрелка</w:t>
            </w:r>
            <w:r w:rsidRPr="004C5889">
              <w:rPr>
                <w:iCs/>
                <w:sz w:val="28"/>
                <w:szCs w:val="28"/>
                <w:bdr w:val="none" w:sz="0" w:space="0" w:color="auto" w:frame="1"/>
              </w:rPr>
              <w:t>)</w:t>
            </w:r>
          </w:p>
          <w:p w:rsidR="002E0473" w:rsidRPr="004C5889" w:rsidRDefault="002E0473" w:rsidP="002E047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/>
              <w:jc w:val="both"/>
              <w:rPr>
                <w:b/>
                <w:sz w:val="28"/>
                <w:szCs w:val="28"/>
              </w:rPr>
            </w:pPr>
            <w:r w:rsidRPr="004C5889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  6. </w:t>
            </w:r>
            <w:r w:rsidRPr="004C5889">
              <w:rPr>
                <w:sz w:val="28"/>
                <w:szCs w:val="28"/>
              </w:rPr>
              <w:t xml:space="preserve">Стеклянная часть шлема скафандра, предназначенного для пребывания в открытом космосе и на Луне покрыта тонким слоем золота. Зачем? </w:t>
            </w:r>
            <w:r w:rsidRPr="004C5889">
              <w:rPr>
                <w:b/>
                <w:i/>
                <w:iCs/>
                <w:sz w:val="28"/>
                <w:szCs w:val="28"/>
              </w:rPr>
              <w:t xml:space="preserve">(Слой золота </w:t>
            </w:r>
            <w:proofErr w:type="spellStart"/>
            <w:r w:rsidRPr="004C5889">
              <w:rPr>
                <w:b/>
                <w:i/>
                <w:iCs/>
                <w:sz w:val="28"/>
                <w:szCs w:val="28"/>
              </w:rPr>
              <w:t>торажает</w:t>
            </w:r>
            <w:proofErr w:type="spellEnd"/>
            <w:r w:rsidRPr="004C5889">
              <w:rPr>
                <w:b/>
                <w:i/>
                <w:iCs/>
                <w:sz w:val="28"/>
                <w:szCs w:val="28"/>
              </w:rPr>
              <w:t xml:space="preserve"> яркие солнечные лучи и предохраняет глаза человека)</w:t>
            </w:r>
          </w:p>
          <w:p w:rsidR="002E0473" w:rsidRPr="004C5889" w:rsidRDefault="002E0473" w:rsidP="002E047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4C5889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 7.</w:t>
            </w:r>
            <w:r w:rsidRPr="004C5889">
              <w:rPr>
                <w:b/>
                <w:sz w:val="28"/>
                <w:szCs w:val="28"/>
              </w:rPr>
              <w:t xml:space="preserve"> </w:t>
            </w:r>
            <w:r w:rsidRPr="004C5889">
              <w:rPr>
                <w:sz w:val="28"/>
                <w:szCs w:val="28"/>
              </w:rPr>
              <w:t xml:space="preserve">Почему идет  смена дня и ночи на планете Земля? </w:t>
            </w:r>
          </w:p>
          <w:p w:rsidR="002E0473" w:rsidRPr="004C5889" w:rsidRDefault="002E0473" w:rsidP="002E047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4C5889">
              <w:rPr>
                <w:b/>
                <w:i/>
                <w:sz w:val="28"/>
                <w:szCs w:val="28"/>
              </w:rPr>
              <w:t>(Земля вращается вокруг своей оси</w:t>
            </w:r>
            <w:proofErr w:type="gramStart"/>
            <w:r w:rsidRPr="004C5889">
              <w:rPr>
                <w:b/>
                <w:i/>
                <w:sz w:val="28"/>
                <w:szCs w:val="28"/>
              </w:rPr>
              <w:t xml:space="preserve"> )</w:t>
            </w:r>
            <w:proofErr w:type="gramEnd"/>
          </w:p>
          <w:p w:rsidR="002E0473" w:rsidRPr="003E1CFF" w:rsidRDefault="002E0473" w:rsidP="002E047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/>
              <w:jc w:val="both"/>
              <w:rPr>
                <w:b/>
                <w:sz w:val="28"/>
                <w:szCs w:val="28"/>
              </w:rPr>
            </w:pP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</w:pPr>
            <w:r w:rsidRPr="003E1CFF">
              <w:rPr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t>Команда №3: « Голубая планета»</w:t>
            </w:r>
          </w:p>
          <w:p w:rsidR="002E0473" w:rsidRDefault="002E0473" w:rsidP="00D008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  </w:t>
            </w:r>
            <w:r w:rsidRPr="003E1CF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Российского ученого и конструктора, создателя первого искусственного спу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E0473" w:rsidRPr="004C5889" w:rsidRDefault="002E0473" w:rsidP="00D008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C588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оролев Сергей Павлович)</w:t>
            </w:r>
          </w:p>
          <w:p w:rsidR="002E0473" w:rsidRPr="004C5889" w:rsidRDefault="002E0473" w:rsidP="00D0089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</w:t>
            </w:r>
            <w:r w:rsidRPr="003E1CF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2. </w:t>
            </w: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>Одежда </w:t>
            </w:r>
            <w:r w:rsidRPr="003E1CFF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осмонавта</w:t>
            </w: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>? </w:t>
            </w:r>
            <w:r w:rsidRPr="004C58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(Скафандр.)</w:t>
            </w:r>
          </w:p>
          <w:p w:rsidR="002E0473" w:rsidRPr="003E1CFF" w:rsidRDefault="002E0473" w:rsidP="00D008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3E1CFF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 xml:space="preserve">3. </w:t>
            </w: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из пород аквариумной золотой рыбки.</w:t>
            </w:r>
          </w:p>
          <w:p w:rsidR="002E0473" w:rsidRPr="003E1CFF" w:rsidRDefault="002E0473" w:rsidP="00D008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олучила за удивительную форму больших выпуклых гл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лескоп</w:t>
            </w:r>
            <w:r w:rsidRPr="003E1CF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.)</w:t>
            </w:r>
          </w:p>
          <w:p w:rsidR="002E0473" w:rsidRPr="003E1CFF" w:rsidRDefault="002E0473" w:rsidP="00D008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Pr="003E1C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Pr="003E1CF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е тело Солнечной системы, раскаленный плазменный шар, типичная звезда-кар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58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4C58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лнце)</w:t>
            </w:r>
          </w:p>
          <w:p w:rsidR="002E0473" w:rsidRDefault="002E0473" w:rsidP="00D008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3E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</w:t>
            </w: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орбита? </w:t>
            </w:r>
          </w:p>
          <w:p w:rsidR="002E0473" w:rsidRPr="004C5889" w:rsidRDefault="002E0473" w:rsidP="00D0089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88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4C58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ть, по которому движется планета</w:t>
            </w:r>
            <w:r w:rsidRPr="004C588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E0473" w:rsidRPr="004C5889" w:rsidRDefault="002E0473" w:rsidP="00D0089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 xml:space="preserve">6. Почему Луна всегда находится недалеко от Земли и никогда не падает? </w:t>
            </w:r>
            <w:r w:rsidRPr="004C58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ила притяжения и вечное движение)</w:t>
            </w:r>
          </w:p>
          <w:p w:rsidR="002E0473" w:rsidRDefault="002E0473" w:rsidP="00D0089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нельзя глядеть на Солнце</w:t>
            </w:r>
            <w:r w:rsidRPr="004C58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?</w:t>
            </w:r>
          </w:p>
          <w:p w:rsidR="002E0473" w:rsidRDefault="002E0473" w:rsidP="00D0089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C58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 </w:t>
            </w:r>
            <w:r w:rsidRPr="004C588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ожно испортить глаза.)</w:t>
            </w:r>
          </w:p>
          <w:p w:rsidR="002E0473" w:rsidRPr="004C5889" w:rsidRDefault="002E0473" w:rsidP="00D0089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2E0473" w:rsidRPr="003E1CFF" w:rsidRDefault="002E0473" w:rsidP="00D008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1C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оманда №4: «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елтые звезды»</w:t>
            </w:r>
          </w:p>
          <w:p w:rsidR="002E0473" w:rsidRPr="004C5889" w:rsidRDefault="002E0473" w:rsidP="00D008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азовите имя российского ученого и изобретателя, </w:t>
            </w: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оположника современной космонав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58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4C588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Циолковский Константин Эдуардович.)</w:t>
            </w:r>
          </w:p>
          <w:p w:rsidR="002E0473" w:rsidRDefault="002E0473" w:rsidP="00D0089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</w:t>
            </w:r>
            <w:r w:rsidRPr="003E1CF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2. </w:t>
            </w: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раз вокруг Земли облетел Ю. Гагарин?</w:t>
            </w:r>
          </w:p>
          <w:p w:rsidR="002E0473" w:rsidRPr="004C5889" w:rsidRDefault="002E0473" w:rsidP="00D0089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58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4C58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дин раз.)</w:t>
            </w:r>
          </w:p>
          <w:p w:rsidR="002E0473" w:rsidRPr="004C5889" w:rsidRDefault="002E0473" w:rsidP="00D0089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3E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называется комплекс сооружений откуда запускаются космические             аппараты? </w:t>
            </w:r>
            <w:r w:rsidRPr="004C58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Космодром)</w:t>
            </w:r>
          </w:p>
          <w:p w:rsidR="002E0473" w:rsidRPr="004C5889" w:rsidRDefault="002E0473" w:rsidP="00D0089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3E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называется тренажер, в котором космонавты вращаются с большой скоростью? </w:t>
            </w:r>
            <w:r w:rsidRPr="004C58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4C58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нтрифуга)</w:t>
            </w:r>
          </w:p>
          <w:p w:rsidR="002E0473" w:rsidRPr="00A7387D" w:rsidRDefault="002E0473" w:rsidP="00D00899">
            <w:pPr>
              <w:shd w:val="clear" w:color="auto" w:fill="FFFFFF"/>
              <w:ind w:left="-34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3E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</w:t>
            </w: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покрыта Луна</w:t>
            </w:r>
            <w:r w:rsidRPr="003E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E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A7387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ратерами)</w:t>
            </w:r>
          </w:p>
          <w:p w:rsidR="002E0473" w:rsidRDefault="002E0473" w:rsidP="00D008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6. </w:t>
            </w:r>
            <w:r w:rsidRPr="003E1CF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3E1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но это позволяет космонавтам летать внут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кеты? </w:t>
            </w:r>
            <w:r w:rsidRPr="00A738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</w:t>
            </w:r>
            <w:r w:rsidRPr="00A738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стояние невесомост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E0473" w:rsidRPr="003E1CFF" w:rsidRDefault="002E0473" w:rsidP="00D0089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7. </w:t>
            </w: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 xml:space="preserve">Могут ли космонавты в случае необходимости, пользоваться обычным термометром? </w:t>
            </w:r>
            <w:r w:rsidRPr="00A738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а могут)</w:t>
            </w:r>
          </w:p>
          <w:p w:rsidR="002E0473" w:rsidRPr="003E1CFF" w:rsidRDefault="002E0473" w:rsidP="00D00899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E1CFF">
              <w:rPr>
                <w:rStyle w:val="a4"/>
                <w:sz w:val="28"/>
                <w:szCs w:val="28"/>
                <w:bdr w:val="none" w:sz="0" w:space="0" w:color="auto" w:frame="1"/>
              </w:rPr>
              <w:t>Ведущий: Пока жюри подводит итоги</w:t>
            </w:r>
            <w:r w:rsidRPr="003E1CFF">
              <w:rPr>
                <w:sz w:val="28"/>
                <w:szCs w:val="28"/>
              </w:rPr>
              <w:t>, мы немного отдохнём от умственного напряжения и немножко поиграем.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 xml:space="preserve">                    </w:t>
            </w:r>
            <w:r w:rsidRPr="003E1CFF">
              <w:rPr>
                <w:b/>
                <w:sz w:val="28"/>
                <w:szCs w:val="28"/>
              </w:rPr>
              <w:t>Игра «Займи место в ракете»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По залу раскладываются обручи-ракеты. Дети берутся за руки и идут по кругу со словами стихотворения</w:t>
            </w:r>
            <w:r>
              <w:rPr>
                <w:sz w:val="28"/>
                <w:szCs w:val="28"/>
              </w:rPr>
              <w:t>: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>- Ждут нас быстрые ракеты</w:t>
            </w: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>Для полёта на планеты.</w:t>
            </w: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>На какую захотим,</w:t>
            </w: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>На такую полетим!</w:t>
            </w: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>Но в игре один секрет:</w:t>
            </w: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>Опоздавшим места нет!</w:t>
            </w: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>После последних слов дети разбегаются под музыку и занимают места в «ракетах» (уса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 xml:space="preserve">ся в одну ракету по д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>). Те, кому не досталось места в ракете, выбывают. Затем по одному обручу убирается, все становятся опять в круг и игра начинается сначала.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4"/>
                <w:b w:val="0"/>
                <w:bCs w:val="0"/>
                <w:sz w:val="28"/>
                <w:szCs w:val="28"/>
                <w:u w:val="single"/>
                <w:bdr w:val="none" w:sz="0" w:space="0" w:color="auto" w:frame="1"/>
              </w:rPr>
            </w:pPr>
            <w:r w:rsidRPr="003E1CFF">
              <w:rPr>
                <w:b/>
                <w:sz w:val="28"/>
                <w:szCs w:val="28"/>
              </w:rPr>
              <w:t>Вед</w:t>
            </w:r>
            <w:r>
              <w:rPr>
                <w:b/>
                <w:sz w:val="28"/>
                <w:szCs w:val="28"/>
              </w:rPr>
              <w:t>ущий</w:t>
            </w:r>
            <w:r w:rsidRPr="003E1CFF">
              <w:rPr>
                <w:b/>
                <w:sz w:val="28"/>
                <w:szCs w:val="28"/>
              </w:rPr>
              <w:t>:</w:t>
            </w:r>
            <w:r w:rsidRPr="003E1CFF">
              <w:rPr>
                <w:sz w:val="28"/>
                <w:szCs w:val="28"/>
              </w:rPr>
              <w:t xml:space="preserve"> А сейчас перейдём в </w:t>
            </w:r>
            <w:r w:rsidRPr="003E1CFF">
              <w:rPr>
                <w:rStyle w:val="a4"/>
                <w:sz w:val="28"/>
                <w:szCs w:val="28"/>
                <w:bdr w:val="none" w:sz="0" w:space="0" w:color="auto" w:frame="1"/>
              </w:rPr>
              <w:t>«</w:t>
            </w:r>
            <w:r w:rsidRPr="00A7387D">
              <w:rPr>
                <w:rStyle w:val="a4"/>
                <w:sz w:val="28"/>
                <w:szCs w:val="28"/>
                <w:u w:val="single"/>
                <w:bdr w:val="none" w:sz="0" w:space="0" w:color="auto" w:frame="1"/>
              </w:rPr>
              <w:t>Конструкторское бюро».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 xml:space="preserve">Это задание  командное, участвуют все сразу – здесь  нужно </w:t>
            </w:r>
            <w:r w:rsidRPr="003E1CFF">
              <w:rPr>
                <w:sz w:val="28"/>
                <w:szCs w:val="28"/>
              </w:rPr>
              <w:lastRenderedPageBreak/>
              <w:t>не только правильно выполнить задание, но и показать, что вы настоящая звездная команда и  умеете договориться между собой.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 xml:space="preserve">   Вы сейчас будем конструировать  ракету из бумаги.  Как называется такое конструирование? </w:t>
            </w:r>
            <w:r w:rsidRPr="00A7387D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О</w:t>
            </w:r>
            <w:r w:rsidRPr="00A7387D">
              <w:rPr>
                <w:b/>
                <w:i/>
                <w:sz w:val="28"/>
                <w:szCs w:val="28"/>
              </w:rPr>
              <w:t>ригами)</w:t>
            </w: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 xml:space="preserve">Но прежде чем приступить к любому конструированию, что нужно иметь? </w:t>
            </w:r>
            <w:r w:rsidRPr="00A738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хему).</w:t>
            </w: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р</w:t>
            </w: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 xml:space="preserve">аз, два, т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чинаем.</w:t>
            </w: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D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CFF">
              <w:rPr>
                <w:rFonts w:ascii="Times New Roman" w:hAnsi="Times New Roman" w:cs="Times New Roman"/>
                <w:sz w:val="28"/>
                <w:szCs w:val="28"/>
              </w:rPr>
              <w:t>Я думаю, что в этом конкурсе все команды справились с заданием и заработали все по баллу.</w:t>
            </w: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360" w:afterAutospacing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едущий: </w:t>
            </w:r>
            <w:r w:rsidRPr="00A7387D">
              <w:rPr>
                <w:sz w:val="28"/>
                <w:szCs w:val="28"/>
              </w:rPr>
              <w:t xml:space="preserve">Внимание: черный ящик! </w:t>
            </w:r>
            <w:r>
              <w:rPr>
                <w:sz w:val="28"/>
                <w:szCs w:val="28"/>
              </w:rPr>
              <w:t>Отгадайте загадку и узнаете, что в нем.</w:t>
            </w:r>
            <w:r w:rsidRPr="003E1CFF">
              <w:rPr>
                <w:b/>
                <w:sz w:val="28"/>
                <w:szCs w:val="28"/>
              </w:rPr>
              <w:t xml:space="preserve"> 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Море есть - плавать нельзя,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Дороги есть - ехать нельзя,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3E1CFF">
              <w:rPr>
                <w:rStyle w:val="a4"/>
                <w:sz w:val="28"/>
                <w:szCs w:val="28"/>
                <w:bdr w:val="none" w:sz="0" w:space="0" w:color="auto" w:frame="1"/>
              </w:rPr>
              <w:t>Земля</w:t>
            </w:r>
            <w:r w:rsidRPr="003E1CFF">
              <w:rPr>
                <w:b/>
                <w:sz w:val="28"/>
                <w:szCs w:val="28"/>
              </w:rPr>
              <w:t> </w:t>
            </w:r>
            <w:r w:rsidRPr="003E1CFF">
              <w:rPr>
                <w:sz w:val="28"/>
                <w:szCs w:val="28"/>
              </w:rPr>
              <w:t>есть - пахать нельзя.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Что это? </w:t>
            </w:r>
            <w:r w:rsidRPr="003E1CFF">
              <w:rPr>
                <w:i/>
                <w:iCs/>
                <w:sz w:val="28"/>
                <w:szCs w:val="28"/>
                <w:bdr w:val="none" w:sz="0" w:space="0" w:color="auto" w:frame="1"/>
              </w:rPr>
              <w:t>(</w:t>
            </w:r>
            <w:r w:rsidRPr="003E1CFF">
              <w:rPr>
                <w:b/>
                <w:iCs/>
                <w:sz w:val="28"/>
                <w:szCs w:val="28"/>
                <w:bdr w:val="none" w:sz="0" w:space="0" w:color="auto" w:frame="1"/>
              </w:rPr>
              <w:t>глобус</w:t>
            </w:r>
            <w:r w:rsidRPr="003E1CFF">
              <w:rPr>
                <w:i/>
                <w:iCs/>
                <w:sz w:val="28"/>
                <w:szCs w:val="28"/>
                <w:bdr w:val="none" w:sz="0" w:space="0" w:color="auto" w:frame="1"/>
              </w:rPr>
              <w:t>)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ий</w:t>
            </w:r>
            <w:r w:rsidRPr="003E1CFF">
              <w:rPr>
                <w:sz w:val="28"/>
                <w:szCs w:val="28"/>
              </w:rPr>
              <w:t xml:space="preserve"> показывает детям глобус. 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A7387D">
              <w:rPr>
                <w:b/>
                <w:sz w:val="28"/>
                <w:szCs w:val="28"/>
              </w:rPr>
              <w:t>Ведущий:</w:t>
            </w:r>
            <w:r>
              <w:rPr>
                <w:sz w:val="28"/>
                <w:szCs w:val="28"/>
              </w:rPr>
              <w:t xml:space="preserve"> </w:t>
            </w:r>
            <w:r w:rsidRPr="003E1CFF">
              <w:rPr>
                <w:sz w:val="28"/>
                <w:szCs w:val="28"/>
              </w:rPr>
              <w:t>Ребята, глобус, это уменьшенная модель </w:t>
            </w:r>
            <w:r w:rsidRPr="003E1CFF">
              <w:rPr>
                <w:rStyle w:val="a4"/>
                <w:sz w:val="28"/>
                <w:szCs w:val="28"/>
                <w:bdr w:val="none" w:sz="0" w:space="0" w:color="auto" w:frame="1"/>
              </w:rPr>
              <w:t>Земли</w:t>
            </w:r>
            <w:r w:rsidRPr="003E1CFF">
              <w:rPr>
                <w:sz w:val="28"/>
                <w:szCs w:val="28"/>
              </w:rPr>
              <w:t>, где живут все люди, то есть наш общий дом.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sz w:val="28"/>
                <w:szCs w:val="28"/>
              </w:rPr>
            </w:pPr>
            <w:r w:rsidRPr="003E1CFF">
              <w:rPr>
                <w:sz w:val="28"/>
                <w:szCs w:val="28"/>
                <w:shd w:val="clear" w:color="auto" w:fill="FFFFFF"/>
              </w:rPr>
              <w:t xml:space="preserve"> Что обозначает синий цвет на глобусе? </w:t>
            </w:r>
            <w:r w:rsidRPr="00A7387D">
              <w:rPr>
                <w:b/>
                <w:sz w:val="28"/>
                <w:szCs w:val="28"/>
                <w:shd w:val="clear" w:color="auto" w:fill="FFFFFF"/>
              </w:rPr>
              <w:t>(Ответы детей: вода.)</w:t>
            </w:r>
            <w:r w:rsidRPr="00A7387D">
              <w:rPr>
                <w:b/>
                <w:sz w:val="28"/>
                <w:szCs w:val="28"/>
              </w:rPr>
              <w:br/>
            </w:r>
            <w:r w:rsidRPr="003E1CFF">
              <w:rPr>
                <w:sz w:val="28"/>
                <w:szCs w:val="28"/>
                <w:shd w:val="clear" w:color="auto" w:fill="FFFFFF"/>
              </w:rPr>
              <w:t xml:space="preserve">      Что обозначает коричневый цвет на глобусе? </w:t>
            </w:r>
            <w:r w:rsidRPr="00A7387D">
              <w:rPr>
                <w:b/>
                <w:sz w:val="28"/>
                <w:szCs w:val="28"/>
                <w:shd w:val="clear" w:color="auto" w:fill="FFFFFF"/>
              </w:rPr>
              <w:t>(Ответы детей: горы, земля.)</w:t>
            </w:r>
            <w:r w:rsidRPr="003E1CFF">
              <w:rPr>
                <w:sz w:val="28"/>
                <w:szCs w:val="28"/>
              </w:rPr>
              <w:br/>
            </w:r>
            <w:r w:rsidRPr="003E1CFF">
              <w:rPr>
                <w:sz w:val="28"/>
                <w:szCs w:val="28"/>
                <w:shd w:val="clear" w:color="auto" w:fill="FFFFFF"/>
              </w:rPr>
              <w:t xml:space="preserve">      Каким цветом обозначаются леса? </w:t>
            </w:r>
            <w:r w:rsidRPr="00A7387D">
              <w:rPr>
                <w:b/>
                <w:sz w:val="28"/>
                <w:szCs w:val="28"/>
                <w:shd w:val="clear" w:color="auto" w:fill="FFFFFF"/>
              </w:rPr>
              <w:t>(Ответы детей: зелёным.)</w:t>
            </w:r>
            <w:r w:rsidRPr="00A7387D">
              <w:rPr>
                <w:b/>
                <w:sz w:val="28"/>
                <w:szCs w:val="28"/>
              </w:rPr>
              <w:br/>
            </w:r>
            <w:r w:rsidRPr="003E1CFF">
              <w:rPr>
                <w:sz w:val="28"/>
                <w:szCs w:val="28"/>
              </w:rPr>
              <w:t xml:space="preserve">      Что обозначает жёлтый цвет?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7387D">
              <w:rPr>
                <w:b/>
                <w:sz w:val="28"/>
                <w:szCs w:val="28"/>
                <w:shd w:val="clear" w:color="auto" w:fill="FFFFFF"/>
              </w:rPr>
              <w:t xml:space="preserve">(Ответы детей: </w:t>
            </w:r>
            <w:r w:rsidRPr="00A7387D">
              <w:rPr>
                <w:b/>
                <w:sz w:val="28"/>
                <w:szCs w:val="28"/>
              </w:rPr>
              <w:t>пустыня.)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</w:p>
          <w:p w:rsidR="002E0473" w:rsidRPr="00A7387D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  <w:sz w:val="32"/>
                <w:szCs w:val="32"/>
              </w:rPr>
            </w:pPr>
            <w:r w:rsidRPr="00A7387D">
              <w:rPr>
                <w:b/>
                <w:sz w:val="32"/>
                <w:szCs w:val="32"/>
              </w:rPr>
              <w:t xml:space="preserve">Второй тур игры: </w:t>
            </w:r>
          </w:p>
          <w:p w:rsidR="002E0473" w:rsidRPr="00A7387D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  <w:sz w:val="32"/>
                <w:szCs w:val="32"/>
              </w:rPr>
            </w:pPr>
            <w:r w:rsidRPr="00A7387D">
              <w:rPr>
                <w:b/>
                <w:sz w:val="32"/>
                <w:szCs w:val="32"/>
              </w:rPr>
              <w:t>«Красивая наша планета Земля»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 xml:space="preserve"> 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A7387D">
              <w:rPr>
                <w:b/>
                <w:sz w:val="28"/>
                <w:szCs w:val="28"/>
              </w:rPr>
              <w:t>Ведущий: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E1CFF">
              <w:rPr>
                <w:sz w:val="28"/>
                <w:szCs w:val="28"/>
              </w:rPr>
              <w:t>Красивая наша планета </w:t>
            </w:r>
            <w:r w:rsidRPr="003E1CFF">
              <w:rPr>
                <w:rStyle w:val="a4"/>
                <w:sz w:val="28"/>
                <w:szCs w:val="28"/>
                <w:bdr w:val="none" w:sz="0" w:space="0" w:color="auto" w:frame="1"/>
              </w:rPr>
              <w:t>Земля</w:t>
            </w:r>
            <w:r w:rsidRPr="003E1CFF">
              <w:rPr>
                <w:b/>
                <w:sz w:val="28"/>
                <w:szCs w:val="28"/>
              </w:rPr>
              <w:t>!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Моря, океаны, леса и поля,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Ветра и туманы, дожди и </w:t>
            </w:r>
            <w:r w:rsidRPr="003E1CFF">
              <w:rPr>
                <w:sz w:val="28"/>
                <w:szCs w:val="28"/>
                <w:bdr w:val="none" w:sz="0" w:space="0" w:color="auto" w:frame="1"/>
              </w:rPr>
              <w:t>снега</w:t>
            </w:r>
            <w:r w:rsidRPr="003E1CFF">
              <w:rPr>
                <w:sz w:val="28"/>
                <w:szCs w:val="28"/>
              </w:rPr>
              <w:t>: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</w:rPr>
            </w:pPr>
            <w:r w:rsidRPr="003E1CFF">
              <w:rPr>
                <w:rStyle w:val="a4"/>
                <w:sz w:val="28"/>
                <w:szCs w:val="28"/>
                <w:bdr w:val="none" w:sz="0" w:space="0" w:color="auto" w:frame="1"/>
              </w:rPr>
              <w:t>Землянину каждому ты дорога</w:t>
            </w:r>
            <w:r w:rsidRPr="003E1CFF">
              <w:rPr>
                <w:b/>
                <w:sz w:val="28"/>
                <w:szCs w:val="28"/>
              </w:rPr>
              <w:t>!</w:t>
            </w:r>
          </w:p>
          <w:p w:rsidR="002E0473" w:rsidRPr="003E1CFF" w:rsidRDefault="002E0473" w:rsidP="00D0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473" w:rsidRPr="003E1CFF" w:rsidRDefault="002E0473" w:rsidP="00D00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1 задание тура: </w:t>
            </w:r>
            <w:r w:rsidRPr="003E1CF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3E1C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«Быстрый ответ»</w:t>
            </w:r>
            <w:r w:rsidRPr="003E1C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E0473" w:rsidRPr="003E1CFF" w:rsidRDefault="002E0473" w:rsidP="00D00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  <w:u w:val="single"/>
              </w:rPr>
            </w:pPr>
            <w:r w:rsidRPr="003E1CFF">
              <w:rPr>
                <w:b/>
                <w:sz w:val="28"/>
                <w:szCs w:val="28"/>
                <w:u w:val="single"/>
              </w:rPr>
              <w:t>Команд</w:t>
            </w:r>
            <w:r>
              <w:rPr>
                <w:b/>
                <w:sz w:val="28"/>
                <w:szCs w:val="28"/>
                <w:u w:val="single"/>
              </w:rPr>
              <w:t>а</w:t>
            </w:r>
            <w:r w:rsidRPr="003E1CFF">
              <w:rPr>
                <w:b/>
                <w:sz w:val="28"/>
                <w:szCs w:val="28"/>
                <w:u w:val="single"/>
              </w:rPr>
              <w:t xml:space="preserve">  «Зеленый мир»: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1. Белобокая птица. </w:t>
            </w: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Сорока)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3E1CFF">
              <w:rPr>
                <w:sz w:val="28"/>
                <w:szCs w:val="28"/>
              </w:rPr>
              <w:t xml:space="preserve">2. Где у кузнечика находятся уши? </w:t>
            </w:r>
            <w:r w:rsidRPr="001223A0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Н</w:t>
            </w:r>
            <w:r w:rsidRPr="001223A0">
              <w:rPr>
                <w:b/>
                <w:sz w:val="28"/>
                <w:szCs w:val="28"/>
              </w:rPr>
              <w:t>а ногах)</w:t>
            </w:r>
          </w:p>
          <w:p w:rsidR="002E0473" w:rsidRPr="001223A0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3E1CFF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3. </w:t>
            </w:r>
            <w:r w:rsidRPr="001223A0">
              <w:rPr>
                <w:iCs/>
                <w:sz w:val="28"/>
                <w:szCs w:val="28"/>
                <w:bdr w:val="none" w:sz="0" w:space="0" w:color="auto" w:frame="1"/>
              </w:rPr>
              <w:t>Чем можно отделить</w:t>
            </w:r>
            <w:r w:rsidRPr="003E1CFF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3E1CFF">
              <w:rPr>
                <w:sz w:val="28"/>
                <w:szCs w:val="28"/>
              </w:rPr>
              <w:t>деревянные предметы и гвозди (</w:t>
            </w:r>
            <w:r>
              <w:rPr>
                <w:b/>
                <w:i/>
                <w:sz w:val="28"/>
                <w:szCs w:val="28"/>
              </w:rPr>
              <w:t>М</w:t>
            </w:r>
            <w:r w:rsidRPr="001223A0">
              <w:rPr>
                <w:b/>
                <w:i/>
                <w:sz w:val="28"/>
                <w:szCs w:val="28"/>
              </w:rPr>
              <w:t>агнит)</w:t>
            </w:r>
            <w:r w:rsidRPr="003E1CFF">
              <w:rPr>
                <w:sz w:val="28"/>
                <w:szCs w:val="28"/>
              </w:rPr>
              <w:t xml:space="preserve"> </w:t>
            </w:r>
            <w:r w:rsidRPr="003E1CFF">
              <w:rPr>
                <w:sz w:val="28"/>
                <w:szCs w:val="28"/>
              </w:rPr>
              <w:br/>
              <w:t xml:space="preserve">     4. Время года, когда просыпается природа. </w:t>
            </w: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Весна)</w:t>
            </w:r>
          </w:p>
          <w:p w:rsidR="002E0473" w:rsidRPr="001223A0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5. Муха, комар, бабочка, стрекоза, муравей - кто это? </w:t>
            </w: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Насекомые.)</w:t>
            </w:r>
          </w:p>
          <w:p w:rsidR="002E0473" w:rsidRPr="001223A0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3E1CFF">
              <w:rPr>
                <w:sz w:val="28"/>
                <w:szCs w:val="28"/>
              </w:rPr>
              <w:t>6. У какого дерева белый ствол? </w:t>
            </w: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У березы.)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7. Может ли дрозд отморозить хвост?</w:t>
            </w:r>
          </w:p>
          <w:p w:rsidR="002E0473" w:rsidRPr="001223A0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</w:rPr>
            </w:pP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</w:t>
            </w:r>
            <w:r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Н</w:t>
            </w: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ет, он зимует на юге)</w:t>
            </w:r>
          </w:p>
          <w:p w:rsidR="002E0473" w:rsidRPr="001223A0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</w:rPr>
            </w:pP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  <w:u w:val="single"/>
              </w:rPr>
            </w:pPr>
            <w:r w:rsidRPr="003E1CFF">
              <w:rPr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t>Команд</w:t>
            </w:r>
            <w:r>
              <w:rPr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t>а</w:t>
            </w:r>
            <w:r w:rsidRPr="003E1CFF">
              <w:rPr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t xml:space="preserve">  « Красная книга»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E1CFF">
              <w:rPr>
                <w:sz w:val="28"/>
                <w:szCs w:val="28"/>
              </w:rPr>
              <w:t xml:space="preserve"> Какая хищная птица охотится ночью? </w:t>
            </w:r>
            <w:r w:rsidRPr="001223A0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С</w:t>
            </w:r>
            <w:r w:rsidRPr="001223A0">
              <w:rPr>
                <w:b/>
                <w:i/>
                <w:sz w:val="28"/>
                <w:szCs w:val="28"/>
              </w:rPr>
              <w:t>ова)</w:t>
            </w:r>
            <w:r w:rsidRPr="003E1CFF">
              <w:rPr>
                <w:sz w:val="28"/>
                <w:szCs w:val="28"/>
              </w:rPr>
              <w:t xml:space="preserve"> </w:t>
            </w:r>
          </w:p>
          <w:p w:rsidR="002E0473" w:rsidRPr="001223A0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E1CFF">
              <w:rPr>
                <w:sz w:val="28"/>
                <w:szCs w:val="28"/>
              </w:rPr>
              <w:t xml:space="preserve"> Кто является санитаром леса из животных? </w:t>
            </w: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Волк)</w:t>
            </w:r>
          </w:p>
          <w:p w:rsidR="002E0473" w:rsidRPr="001223A0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E1CFF">
              <w:rPr>
                <w:sz w:val="28"/>
                <w:szCs w:val="28"/>
              </w:rPr>
              <w:t>Как называется домашний родственник зайца? </w:t>
            </w: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Кролик)</w:t>
            </w:r>
          </w:p>
          <w:p w:rsidR="002E0473" w:rsidRPr="001223A0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E1CFF">
              <w:rPr>
                <w:sz w:val="28"/>
                <w:szCs w:val="28"/>
              </w:rPr>
              <w:t>Как называется дом муравьев? </w:t>
            </w: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Муравейник.)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. </w:t>
            </w:r>
            <w:r w:rsidRPr="003E1CFF">
              <w:rPr>
                <w:sz w:val="28"/>
                <w:szCs w:val="28"/>
                <w:shd w:val="clear" w:color="auto" w:fill="FFFFFF"/>
              </w:rPr>
              <w:t> Какое животное было одомашнено первым?  </w:t>
            </w:r>
            <w:r w:rsidRPr="001223A0">
              <w:rPr>
                <w:b/>
                <w:sz w:val="28"/>
                <w:szCs w:val="28"/>
                <w:shd w:val="clear" w:color="auto" w:fill="FFFFFF"/>
              </w:rPr>
              <w:t>(</w:t>
            </w:r>
            <w:r w:rsidRPr="001223A0">
              <w:rPr>
                <w:b/>
                <w:i/>
                <w:sz w:val="28"/>
                <w:szCs w:val="28"/>
                <w:shd w:val="clear" w:color="auto" w:fill="FFFFFF"/>
              </w:rPr>
              <w:t>Собака</w:t>
            </w:r>
            <w:r w:rsidRPr="001223A0">
              <w:rPr>
                <w:b/>
                <w:sz w:val="28"/>
                <w:szCs w:val="28"/>
                <w:shd w:val="clear" w:color="auto" w:fill="FFFFFF"/>
              </w:rPr>
              <w:t>).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3E1CFF">
              <w:rPr>
                <w:sz w:val="28"/>
                <w:szCs w:val="28"/>
              </w:rPr>
              <w:t>Сколько ног у жука? </w:t>
            </w: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Шесть.)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3E1CFF">
              <w:rPr>
                <w:sz w:val="28"/>
                <w:szCs w:val="28"/>
              </w:rPr>
              <w:t>Может ли барсук залезть за шишками на сук?</w:t>
            </w:r>
          </w:p>
          <w:p w:rsidR="002E0473" w:rsidRPr="001223A0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</w:rPr>
            </w:pP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</w:t>
            </w:r>
            <w:r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Н</w:t>
            </w: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ет, барсук по деревьям не лазает)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t>К</w:t>
            </w:r>
            <w:r w:rsidRPr="003E1CFF">
              <w:rPr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t>оманда «Голубая планета»</w:t>
            </w:r>
          </w:p>
          <w:p w:rsidR="002E0473" w:rsidRPr="001223A0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E1CFF">
              <w:rPr>
                <w:sz w:val="28"/>
                <w:szCs w:val="28"/>
              </w:rPr>
              <w:t>Как называется жилище медведя? </w:t>
            </w: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Берлога)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E1CFF">
              <w:rPr>
                <w:sz w:val="28"/>
                <w:szCs w:val="28"/>
              </w:rPr>
              <w:t>Делают ли запасы еды зайцы? </w:t>
            </w: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Нет)</w:t>
            </w:r>
          </w:p>
          <w:p w:rsidR="002E0473" w:rsidRPr="001223A0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E1CFF">
              <w:rPr>
                <w:sz w:val="28"/>
                <w:szCs w:val="28"/>
              </w:rPr>
              <w:t xml:space="preserve"> Почему в стакане с водой ложку видно, а в стакане с молоком нет? </w:t>
            </w:r>
            <w:r w:rsidRPr="001223A0">
              <w:rPr>
                <w:b/>
                <w:i/>
                <w:sz w:val="28"/>
                <w:szCs w:val="28"/>
              </w:rPr>
              <w:t>(Вода прозрачная)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.</w:t>
            </w:r>
            <w:r w:rsidRPr="003E1CFF">
              <w:rPr>
                <w:sz w:val="28"/>
                <w:szCs w:val="28"/>
              </w:rPr>
              <w:t>Какой цветок без листьев цветет? </w:t>
            </w: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Мать-и-мачеха)</w:t>
            </w:r>
          </w:p>
          <w:p w:rsidR="002E0473" w:rsidRPr="001223A0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5.</w:t>
            </w:r>
            <w:r w:rsidRPr="003E1CFF">
              <w:rPr>
                <w:sz w:val="28"/>
                <w:szCs w:val="28"/>
              </w:rPr>
              <w:t>Какая птица подбрасывает свои яйца в чужие гнезда? </w:t>
            </w: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Кукушка.)</w:t>
            </w:r>
          </w:p>
          <w:p w:rsidR="002E0473" w:rsidRPr="001223A0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6.</w:t>
            </w:r>
            <w:r w:rsidRPr="003E1CFF">
              <w:rPr>
                <w:sz w:val="28"/>
                <w:szCs w:val="28"/>
                <w:shd w:val="clear" w:color="auto" w:fill="FFFFFF"/>
              </w:rPr>
              <w:t xml:space="preserve">.Какая рыба может ударить током? </w:t>
            </w:r>
            <w:r w:rsidRPr="001223A0">
              <w:rPr>
                <w:b/>
                <w:sz w:val="28"/>
                <w:szCs w:val="28"/>
                <w:shd w:val="clear" w:color="auto" w:fill="FFFFFF"/>
              </w:rPr>
              <w:t>(Электрический скат) 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3E1CFF">
              <w:rPr>
                <w:sz w:val="28"/>
                <w:szCs w:val="28"/>
              </w:rPr>
              <w:t xml:space="preserve"> Может ли кулик, прикусить себе язык?</w:t>
            </w:r>
          </w:p>
          <w:p w:rsidR="002E0473" w:rsidRPr="001223A0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</w:rPr>
            </w:pP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</w:t>
            </w:r>
            <w:r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Н</w:t>
            </w: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ет, у птиц нет зубов)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</w:p>
          <w:p w:rsidR="002E0473" w:rsidRPr="001223A0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t>К</w:t>
            </w:r>
            <w:r w:rsidRPr="001223A0">
              <w:rPr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t>оманда «Желтые звезды»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E1CFF">
              <w:rPr>
                <w:sz w:val="28"/>
                <w:szCs w:val="28"/>
              </w:rPr>
              <w:t>Кто является санитаром леса из птиц? </w:t>
            </w: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Дятел)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E1CFF">
              <w:rPr>
                <w:sz w:val="28"/>
                <w:szCs w:val="28"/>
              </w:rPr>
              <w:t>Как называется зверь, строящий на реках плотины? </w:t>
            </w: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Бобер)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E1CFF">
              <w:rPr>
                <w:sz w:val="28"/>
                <w:szCs w:val="28"/>
              </w:rPr>
              <w:t xml:space="preserve">Каким словом называют птиц, которые </w:t>
            </w:r>
            <w:r>
              <w:rPr>
                <w:sz w:val="28"/>
                <w:szCs w:val="28"/>
              </w:rPr>
              <w:t>зимуют на юге</w:t>
            </w:r>
            <w:r w:rsidRPr="003E1CFF">
              <w:rPr>
                <w:sz w:val="28"/>
                <w:szCs w:val="28"/>
              </w:rPr>
              <w:t>? </w:t>
            </w: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</w:t>
            </w:r>
            <w:r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Перелетные</w:t>
            </w: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)</w:t>
            </w:r>
          </w:p>
          <w:p w:rsidR="002E0473" w:rsidRPr="001223A0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Pr="003E1CFF">
              <w:rPr>
                <w:sz w:val="28"/>
                <w:szCs w:val="28"/>
              </w:rPr>
              <w:t>Как одним словом называют животных, которые живут рядом с    человеком? </w:t>
            </w:r>
            <w:r w:rsidRPr="003E1CFF">
              <w:rPr>
                <w:i/>
                <w:iCs/>
                <w:sz w:val="28"/>
                <w:szCs w:val="28"/>
                <w:bdr w:val="none" w:sz="0" w:space="0" w:color="auto" w:frame="1"/>
              </w:rPr>
              <w:t>(</w:t>
            </w: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Домашние.)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5.</w:t>
            </w:r>
            <w:r w:rsidRPr="003E1CFF">
              <w:rPr>
                <w:sz w:val="28"/>
                <w:szCs w:val="28"/>
              </w:rPr>
              <w:t>Кто в лесу всю зиму спит? </w:t>
            </w: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Еж, медведь, барсук.)</w:t>
            </w:r>
          </w:p>
          <w:p w:rsidR="002E0473" w:rsidRPr="001223A0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i/>
                <w:sz w:val="28"/>
                <w:szCs w:val="28"/>
              </w:rPr>
            </w:pPr>
            <w:r w:rsidRPr="003E1CFF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6.</w:t>
            </w:r>
            <w:r w:rsidRPr="003E1CFF">
              <w:rPr>
                <w:sz w:val="28"/>
                <w:szCs w:val="28"/>
                <w:shd w:val="clear" w:color="auto" w:fill="FFFFFF"/>
              </w:rPr>
              <w:t xml:space="preserve"> Ребенок лягушки? </w:t>
            </w:r>
            <w:r w:rsidRPr="001223A0">
              <w:rPr>
                <w:b/>
                <w:i/>
                <w:sz w:val="28"/>
                <w:szCs w:val="28"/>
                <w:shd w:val="clear" w:color="auto" w:fill="FFFFFF"/>
              </w:rPr>
              <w:t>(Головастик) 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3E1CFF">
              <w:rPr>
                <w:sz w:val="28"/>
                <w:szCs w:val="28"/>
              </w:rPr>
              <w:t>Может ли медведь зимою потолстеть?</w:t>
            </w:r>
          </w:p>
          <w:p w:rsidR="002E0473" w:rsidRPr="001223A0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</w:rPr>
            </w:pP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</w:t>
            </w:r>
            <w:r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Н</w:t>
            </w:r>
            <w:r w:rsidRPr="001223A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ет, зимой медведь спит)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208" w:after="208"/>
              <w:ind w:firstLine="360"/>
              <w:jc w:val="both"/>
              <w:rPr>
                <w:sz w:val="28"/>
                <w:szCs w:val="28"/>
              </w:rPr>
            </w:pPr>
            <w:r w:rsidRPr="001223A0">
              <w:rPr>
                <w:b/>
                <w:sz w:val="28"/>
                <w:szCs w:val="28"/>
              </w:rPr>
              <w:t>Ведущий:</w:t>
            </w:r>
            <w:r w:rsidRPr="003E1CFF">
              <w:rPr>
                <w:sz w:val="28"/>
                <w:szCs w:val="28"/>
              </w:rPr>
              <w:t xml:space="preserve"> Люди часто засоряют природу, оставляют мусор в лесу, на речке. Да и у нас на площадке, кто-то намусорил. Давайте наведем порядок.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E1C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ка жюри </w:t>
            </w:r>
            <w:r w:rsidRPr="003E1CFF">
              <w:rPr>
                <w:sz w:val="28"/>
                <w:szCs w:val="28"/>
              </w:rPr>
              <w:t xml:space="preserve"> совещается</w:t>
            </w:r>
            <w:r>
              <w:rPr>
                <w:sz w:val="28"/>
                <w:szCs w:val="28"/>
              </w:rPr>
              <w:t xml:space="preserve">, </w:t>
            </w:r>
            <w:r w:rsidRPr="003E1C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3E1CFF">
              <w:rPr>
                <w:sz w:val="28"/>
                <w:szCs w:val="28"/>
              </w:rPr>
              <w:t>оиграем в игру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sz w:val="28"/>
                <w:szCs w:val="28"/>
              </w:rPr>
            </w:pPr>
            <w:r w:rsidRPr="001223A0">
              <w:rPr>
                <w:b/>
                <w:sz w:val="28"/>
                <w:szCs w:val="28"/>
              </w:rPr>
              <w:t>«Собер</w:t>
            </w:r>
            <w:r>
              <w:rPr>
                <w:b/>
                <w:sz w:val="28"/>
                <w:szCs w:val="28"/>
              </w:rPr>
              <w:t>и</w:t>
            </w:r>
            <w:r w:rsidRPr="001223A0">
              <w:rPr>
                <w:b/>
                <w:sz w:val="28"/>
                <w:szCs w:val="28"/>
              </w:rPr>
              <w:t xml:space="preserve"> мусор»</w:t>
            </w:r>
            <w:r>
              <w:rPr>
                <w:b/>
                <w:sz w:val="28"/>
                <w:szCs w:val="28"/>
              </w:rPr>
              <w:t>.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 xml:space="preserve">Надо правильно рассортировать мусор по </w:t>
            </w:r>
            <w:r>
              <w:rPr>
                <w:sz w:val="28"/>
                <w:szCs w:val="28"/>
              </w:rPr>
              <w:t xml:space="preserve">4 </w:t>
            </w:r>
            <w:r w:rsidRPr="003E1CFF">
              <w:rPr>
                <w:sz w:val="28"/>
                <w:szCs w:val="28"/>
              </w:rPr>
              <w:t>контейнерам</w:t>
            </w:r>
            <w:r>
              <w:rPr>
                <w:sz w:val="28"/>
                <w:szCs w:val="28"/>
              </w:rPr>
              <w:t>: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  <w:r w:rsidRPr="003E1CFF">
              <w:rPr>
                <w:b/>
                <w:sz w:val="28"/>
                <w:szCs w:val="28"/>
                <w:u w:val="single"/>
              </w:rPr>
              <w:t>«Зеленый мир»</w:t>
            </w:r>
            <w:r>
              <w:rPr>
                <w:sz w:val="28"/>
                <w:szCs w:val="28"/>
              </w:rPr>
              <w:t xml:space="preserve"> собирает стеклянные отходы;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  <w:r w:rsidRPr="003E1CFF">
              <w:rPr>
                <w:b/>
                <w:sz w:val="28"/>
                <w:szCs w:val="28"/>
                <w:u w:val="single"/>
              </w:rPr>
              <w:t>«</w:t>
            </w:r>
            <w:r w:rsidRPr="003E1CFF">
              <w:rPr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t>Красная книга</w:t>
            </w:r>
            <w:r w:rsidRPr="003E1CFF">
              <w:rPr>
                <w:b/>
                <w:sz w:val="28"/>
                <w:szCs w:val="28"/>
                <w:u w:val="single"/>
              </w:rPr>
              <w:t>»</w:t>
            </w:r>
            <w:r>
              <w:rPr>
                <w:sz w:val="28"/>
                <w:szCs w:val="28"/>
              </w:rPr>
              <w:t xml:space="preserve"> собирает пластиковые отходы;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Команда </w:t>
            </w:r>
            <w:r w:rsidRPr="003E1CFF">
              <w:rPr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t>«Голубая планета»</w:t>
            </w:r>
            <w:r>
              <w:rPr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  <w:r w:rsidRPr="001223A0">
              <w:rPr>
                <w:iCs/>
                <w:sz w:val="28"/>
                <w:szCs w:val="28"/>
                <w:bdr w:val="none" w:sz="0" w:space="0" w:color="auto" w:frame="1"/>
              </w:rPr>
              <w:t xml:space="preserve">собирает 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макулатуру;</w:t>
            </w:r>
          </w:p>
          <w:p w:rsidR="002E0473" w:rsidRPr="00C420A1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  <w:r w:rsidRPr="001223A0">
              <w:rPr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t>«Желтые звезды»</w:t>
            </w:r>
            <w:r>
              <w:rPr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  <w:r w:rsidRPr="00C420A1">
              <w:rPr>
                <w:iCs/>
                <w:sz w:val="28"/>
                <w:szCs w:val="28"/>
                <w:bdr w:val="none" w:sz="0" w:space="0" w:color="auto" w:frame="1"/>
              </w:rPr>
              <w:t xml:space="preserve">собирает 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жестяные отходы.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C420A1">
              <w:rPr>
                <w:b/>
                <w:sz w:val="28"/>
                <w:szCs w:val="28"/>
              </w:rPr>
              <w:t>Ведущий:</w:t>
            </w:r>
            <w:r>
              <w:rPr>
                <w:sz w:val="28"/>
                <w:szCs w:val="28"/>
              </w:rPr>
              <w:t xml:space="preserve">  </w:t>
            </w:r>
            <w:r w:rsidRPr="003E1CFF">
              <w:rPr>
                <w:sz w:val="28"/>
                <w:szCs w:val="28"/>
              </w:rPr>
              <w:t xml:space="preserve"> Чья команда быстрее справится с заданием, та команда и выиграла. Собирая, сортируем отходы, сохраняем мы природу.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208" w:beforeAutospacing="0" w:after="208" w:afterAutospacing="0"/>
              <w:ind w:firstLine="360"/>
              <w:jc w:val="both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Проводится игра.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3E1CFF">
              <w:rPr>
                <w:b/>
                <w:sz w:val="28"/>
                <w:szCs w:val="28"/>
              </w:rPr>
              <w:t>2 задание</w:t>
            </w:r>
            <w:r>
              <w:rPr>
                <w:b/>
                <w:sz w:val="28"/>
                <w:szCs w:val="28"/>
              </w:rPr>
              <w:t xml:space="preserve"> тура</w:t>
            </w:r>
            <w:r w:rsidRPr="003E1CF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20A1">
              <w:rPr>
                <w:b/>
                <w:i/>
                <w:sz w:val="28"/>
                <w:szCs w:val="28"/>
              </w:rPr>
              <w:t>«</w:t>
            </w:r>
            <w:r w:rsidRPr="00C420A1">
              <w:rPr>
                <w:b/>
                <w:i/>
                <w:sz w:val="28"/>
                <w:szCs w:val="28"/>
                <w:shd w:val="clear" w:color="auto" w:fill="FFFFFF"/>
              </w:rPr>
              <w:t>Отгадай-ка</w:t>
            </w:r>
            <w:r>
              <w:rPr>
                <w:b/>
                <w:i/>
                <w:sz w:val="28"/>
                <w:szCs w:val="28"/>
                <w:shd w:val="clear" w:color="auto" w:fill="FFFFFF"/>
              </w:rPr>
              <w:t>»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  <w:shd w:val="clear" w:color="auto" w:fill="FFFFFF"/>
              </w:rPr>
            </w:pP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  <w:u w:val="single"/>
              </w:rPr>
            </w:pPr>
            <w:r w:rsidRPr="003E1CFF">
              <w:rPr>
                <w:b/>
                <w:sz w:val="28"/>
                <w:szCs w:val="28"/>
                <w:u w:val="single"/>
              </w:rPr>
              <w:t>Команд</w:t>
            </w:r>
            <w:r>
              <w:rPr>
                <w:b/>
                <w:sz w:val="28"/>
                <w:szCs w:val="28"/>
                <w:u w:val="single"/>
              </w:rPr>
              <w:t>а</w:t>
            </w:r>
            <w:r w:rsidRPr="003E1CFF">
              <w:rPr>
                <w:b/>
                <w:sz w:val="28"/>
                <w:szCs w:val="28"/>
                <w:u w:val="single"/>
              </w:rPr>
              <w:t xml:space="preserve">  «Зеленый мир»: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E1CFF">
              <w:rPr>
                <w:sz w:val="28"/>
                <w:szCs w:val="28"/>
              </w:rPr>
              <w:t xml:space="preserve">Это дерево веселое и нарядное в любое время года. </w:t>
            </w:r>
            <w:r>
              <w:rPr>
                <w:sz w:val="28"/>
                <w:szCs w:val="28"/>
              </w:rPr>
              <w:t xml:space="preserve">  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E1CFF">
              <w:rPr>
                <w:sz w:val="28"/>
                <w:szCs w:val="28"/>
              </w:rPr>
              <w:t xml:space="preserve">Весной оно зацветает белыми душистыми цветами, летом шелестит резными листочками, а осенью обсыпают его ветки яркие гроздья ягод. </w:t>
            </w:r>
          </w:p>
          <w:p w:rsidR="002E0473" w:rsidRPr="00C420A1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E1CFF">
              <w:rPr>
                <w:sz w:val="28"/>
                <w:szCs w:val="28"/>
              </w:rPr>
              <w:t>Любят в зимнее время посещать его разные </w:t>
            </w:r>
            <w:r w:rsidRPr="003E1CFF">
              <w:rPr>
                <w:sz w:val="28"/>
                <w:szCs w:val="28"/>
                <w:u w:val="single"/>
                <w:bdr w:val="none" w:sz="0" w:space="0" w:color="auto" w:frame="1"/>
              </w:rPr>
              <w:t>птицы</w:t>
            </w:r>
            <w:r w:rsidRPr="003E1CFF">
              <w:rPr>
                <w:sz w:val="28"/>
                <w:szCs w:val="28"/>
              </w:rPr>
              <w:t>: снегири, свиристели, тетерева, глухари, дрозды. </w:t>
            </w:r>
            <w:r w:rsidRPr="00C420A1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Рябина.)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  <w:u w:val="single"/>
              </w:rPr>
            </w:pPr>
            <w:r w:rsidRPr="003E1CFF">
              <w:rPr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t>Команд</w:t>
            </w:r>
            <w:r>
              <w:rPr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t>а</w:t>
            </w:r>
            <w:r w:rsidRPr="003E1CFF">
              <w:rPr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t xml:space="preserve">  « Красная книга»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E1CFF">
              <w:rPr>
                <w:sz w:val="28"/>
                <w:szCs w:val="28"/>
              </w:rPr>
              <w:t xml:space="preserve">Это дерево называют красавицей русского леса. 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E1CFF">
              <w:rPr>
                <w:sz w:val="28"/>
                <w:szCs w:val="28"/>
              </w:rPr>
              <w:t xml:space="preserve">Сколько песен о нем сложено, сколько стихов написано! 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E1CFF">
              <w:rPr>
                <w:sz w:val="28"/>
                <w:szCs w:val="28"/>
              </w:rPr>
              <w:t xml:space="preserve">Стройная, с белой корой, с тонкими поникшими ветвями и говорливой листвой, она всегда вызывает восхищение и радость. </w:t>
            </w:r>
            <w:r w:rsidRPr="00C420A1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Береза.)</w:t>
            </w:r>
          </w:p>
          <w:p w:rsidR="002E0473" w:rsidRPr="00C420A1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</w:rPr>
            </w:pP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t xml:space="preserve">   Команда  «</w:t>
            </w:r>
            <w:r w:rsidRPr="003E1CFF">
              <w:rPr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t>Голубая планета»</w:t>
            </w:r>
          </w:p>
          <w:p w:rsidR="002E0473" w:rsidRPr="00C420A1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3E1CFF">
              <w:rPr>
                <w:sz w:val="28"/>
                <w:szCs w:val="28"/>
              </w:rPr>
              <w:t xml:space="preserve"> Каждый, кто проходит весной мимо этого дерева, </w:t>
            </w:r>
            <w:r w:rsidRPr="003E1CFF">
              <w:rPr>
                <w:sz w:val="28"/>
                <w:szCs w:val="28"/>
                <w:bdr w:val="none" w:sz="0" w:space="0" w:color="auto" w:frame="1"/>
              </w:rPr>
              <w:t>восклицает</w:t>
            </w:r>
            <w:r w:rsidRPr="003E1CFF">
              <w:rPr>
                <w:sz w:val="28"/>
                <w:szCs w:val="28"/>
              </w:rPr>
              <w:t>: </w:t>
            </w:r>
            <w:r w:rsidRPr="00C420A1">
              <w:rPr>
                <w:iCs/>
                <w:sz w:val="28"/>
                <w:szCs w:val="28"/>
                <w:bdr w:val="none" w:sz="0" w:space="0" w:color="auto" w:frame="1"/>
              </w:rPr>
              <w:t>«Как хорошо пахнет!»</w:t>
            </w:r>
            <w:r w:rsidRPr="00C420A1">
              <w:rPr>
                <w:sz w:val="28"/>
                <w:szCs w:val="28"/>
              </w:rPr>
              <w:t> 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E1CFF">
              <w:rPr>
                <w:sz w:val="28"/>
                <w:szCs w:val="28"/>
              </w:rPr>
              <w:t>Оно усыпано пушистыми кистями белых душистых цветков.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E1CFF">
              <w:rPr>
                <w:sz w:val="28"/>
                <w:szCs w:val="28"/>
              </w:rPr>
              <w:t>Сильный его аромат не только приятен, но и </w:t>
            </w:r>
            <w:r w:rsidRPr="003E1CFF">
              <w:rPr>
                <w:sz w:val="28"/>
                <w:szCs w:val="28"/>
                <w:bdr w:val="none" w:sz="0" w:space="0" w:color="auto" w:frame="1"/>
              </w:rPr>
              <w:t>полезен</w:t>
            </w:r>
            <w:r w:rsidRPr="003E1CFF">
              <w:rPr>
                <w:sz w:val="28"/>
                <w:szCs w:val="28"/>
              </w:rPr>
              <w:t>: он очищает воздух от микробов. </w:t>
            </w:r>
            <w:r w:rsidRPr="00C420A1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Черемуха.)</w:t>
            </w:r>
          </w:p>
          <w:p w:rsidR="002E0473" w:rsidRPr="00C420A1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</w:rPr>
            </w:pP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C420A1">
              <w:rPr>
                <w:b/>
                <w:sz w:val="28"/>
                <w:szCs w:val="28"/>
                <w:u w:val="single"/>
              </w:rPr>
              <w:t xml:space="preserve">Команда </w:t>
            </w:r>
            <w:r w:rsidRPr="00C420A1">
              <w:rPr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t>«</w:t>
            </w:r>
            <w:r w:rsidRPr="001223A0">
              <w:rPr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t>Желтые звезды»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E1CFF">
              <w:rPr>
                <w:sz w:val="28"/>
                <w:szCs w:val="28"/>
              </w:rPr>
              <w:t xml:space="preserve"> Называют его могучим лесным </w:t>
            </w:r>
            <w:r w:rsidRPr="003E1CFF">
              <w:rPr>
                <w:sz w:val="28"/>
                <w:szCs w:val="28"/>
                <w:bdr w:val="none" w:sz="0" w:space="0" w:color="auto" w:frame="1"/>
              </w:rPr>
              <w:t>богатырем</w:t>
            </w:r>
            <w:r w:rsidRPr="003E1CFF">
              <w:rPr>
                <w:sz w:val="28"/>
                <w:szCs w:val="28"/>
              </w:rPr>
              <w:t>: даже в сильные ураганы он крепко </w:t>
            </w:r>
            <w:r w:rsidRPr="00C420A1">
              <w:rPr>
                <w:iCs/>
                <w:sz w:val="28"/>
                <w:szCs w:val="28"/>
                <w:bdr w:val="none" w:sz="0" w:space="0" w:color="auto" w:frame="1"/>
              </w:rPr>
              <w:t>«сидит»</w:t>
            </w:r>
            <w:r w:rsidRPr="003E1CFF">
              <w:rPr>
                <w:sz w:val="28"/>
                <w:szCs w:val="28"/>
              </w:rPr>
              <w:t> в </w:t>
            </w:r>
            <w:r w:rsidRPr="003E1CFF">
              <w:rPr>
                <w:rStyle w:val="a4"/>
                <w:sz w:val="28"/>
                <w:szCs w:val="28"/>
                <w:bdr w:val="none" w:sz="0" w:space="0" w:color="auto" w:frame="1"/>
              </w:rPr>
              <w:t>земле</w:t>
            </w:r>
            <w:r w:rsidRPr="003E1CFF">
              <w:rPr>
                <w:sz w:val="28"/>
                <w:szCs w:val="28"/>
              </w:rPr>
              <w:t xml:space="preserve">. 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E1CFF">
              <w:rPr>
                <w:sz w:val="28"/>
                <w:szCs w:val="28"/>
              </w:rPr>
              <w:t>Древесина его – прекрасный строительный материал</w:t>
            </w:r>
            <w:r>
              <w:rPr>
                <w:sz w:val="28"/>
                <w:szCs w:val="28"/>
              </w:rPr>
              <w:t>, а и</w:t>
            </w:r>
            <w:r w:rsidRPr="003E1CFF">
              <w:rPr>
                <w:sz w:val="28"/>
                <w:szCs w:val="28"/>
              </w:rPr>
              <w:t>з коры изготавливают лекарства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E1C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3E1CFF">
              <w:rPr>
                <w:sz w:val="28"/>
                <w:szCs w:val="28"/>
              </w:rPr>
              <w:t>лодами любят лакомиться кабаны, сойки и другая лесная живность. </w:t>
            </w:r>
            <w:r w:rsidRPr="00C420A1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Дуб.)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</w:p>
          <w:p w:rsidR="002E0473" w:rsidRPr="00C420A1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  <w:sz w:val="32"/>
                <w:szCs w:val="32"/>
              </w:rPr>
            </w:pPr>
            <w:r w:rsidRPr="00C420A1">
              <w:rPr>
                <w:b/>
                <w:sz w:val="32"/>
                <w:szCs w:val="32"/>
              </w:rPr>
              <w:t>Третий тур игры: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  <w:sz w:val="32"/>
                <w:szCs w:val="32"/>
              </w:rPr>
            </w:pPr>
            <w:r w:rsidRPr="00C420A1">
              <w:rPr>
                <w:b/>
                <w:sz w:val="32"/>
                <w:szCs w:val="32"/>
              </w:rPr>
              <w:t>«Береги свою планету!»</w:t>
            </w:r>
          </w:p>
          <w:p w:rsidR="002E0473" w:rsidRPr="00C420A1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  <w:sz w:val="32"/>
                <w:szCs w:val="32"/>
              </w:rPr>
            </w:pP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E1CFF">
              <w:rPr>
                <w:b/>
                <w:sz w:val="28"/>
                <w:szCs w:val="28"/>
              </w:rPr>
              <w:t>Творческое задание</w:t>
            </w:r>
            <w:r>
              <w:rPr>
                <w:b/>
                <w:sz w:val="28"/>
                <w:szCs w:val="28"/>
              </w:rPr>
              <w:t xml:space="preserve"> для всех команд</w:t>
            </w:r>
            <w:r w:rsidRPr="003E1CFF">
              <w:rPr>
                <w:b/>
                <w:sz w:val="28"/>
                <w:szCs w:val="28"/>
              </w:rPr>
              <w:t>: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  <w:sz w:val="28"/>
                <w:szCs w:val="28"/>
              </w:rPr>
            </w:pPr>
            <w:r w:rsidRPr="003E1CFF">
              <w:rPr>
                <w:b/>
                <w:sz w:val="28"/>
                <w:szCs w:val="28"/>
              </w:rPr>
              <w:t>«Создай плакат - коллаж: моя прекрасная Земля»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едущий: </w:t>
            </w:r>
            <w:r w:rsidRPr="00776094">
              <w:rPr>
                <w:sz w:val="28"/>
                <w:szCs w:val="28"/>
              </w:rPr>
              <w:t>У вас на столах  есть фломастеры,  цветные карандаши, клей, ножницы и одинаковый набор картинок про Землю и природу.</w:t>
            </w:r>
            <w:r>
              <w:rPr>
                <w:sz w:val="28"/>
                <w:szCs w:val="28"/>
              </w:rPr>
              <w:t xml:space="preserve"> Вам нужно создать плакат – коллаж на тему «Моя прекрасная Земля». </w:t>
            </w:r>
            <w:r w:rsidRPr="00776094">
              <w:rPr>
                <w:sz w:val="28"/>
                <w:szCs w:val="28"/>
              </w:rPr>
              <w:t xml:space="preserve"> Дается</w:t>
            </w:r>
            <w:r w:rsidRPr="003E1CFF">
              <w:rPr>
                <w:sz w:val="28"/>
                <w:szCs w:val="28"/>
              </w:rPr>
              <w:t xml:space="preserve"> 10 мин на выполнение. Время пошло. Уважаемые игроки время закончилось, прошу показать результаты своей работы друг другу</w:t>
            </w:r>
            <w:r>
              <w:rPr>
                <w:sz w:val="28"/>
                <w:szCs w:val="28"/>
              </w:rPr>
              <w:t>.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208" w:after="208"/>
              <w:ind w:firstLine="36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едущий: </w:t>
            </w:r>
            <w:r w:rsidRPr="00776094">
              <w:rPr>
                <w:sz w:val="28"/>
                <w:szCs w:val="28"/>
              </w:rPr>
              <w:t>Дети и родители сейчас мы с вами сыграем в игру</w:t>
            </w:r>
          </w:p>
          <w:p w:rsidR="002E0473" w:rsidRPr="00776094" w:rsidRDefault="002E0473" w:rsidP="00D00899">
            <w:pPr>
              <w:pStyle w:val="a3"/>
              <w:shd w:val="clear" w:color="auto" w:fill="FFFFFF"/>
              <w:spacing w:before="208" w:after="208"/>
              <w:ind w:firstLine="360"/>
              <w:jc w:val="center"/>
              <w:rPr>
                <w:sz w:val="28"/>
                <w:szCs w:val="28"/>
              </w:rPr>
            </w:pPr>
            <w:r w:rsidRPr="00776094">
              <w:rPr>
                <w:b/>
                <w:sz w:val="28"/>
                <w:szCs w:val="28"/>
              </w:rPr>
              <w:t>"Все о тебе".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208" w:after="208"/>
              <w:ind w:firstLine="360"/>
              <w:jc w:val="both"/>
              <w:rPr>
                <w:sz w:val="28"/>
                <w:szCs w:val="28"/>
              </w:rPr>
            </w:pPr>
            <w:r w:rsidRPr="003E1CFF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едущий</w:t>
            </w:r>
            <w:r w:rsidRPr="003E1CFF">
              <w:rPr>
                <w:sz w:val="28"/>
                <w:szCs w:val="28"/>
              </w:rPr>
              <w:t>: Послушайте задание и выполните их, если это необходимо: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208" w:after="208"/>
              <w:ind w:firstLine="360"/>
              <w:jc w:val="both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-Если вы не рвете цветы, гуляя по поляне, помашите рукой.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208" w:after="208"/>
              <w:ind w:firstLine="360"/>
              <w:jc w:val="both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-Если вы дома поливаете цветы, похлопайте в ладоши.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208" w:after="208"/>
              <w:ind w:firstLine="360"/>
              <w:jc w:val="both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 xml:space="preserve">-Если вы, когда чистите зубы, выключаете </w:t>
            </w:r>
            <w:r w:rsidRPr="003E1CFF">
              <w:rPr>
                <w:sz w:val="28"/>
                <w:szCs w:val="28"/>
              </w:rPr>
              <w:lastRenderedPageBreak/>
              <w:t>водопроводный кран, встаньте.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208" w:after="208"/>
              <w:ind w:firstLine="360"/>
              <w:jc w:val="both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-Если вы выключаете свет, выходя из комнаты, подпрыгнете несколько раз.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208" w:after="208"/>
              <w:ind w:firstLine="360"/>
              <w:jc w:val="both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-Если вы согласны с тем, что надо экономить воду, закройте глаза.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208" w:after="208"/>
              <w:ind w:firstLine="360"/>
              <w:jc w:val="both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-Если вы делаете с родителями зимой кормушки и насыпаете в них зерно и хлебные крошки, потопайте.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208" w:after="208"/>
              <w:ind w:firstLine="360"/>
              <w:jc w:val="both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-Если вы делаете с папой весной скворечник, улыбнитесь.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208" w:after="208"/>
              <w:ind w:firstLine="360"/>
              <w:jc w:val="both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-Если вы аккуратно обращаетесь с бумагой, а не тратите ее попусту, похлопайте в ладоши.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208" w:beforeAutospacing="0" w:after="208" w:afterAutospacing="0"/>
              <w:ind w:firstLine="360"/>
              <w:jc w:val="both"/>
              <w:rPr>
                <w:sz w:val="28"/>
                <w:szCs w:val="28"/>
              </w:rPr>
            </w:pPr>
            <w:r w:rsidRPr="003E1CFF">
              <w:rPr>
                <w:sz w:val="28"/>
                <w:szCs w:val="28"/>
              </w:rPr>
              <w:t>-Если вы с родителями посадили дерево, потопайте.</w:t>
            </w:r>
          </w:p>
          <w:p w:rsidR="002E0473" w:rsidRDefault="002E0473" w:rsidP="00D00899">
            <w:pPr>
              <w:pStyle w:val="a3"/>
              <w:shd w:val="clear" w:color="auto" w:fill="FFFFFF"/>
              <w:spacing w:before="208" w:after="208"/>
              <w:ind w:firstLine="36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едущий: </w:t>
            </w:r>
            <w:r w:rsidRPr="00776094">
              <w:rPr>
                <w:sz w:val="28"/>
                <w:szCs w:val="28"/>
              </w:rPr>
              <w:t>А теперь предоставляется слово жюри.</w:t>
            </w:r>
            <w:r w:rsidRPr="003E1CFF">
              <w:rPr>
                <w:sz w:val="28"/>
                <w:szCs w:val="28"/>
              </w:rPr>
              <w:t xml:space="preserve"> Кто же сегодня победил? </w:t>
            </w:r>
          </w:p>
          <w:p w:rsidR="002E0473" w:rsidRPr="003E1CFF" w:rsidRDefault="002E0473" w:rsidP="00D00899">
            <w:pPr>
              <w:pStyle w:val="a3"/>
              <w:shd w:val="clear" w:color="auto" w:fill="FFFFFF"/>
              <w:spacing w:before="208" w:after="208"/>
              <w:ind w:firstLine="360"/>
              <w:jc w:val="both"/>
              <w:rPr>
                <w:sz w:val="28"/>
                <w:szCs w:val="28"/>
              </w:rPr>
            </w:pPr>
            <w:r w:rsidRPr="00776094">
              <w:rPr>
                <w:b/>
                <w:sz w:val="28"/>
                <w:szCs w:val="28"/>
              </w:rPr>
              <w:t>Жюри:</w:t>
            </w:r>
            <w:r>
              <w:rPr>
                <w:sz w:val="28"/>
                <w:szCs w:val="28"/>
              </w:rPr>
              <w:t xml:space="preserve"> </w:t>
            </w:r>
            <w:r w:rsidRPr="003E1CFF">
              <w:rPr>
                <w:sz w:val="28"/>
                <w:szCs w:val="28"/>
              </w:rPr>
              <w:t>Победила природа, потому что если на нашей планете Земля живут такие ребята</w:t>
            </w:r>
            <w:r>
              <w:rPr>
                <w:sz w:val="28"/>
                <w:szCs w:val="28"/>
              </w:rPr>
              <w:t xml:space="preserve"> и их родители</w:t>
            </w:r>
            <w:r w:rsidRPr="003E1CFF">
              <w:rPr>
                <w:sz w:val="28"/>
                <w:szCs w:val="28"/>
              </w:rPr>
              <w:t>, которые любят и берегут природу, то вода будет чистой, воздух прозрачным, лес зеленым, птицы будут радовать своими песнями!</w:t>
            </w:r>
          </w:p>
          <w:p w:rsidR="002E0473" w:rsidRPr="003E1CFF" w:rsidRDefault="002E0473" w:rsidP="00D00899">
            <w:pPr>
              <w:pStyle w:val="a3"/>
              <w:spacing w:before="208" w:beforeAutospacing="0" w:after="208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E0473" w:rsidRDefault="0093460C" w:rsidP="002E0473">
      <w:r>
        <w:rPr>
          <w:noProof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196215</wp:posOffset>
            </wp:positionV>
            <wp:extent cx="3199765" cy="3604260"/>
            <wp:effectExtent l="19050" t="0" r="635" b="0"/>
            <wp:wrapThrough wrapText="bothSides">
              <wp:wrapPolygon edited="0">
                <wp:start x="-129" y="0"/>
                <wp:lineTo x="-129" y="21463"/>
                <wp:lineTo x="21604" y="21463"/>
                <wp:lineTo x="21604" y="0"/>
                <wp:lineTo x="-129" y="0"/>
              </wp:wrapPolygon>
            </wp:wrapThrough>
            <wp:docPr id="23" name="Рисунок 23" descr="C:\Users\9 группа\AppData\Local\Microsoft\Windows\INetCache\Content.Word\IMG-45d29776d747cef86eb885fda9a254f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 группа\AppData\Local\Microsoft\Windows\INetCache\Content.Word\IMG-45d29776d747cef86eb885fda9a254fe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0473" w:rsidRPr="006736CC" w:rsidRDefault="002E0473" w:rsidP="002E04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E0473" w:rsidRPr="006736CC" w:rsidRDefault="002E0473" w:rsidP="002E0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E0473" w:rsidRDefault="002E0473" w:rsidP="002E0473"/>
    <w:p w:rsidR="008001E5" w:rsidRDefault="008001E5" w:rsidP="008001E5">
      <w:pPr>
        <w:jc w:val="center"/>
        <w:rPr>
          <w:b/>
          <w:i/>
          <w:emboss/>
          <w:color w:val="00B050"/>
          <w:sz w:val="56"/>
          <w:szCs w:val="56"/>
          <w:vertAlign w:val="superscript"/>
        </w:rPr>
      </w:pPr>
    </w:p>
    <w:p w:rsidR="008001E5" w:rsidRDefault="008001E5" w:rsidP="008001E5">
      <w:pPr>
        <w:jc w:val="center"/>
        <w:rPr>
          <w:b/>
          <w:i/>
          <w:emboss/>
          <w:color w:val="00B050"/>
          <w:sz w:val="56"/>
          <w:szCs w:val="56"/>
          <w:vertAlign w:val="superscript"/>
        </w:rPr>
      </w:pPr>
    </w:p>
    <w:p w:rsidR="008001E5" w:rsidRDefault="0093460C" w:rsidP="008001E5">
      <w:pPr>
        <w:jc w:val="center"/>
        <w:rPr>
          <w:b/>
          <w:i/>
          <w:emboss/>
          <w:color w:val="00B050"/>
          <w:sz w:val="56"/>
          <w:szCs w:val="56"/>
          <w:vertAlign w:val="superscript"/>
        </w:rPr>
      </w:pPr>
      <w:r>
        <w:rPr>
          <w:b/>
          <w:i/>
          <w:noProof/>
          <w:color w:val="00B050"/>
          <w:sz w:val="56"/>
          <w:szCs w:val="56"/>
          <w:vertAlign w:val="superscript"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539750</wp:posOffset>
            </wp:positionV>
            <wp:extent cx="3223260" cy="3825875"/>
            <wp:effectExtent l="19050" t="0" r="0" b="0"/>
            <wp:wrapThrough wrapText="bothSides">
              <wp:wrapPolygon edited="0">
                <wp:start x="-128" y="0"/>
                <wp:lineTo x="-128" y="21510"/>
                <wp:lineTo x="21574" y="21510"/>
                <wp:lineTo x="21574" y="0"/>
                <wp:lineTo x="-128" y="0"/>
              </wp:wrapPolygon>
            </wp:wrapThrough>
            <wp:docPr id="22" name="Рисунок 22" descr="C:\Users\9 группа\AppData\Local\Microsoft\Windows\INetCache\Content.Word\IMG-fe9c834cc9c76fca49916e996d2cbe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 группа\AppData\Local\Microsoft\Windows\INetCache\Content.Word\IMG-fe9c834cc9c76fca49916e996d2cbe61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559B" w:rsidRDefault="00BB559B" w:rsidP="008001E5">
      <w:pPr>
        <w:jc w:val="center"/>
        <w:rPr>
          <w:b/>
          <w:i/>
          <w:emboss/>
          <w:color w:val="00B050"/>
          <w:sz w:val="56"/>
          <w:szCs w:val="56"/>
          <w:vertAlign w:val="superscript"/>
        </w:rPr>
      </w:pPr>
    </w:p>
    <w:p w:rsidR="00BB559B" w:rsidRDefault="00BB559B" w:rsidP="008001E5">
      <w:pPr>
        <w:jc w:val="center"/>
        <w:rPr>
          <w:b/>
          <w:i/>
          <w:emboss/>
          <w:color w:val="00B050"/>
          <w:sz w:val="56"/>
          <w:szCs w:val="56"/>
          <w:vertAlign w:val="superscript"/>
        </w:rPr>
      </w:pPr>
    </w:p>
    <w:p w:rsidR="00BB559B" w:rsidRDefault="00BB559B" w:rsidP="008001E5">
      <w:pPr>
        <w:jc w:val="center"/>
        <w:rPr>
          <w:b/>
          <w:i/>
          <w:emboss/>
          <w:color w:val="00B050"/>
          <w:sz w:val="56"/>
          <w:szCs w:val="56"/>
          <w:vertAlign w:val="superscript"/>
        </w:rPr>
      </w:pPr>
    </w:p>
    <w:p w:rsidR="00BB559B" w:rsidRDefault="0093460C" w:rsidP="008001E5">
      <w:pPr>
        <w:jc w:val="center"/>
        <w:rPr>
          <w:b/>
          <w:i/>
          <w:emboss/>
          <w:color w:val="00B050"/>
          <w:sz w:val="56"/>
          <w:szCs w:val="56"/>
          <w:vertAlign w:val="superscript"/>
        </w:rPr>
      </w:pPr>
      <w:r>
        <w:rPr>
          <w:b/>
          <w:i/>
          <w:noProof/>
          <w:color w:val="00B050"/>
          <w:sz w:val="56"/>
          <w:szCs w:val="56"/>
          <w:vertAlign w:val="superscript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3745230</wp:posOffset>
            </wp:positionV>
            <wp:extent cx="5945505" cy="4454525"/>
            <wp:effectExtent l="19050" t="0" r="0" b="0"/>
            <wp:wrapThrough wrapText="bothSides">
              <wp:wrapPolygon edited="0">
                <wp:start x="-69" y="0"/>
                <wp:lineTo x="-69" y="21523"/>
                <wp:lineTo x="21593" y="21523"/>
                <wp:lineTo x="21593" y="0"/>
                <wp:lineTo x="-69" y="0"/>
              </wp:wrapPolygon>
            </wp:wrapThrough>
            <wp:docPr id="20" name="Рисунок 24" descr="C:\Users\9 группа\AppData\Local\Microsoft\Windows\INetCache\Content.Word\IMG-1312b769df4e35587a661ca9362c910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 группа\AppData\Local\Microsoft\Windows\INetCache\Content.Word\IMG-1312b769df4e35587a661ca9362c9105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B050"/>
          <w:sz w:val="56"/>
          <w:szCs w:val="56"/>
          <w:vertAlign w:val="superscript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262890</wp:posOffset>
            </wp:positionV>
            <wp:extent cx="3128010" cy="3601720"/>
            <wp:effectExtent l="19050" t="0" r="0" b="0"/>
            <wp:wrapThrough wrapText="bothSides">
              <wp:wrapPolygon edited="0">
                <wp:start x="-132" y="0"/>
                <wp:lineTo x="-132" y="21478"/>
                <wp:lineTo x="21574" y="21478"/>
                <wp:lineTo x="21574" y="0"/>
                <wp:lineTo x="-132" y="0"/>
              </wp:wrapPolygon>
            </wp:wrapThrough>
            <wp:docPr id="25" name="Рисунок 25" descr="C:\Users\9 группа\AppData\Local\Microsoft\Windows\INetCache\Content.Word\IMG-481084df6c75205dcdacd9f3724d3b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 группа\AppData\Local\Microsoft\Windows\INetCache\Content.Word\IMG-481084df6c75205dcdacd9f3724d3ba2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B050"/>
          <w:sz w:val="56"/>
          <w:szCs w:val="56"/>
          <w:vertAlign w:val="superscript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-262255</wp:posOffset>
            </wp:positionV>
            <wp:extent cx="3081020" cy="3604260"/>
            <wp:effectExtent l="19050" t="0" r="5080" b="0"/>
            <wp:wrapThrough wrapText="bothSides">
              <wp:wrapPolygon edited="0">
                <wp:start x="-134" y="0"/>
                <wp:lineTo x="-134" y="21463"/>
                <wp:lineTo x="21636" y="21463"/>
                <wp:lineTo x="21636" y="0"/>
                <wp:lineTo x="-134" y="0"/>
              </wp:wrapPolygon>
            </wp:wrapThrough>
            <wp:docPr id="26" name="Рисунок 26" descr="C:\Users\9 группа\AppData\Local\Microsoft\Windows\INetCache\Content.Word\IMG-77bfa9a25e97204657df913d8f8231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9 группа\AppData\Local\Microsoft\Windows\INetCache\Content.Word\IMG-77bfa9a25e97204657df913d8f8231b5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559B" w:rsidRDefault="00BB559B" w:rsidP="008001E5">
      <w:pPr>
        <w:jc w:val="center"/>
        <w:rPr>
          <w:b/>
          <w:i/>
          <w:emboss/>
          <w:color w:val="00B050"/>
          <w:sz w:val="56"/>
          <w:szCs w:val="56"/>
          <w:vertAlign w:val="superscript"/>
        </w:rPr>
      </w:pPr>
    </w:p>
    <w:p w:rsidR="008D414A" w:rsidRDefault="008D414A" w:rsidP="008001E5">
      <w:pPr>
        <w:jc w:val="center"/>
        <w:rPr>
          <w:b/>
          <w:i/>
          <w:emboss/>
          <w:color w:val="00B050"/>
          <w:sz w:val="56"/>
          <w:szCs w:val="56"/>
          <w:vertAlign w:val="superscript"/>
        </w:rPr>
      </w:pPr>
    </w:p>
    <w:p w:rsidR="008D414A" w:rsidRDefault="008D414A" w:rsidP="008001E5">
      <w:pPr>
        <w:jc w:val="center"/>
        <w:rPr>
          <w:b/>
          <w:i/>
          <w:emboss/>
          <w:color w:val="00B050"/>
          <w:sz w:val="56"/>
          <w:szCs w:val="56"/>
          <w:vertAlign w:val="superscript"/>
        </w:rPr>
      </w:pPr>
    </w:p>
    <w:p w:rsidR="008D414A" w:rsidRDefault="008D414A" w:rsidP="008001E5">
      <w:pPr>
        <w:jc w:val="center"/>
        <w:rPr>
          <w:b/>
          <w:i/>
          <w:emboss/>
          <w:color w:val="00B050"/>
          <w:sz w:val="56"/>
          <w:szCs w:val="56"/>
          <w:vertAlign w:val="superscript"/>
        </w:rPr>
      </w:pPr>
    </w:p>
    <w:p w:rsidR="008D414A" w:rsidRDefault="008D414A" w:rsidP="008001E5">
      <w:pPr>
        <w:jc w:val="center"/>
        <w:rPr>
          <w:b/>
          <w:i/>
          <w:emboss/>
          <w:color w:val="00B050"/>
          <w:sz w:val="56"/>
          <w:szCs w:val="56"/>
          <w:vertAlign w:val="superscript"/>
        </w:rPr>
      </w:pPr>
    </w:p>
    <w:p w:rsidR="0093460C" w:rsidRDefault="0093460C" w:rsidP="008001E5">
      <w:pPr>
        <w:jc w:val="center"/>
        <w:rPr>
          <w:b/>
          <w:i/>
          <w:emboss/>
          <w:color w:val="00B050"/>
          <w:sz w:val="56"/>
          <w:szCs w:val="56"/>
          <w:vertAlign w:val="superscript"/>
        </w:rPr>
      </w:pPr>
    </w:p>
    <w:p w:rsidR="0093460C" w:rsidRDefault="0093460C" w:rsidP="008001E5">
      <w:pPr>
        <w:jc w:val="center"/>
        <w:rPr>
          <w:b/>
          <w:i/>
          <w:emboss/>
          <w:color w:val="00B050"/>
          <w:sz w:val="56"/>
          <w:szCs w:val="56"/>
          <w:vertAlign w:val="superscript"/>
        </w:rPr>
      </w:pPr>
    </w:p>
    <w:p w:rsidR="0093460C" w:rsidRDefault="0093460C" w:rsidP="008001E5">
      <w:pPr>
        <w:jc w:val="center"/>
        <w:rPr>
          <w:b/>
          <w:i/>
          <w:emboss/>
          <w:color w:val="00B050"/>
          <w:sz w:val="56"/>
          <w:szCs w:val="56"/>
          <w:vertAlign w:val="superscript"/>
        </w:rPr>
      </w:pPr>
    </w:p>
    <w:p w:rsidR="008001E5" w:rsidRPr="00BD7E79" w:rsidRDefault="008001E5" w:rsidP="008001E5">
      <w:pPr>
        <w:jc w:val="center"/>
        <w:rPr>
          <w:b/>
          <w:i/>
          <w:emboss/>
          <w:color w:val="00B050"/>
          <w:sz w:val="56"/>
          <w:szCs w:val="56"/>
          <w:vertAlign w:val="superscript"/>
        </w:rPr>
      </w:pPr>
      <w:r>
        <w:rPr>
          <w:b/>
          <w:i/>
          <w:emboss/>
          <w:color w:val="00B050"/>
          <w:sz w:val="56"/>
          <w:szCs w:val="56"/>
          <w:vertAlign w:val="superscript"/>
        </w:rPr>
        <w:lastRenderedPageBreak/>
        <w:t xml:space="preserve">Акция </w:t>
      </w:r>
      <w:r w:rsidRPr="00BD7E79">
        <w:rPr>
          <w:b/>
          <w:i/>
          <w:emboss/>
          <w:color w:val="00B050"/>
          <w:sz w:val="56"/>
          <w:szCs w:val="56"/>
          <w:vertAlign w:val="superscript"/>
        </w:rPr>
        <w:t xml:space="preserve"> «Зеленая ленточка»</w:t>
      </w:r>
    </w:p>
    <w:p w:rsidR="00063B35" w:rsidRDefault="008001E5" w:rsidP="00F92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3B35">
        <w:rPr>
          <w:rFonts w:ascii="Times New Roman" w:hAnsi="Times New Roman" w:cs="Times New Roman"/>
          <w:sz w:val="24"/>
          <w:szCs w:val="24"/>
        </w:rPr>
        <w:t>Данная акция п</w:t>
      </w:r>
      <w:r w:rsidRPr="00CE4843">
        <w:rPr>
          <w:rFonts w:ascii="Times New Roman" w:hAnsi="Times New Roman" w:cs="Times New Roman"/>
          <w:sz w:val="24"/>
          <w:szCs w:val="24"/>
        </w:rPr>
        <w:t>риуро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4843">
        <w:rPr>
          <w:rFonts w:ascii="Times New Roman" w:hAnsi="Times New Roman" w:cs="Times New Roman"/>
          <w:sz w:val="24"/>
          <w:szCs w:val="24"/>
        </w:rPr>
        <w:t xml:space="preserve">  к Международному дню Земли  (22 апреля.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4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E4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ДОУ «Д</w:t>
      </w:r>
      <w:r w:rsidRPr="00CE4843">
        <w:rPr>
          <w:rFonts w:ascii="Times New Roman" w:hAnsi="Times New Roman" w:cs="Times New Roman"/>
          <w:sz w:val="24"/>
          <w:szCs w:val="24"/>
        </w:rPr>
        <w:t>ет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CE4843">
        <w:rPr>
          <w:rFonts w:ascii="Times New Roman" w:hAnsi="Times New Roman" w:cs="Times New Roman"/>
          <w:sz w:val="24"/>
          <w:szCs w:val="24"/>
        </w:rPr>
        <w:t xml:space="preserve"> сад №1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E4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ция </w:t>
      </w:r>
      <w:r w:rsidRPr="00CE4843">
        <w:rPr>
          <w:rFonts w:ascii="Times New Roman" w:hAnsi="Times New Roman" w:cs="Times New Roman"/>
          <w:sz w:val="24"/>
          <w:szCs w:val="24"/>
        </w:rPr>
        <w:t xml:space="preserve"> проводил</w:t>
      </w:r>
      <w:r w:rsidR="00063B35">
        <w:rPr>
          <w:rFonts w:ascii="Times New Roman" w:hAnsi="Times New Roman" w:cs="Times New Roman"/>
          <w:sz w:val="24"/>
          <w:szCs w:val="24"/>
        </w:rPr>
        <w:t xml:space="preserve">ась </w:t>
      </w:r>
      <w:r w:rsidRPr="00CE4843">
        <w:rPr>
          <w:rFonts w:ascii="Times New Roman" w:hAnsi="Times New Roman" w:cs="Times New Roman"/>
          <w:sz w:val="24"/>
          <w:szCs w:val="24"/>
        </w:rPr>
        <w:t xml:space="preserve"> в</w:t>
      </w:r>
      <w:r w:rsidR="00063B35">
        <w:rPr>
          <w:rFonts w:ascii="Times New Roman" w:hAnsi="Times New Roman" w:cs="Times New Roman"/>
          <w:sz w:val="24"/>
          <w:szCs w:val="24"/>
        </w:rPr>
        <w:t xml:space="preserve">о </w:t>
      </w:r>
      <w:r w:rsidRPr="00CE4843">
        <w:rPr>
          <w:rFonts w:ascii="Times New Roman" w:hAnsi="Times New Roman" w:cs="Times New Roman"/>
          <w:sz w:val="24"/>
          <w:szCs w:val="24"/>
        </w:rPr>
        <w:t xml:space="preserve"> второй половин</w:t>
      </w:r>
      <w:r w:rsidR="00063B35">
        <w:rPr>
          <w:rFonts w:ascii="Times New Roman" w:hAnsi="Times New Roman" w:cs="Times New Roman"/>
          <w:sz w:val="24"/>
          <w:szCs w:val="24"/>
        </w:rPr>
        <w:t xml:space="preserve">е </w:t>
      </w:r>
      <w:r w:rsidRPr="00CE4843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063B35">
        <w:rPr>
          <w:rFonts w:ascii="Times New Roman" w:hAnsi="Times New Roman" w:cs="Times New Roman"/>
          <w:sz w:val="24"/>
          <w:szCs w:val="24"/>
        </w:rPr>
        <w:t>.</w:t>
      </w:r>
    </w:p>
    <w:p w:rsidR="00F927D6" w:rsidRPr="00383289" w:rsidRDefault="00F927D6" w:rsidP="00F927D6">
      <w:pPr>
        <w:jc w:val="both"/>
        <w:rPr>
          <w:rFonts w:ascii="Times New Roman" w:hAnsi="Times New Roman" w:cs="Times New Roman"/>
          <w:sz w:val="24"/>
          <w:szCs w:val="24"/>
        </w:rPr>
      </w:pPr>
      <w:r w:rsidRPr="00F927D6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383289">
        <w:rPr>
          <w:rFonts w:ascii="Times New Roman" w:hAnsi="Times New Roman" w:cs="Times New Roman"/>
          <w:sz w:val="24"/>
          <w:szCs w:val="24"/>
        </w:rPr>
        <w:t xml:space="preserve">: </w:t>
      </w:r>
      <w:r w:rsidR="00383289" w:rsidRPr="00383289">
        <w:rPr>
          <w:rFonts w:ascii="Times New Roman" w:hAnsi="Times New Roman" w:cs="Times New Roman"/>
          <w:sz w:val="24"/>
          <w:szCs w:val="24"/>
        </w:rPr>
        <w:t xml:space="preserve"> повыш</w:t>
      </w:r>
      <w:r w:rsidR="00383289">
        <w:rPr>
          <w:rFonts w:ascii="Times New Roman" w:hAnsi="Times New Roman" w:cs="Times New Roman"/>
          <w:sz w:val="24"/>
          <w:szCs w:val="24"/>
        </w:rPr>
        <w:t xml:space="preserve">ение </w:t>
      </w:r>
      <w:r w:rsidR="00383289" w:rsidRPr="00383289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383289">
        <w:rPr>
          <w:rFonts w:ascii="Times New Roman" w:hAnsi="Times New Roman" w:cs="Times New Roman"/>
          <w:sz w:val="24"/>
          <w:szCs w:val="24"/>
        </w:rPr>
        <w:t>ой</w:t>
      </w:r>
      <w:r w:rsidR="00383289" w:rsidRPr="00383289">
        <w:rPr>
          <w:rFonts w:ascii="Times New Roman" w:hAnsi="Times New Roman" w:cs="Times New Roman"/>
          <w:sz w:val="24"/>
          <w:szCs w:val="24"/>
        </w:rPr>
        <w:t xml:space="preserve"> грамотност</w:t>
      </w:r>
      <w:r w:rsidR="00383289">
        <w:rPr>
          <w:rFonts w:ascii="Times New Roman" w:hAnsi="Times New Roman" w:cs="Times New Roman"/>
          <w:sz w:val="24"/>
          <w:szCs w:val="24"/>
        </w:rPr>
        <w:t>и</w:t>
      </w:r>
      <w:r w:rsidR="00383289" w:rsidRPr="00383289">
        <w:rPr>
          <w:rFonts w:ascii="Times New Roman" w:hAnsi="Times New Roman" w:cs="Times New Roman"/>
          <w:sz w:val="24"/>
          <w:szCs w:val="24"/>
        </w:rPr>
        <w:t xml:space="preserve"> детей и родителей </w:t>
      </w:r>
      <w:r w:rsidR="00383289">
        <w:rPr>
          <w:rFonts w:ascii="Times New Roman" w:hAnsi="Times New Roman" w:cs="Times New Roman"/>
          <w:sz w:val="24"/>
          <w:szCs w:val="24"/>
        </w:rPr>
        <w:t>путем их вовлечения в практически значимую деятельность по защите деревьев в весенний период</w:t>
      </w:r>
      <w:r w:rsidR="00383289" w:rsidRPr="00383289">
        <w:rPr>
          <w:rFonts w:ascii="Times New Roman" w:hAnsi="Times New Roman" w:cs="Times New Roman"/>
          <w:sz w:val="24"/>
          <w:szCs w:val="24"/>
        </w:rPr>
        <w:t>,  проведение просвещения по данной теме среди населения микрорайона.</w:t>
      </w:r>
    </w:p>
    <w:p w:rsidR="008001E5" w:rsidRPr="00F927D6" w:rsidRDefault="008001E5" w:rsidP="00F927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27D6">
        <w:rPr>
          <w:rFonts w:ascii="Times New Roman" w:hAnsi="Times New Roman" w:cs="Times New Roman"/>
          <w:sz w:val="24"/>
          <w:szCs w:val="24"/>
          <w:u w:val="single"/>
        </w:rPr>
        <w:t xml:space="preserve"> Задачи: </w:t>
      </w:r>
    </w:p>
    <w:p w:rsidR="008001E5" w:rsidRPr="00CE4843" w:rsidRDefault="008001E5" w:rsidP="00F927D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843">
        <w:rPr>
          <w:rFonts w:ascii="Times New Roman" w:hAnsi="Times New Roman" w:cs="Times New Roman"/>
          <w:sz w:val="24"/>
          <w:szCs w:val="24"/>
        </w:rPr>
        <w:t>Расширить и углубить знания детей о ценности деревьев для окружающей среды и в жизни человека.</w:t>
      </w:r>
    </w:p>
    <w:p w:rsidR="008001E5" w:rsidRPr="00CE4843" w:rsidRDefault="008001E5" w:rsidP="00F927D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843">
        <w:rPr>
          <w:rFonts w:ascii="Times New Roman" w:hAnsi="Times New Roman" w:cs="Times New Roman"/>
          <w:sz w:val="24"/>
          <w:szCs w:val="24"/>
        </w:rPr>
        <w:t>Объяснить детям необходимость покраски деревьев в весенний период.</w:t>
      </w:r>
    </w:p>
    <w:p w:rsidR="008001E5" w:rsidRPr="00CE4843" w:rsidRDefault="008001E5" w:rsidP="00F927D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843">
        <w:rPr>
          <w:rFonts w:ascii="Times New Roman" w:hAnsi="Times New Roman" w:cs="Times New Roman"/>
          <w:sz w:val="24"/>
          <w:szCs w:val="24"/>
        </w:rPr>
        <w:t>Способствовать развитию  у детей трудовых навыков, направленных на выполнение полезно значимой общественной деятельности.</w:t>
      </w:r>
    </w:p>
    <w:p w:rsidR="008001E5" w:rsidRPr="00CE4843" w:rsidRDefault="008001E5" w:rsidP="00F927D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843">
        <w:rPr>
          <w:rFonts w:ascii="Times New Roman" w:hAnsi="Times New Roman" w:cs="Times New Roman"/>
          <w:sz w:val="24"/>
          <w:szCs w:val="24"/>
        </w:rPr>
        <w:t>Проводить просветительскую работу среди населения микрорайона по сохранению древесных насаждений  (путем проведения интервьюирования</w:t>
      </w:r>
      <w:r>
        <w:rPr>
          <w:rFonts w:ascii="Times New Roman" w:hAnsi="Times New Roman" w:cs="Times New Roman"/>
          <w:sz w:val="24"/>
          <w:szCs w:val="24"/>
        </w:rPr>
        <w:t xml:space="preserve"> населения близлежащих домов</w:t>
      </w:r>
      <w:r w:rsidRPr="00CE4843">
        <w:rPr>
          <w:rFonts w:ascii="Times New Roman" w:hAnsi="Times New Roman" w:cs="Times New Roman"/>
          <w:sz w:val="24"/>
          <w:szCs w:val="24"/>
        </w:rPr>
        <w:t xml:space="preserve"> и раздачи листовок).</w:t>
      </w:r>
    </w:p>
    <w:p w:rsidR="008001E5" w:rsidRDefault="008001E5" w:rsidP="00F927D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843">
        <w:rPr>
          <w:rFonts w:ascii="Times New Roman" w:hAnsi="Times New Roman" w:cs="Times New Roman"/>
          <w:sz w:val="24"/>
          <w:szCs w:val="24"/>
        </w:rPr>
        <w:t>Принять детей в отряды «Зеленая ленточка» для стимулирования у них положительной мотивации на общественно – полезную экологически направленную деятельность.</w:t>
      </w:r>
    </w:p>
    <w:p w:rsidR="00F927D6" w:rsidRPr="00F927D6" w:rsidRDefault="00F927D6" w:rsidP="00F927D6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27D6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:</w:t>
      </w:r>
    </w:p>
    <w:p w:rsidR="008001E5" w:rsidRPr="00CE4843" w:rsidRDefault="008001E5" w:rsidP="00F927D6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843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F927D6">
        <w:rPr>
          <w:rFonts w:ascii="Times New Roman" w:hAnsi="Times New Roman" w:cs="Times New Roman"/>
          <w:sz w:val="24"/>
          <w:szCs w:val="24"/>
        </w:rPr>
        <w:t xml:space="preserve">в </w:t>
      </w:r>
      <w:r w:rsidRPr="00CE4843">
        <w:rPr>
          <w:rFonts w:ascii="Times New Roman" w:hAnsi="Times New Roman" w:cs="Times New Roman"/>
          <w:sz w:val="24"/>
          <w:szCs w:val="24"/>
        </w:rPr>
        <w:t xml:space="preserve"> группах </w:t>
      </w:r>
      <w:r w:rsidR="00F927D6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CE4843">
        <w:rPr>
          <w:rFonts w:ascii="Times New Roman" w:hAnsi="Times New Roman" w:cs="Times New Roman"/>
          <w:sz w:val="24"/>
          <w:szCs w:val="24"/>
        </w:rPr>
        <w:t xml:space="preserve"> бесед о красоте деревьев нашей области и их пользе в жизни человека.</w:t>
      </w:r>
    </w:p>
    <w:p w:rsidR="008001E5" w:rsidRPr="00CE4843" w:rsidRDefault="00F927D6" w:rsidP="00F927D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01E5" w:rsidRPr="00CE4843">
        <w:rPr>
          <w:rFonts w:ascii="Times New Roman" w:hAnsi="Times New Roman" w:cs="Times New Roman"/>
          <w:sz w:val="24"/>
          <w:szCs w:val="24"/>
        </w:rPr>
        <w:t xml:space="preserve">В ходе этих бесед и прогулок на участке дети узнали, какие деревья растут у них в саду (тополь, береза, клен, яблоня, рябина, лиственница, клен американский), чем они интересны и что за ними нужно </w:t>
      </w:r>
      <w:proofErr w:type="gramStart"/>
      <w:r w:rsidR="008001E5" w:rsidRPr="00CE4843">
        <w:rPr>
          <w:rFonts w:ascii="Times New Roman" w:hAnsi="Times New Roman" w:cs="Times New Roman"/>
          <w:sz w:val="24"/>
          <w:szCs w:val="24"/>
        </w:rPr>
        <w:t>ухаживать</w:t>
      </w:r>
      <w:proofErr w:type="gramEnd"/>
      <w:r w:rsidR="008001E5" w:rsidRPr="00CE4843">
        <w:rPr>
          <w:rFonts w:ascii="Times New Roman" w:hAnsi="Times New Roman" w:cs="Times New Roman"/>
          <w:sz w:val="24"/>
          <w:szCs w:val="24"/>
        </w:rPr>
        <w:t xml:space="preserve"> и заботиться о них.</w:t>
      </w:r>
    </w:p>
    <w:p w:rsidR="008001E5" w:rsidRDefault="00F927D6" w:rsidP="008001E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еседа с просмотром презентации для детей старшего дошкольного возраста: «</w:t>
      </w:r>
      <w:r>
        <w:rPr>
          <w:rFonts w:ascii="Times New Roman" w:hAnsi="Times New Roman" w:cs="Times New Roman"/>
          <w:sz w:val="24"/>
          <w:szCs w:val="24"/>
        </w:rPr>
        <w:t xml:space="preserve">Почему люди белят стволы </w:t>
      </w:r>
      <w:r w:rsidRPr="00CE4843">
        <w:rPr>
          <w:rFonts w:ascii="Times New Roman" w:hAnsi="Times New Roman" w:cs="Times New Roman"/>
          <w:sz w:val="24"/>
          <w:szCs w:val="24"/>
        </w:rPr>
        <w:t xml:space="preserve"> деревьев в весенний период</w:t>
      </w:r>
      <w:r>
        <w:rPr>
          <w:rFonts w:ascii="Times New Roman" w:hAnsi="Times New Roman" w:cs="Times New Roman"/>
          <w:sz w:val="24"/>
          <w:szCs w:val="24"/>
        </w:rPr>
        <w:t>?»</w:t>
      </w:r>
    </w:p>
    <w:p w:rsidR="00F927D6" w:rsidRPr="00F927D6" w:rsidRDefault="00F927D6" w:rsidP="00F927D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27D6">
        <w:rPr>
          <w:rFonts w:ascii="Times New Roman" w:hAnsi="Times New Roman" w:cs="Times New Roman"/>
          <w:sz w:val="24"/>
          <w:szCs w:val="24"/>
        </w:rPr>
        <w:t xml:space="preserve">-чтобы деревья не получили ожог коры весенним солнцем их красят белой краской, так как она отражает солнечные лучи и кора дерева не нагревается; </w:t>
      </w:r>
    </w:p>
    <w:p w:rsidR="00F927D6" w:rsidRDefault="00F927D6" w:rsidP="00F927D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27D6">
        <w:rPr>
          <w:rFonts w:ascii="Times New Roman" w:hAnsi="Times New Roman" w:cs="Times New Roman"/>
          <w:sz w:val="24"/>
          <w:szCs w:val="24"/>
        </w:rPr>
        <w:t>- белая краска для покраски деревьев содержит и вещества, убивающие насекомых, наносящих вред дереву (листоедов, короедов и т. д.)</w:t>
      </w:r>
    </w:p>
    <w:p w:rsidR="00F927D6" w:rsidRPr="00CE4843" w:rsidRDefault="00F927D6" w:rsidP="00F927D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Pr="00CE48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кции</w:t>
      </w:r>
      <w:r w:rsidRPr="00CE4843">
        <w:rPr>
          <w:rFonts w:ascii="Times New Roman" w:hAnsi="Times New Roman" w:cs="Times New Roman"/>
          <w:b/>
          <w:sz w:val="24"/>
          <w:szCs w:val="24"/>
        </w:rPr>
        <w:t xml:space="preserve"> «Зеленая ленточка»:</w:t>
      </w:r>
    </w:p>
    <w:p w:rsidR="00F927D6" w:rsidRPr="00AD2434" w:rsidRDefault="00AD2434" w:rsidP="00AD243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927D6" w:rsidRPr="00AD2434">
        <w:rPr>
          <w:rFonts w:ascii="Times New Roman" w:hAnsi="Times New Roman" w:cs="Times New Roman"/>
          <w:sz w:val="24"/>
          <w:szCs w:val="24"/>
        </w:rPr>
        <w:t>Совместная работа детей, родителей и воспитателей  на участках  по предварительной подготовке деревьев к покраске.</w:t>
      </w:r>
    </w:p>
    <w:p w:rsidR="00F927D6" w:rsidRPr="00CE4843" w:rsidRDefault="00F927D6" w:rsidP="00F927D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З</w:t>
      </w:r>
      <w:r w:rsidRPr="00CE4843">
        <w:rPr>
          <w:rFonts w:ascii="Times New Roman" w:hAnsi="Times New Roman" w:cs="Times New Roman"/>
          <w:sz w:val="24"/>
          <w:szCs w:val="24"/>
        </w:rPr>
        <w:t>ачис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CE4843">
        <w:rPr>
          <w:rFonts w:ascii="Times New Roman" w:hAnsi="Times New Roman" w:cs="Times New Roman"/>
          <w:sz w:val="24"/>
          <w:szCs w:val="24"/>
        </w:rPr>
        <w:t xml:space="preserve"> к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E4843">
        <w:rPr>
          <w:rFonts w:ascii="Times New Roman" w:hAnsi="Times New Roman" w:cs="Times New Roman"/>
          <w:sz w:val="24"/>
          <w:szCs w:val="24"/>
        </w:rPr>
        <w:t xml:space="preserve"> деревьев специальными щетками, не травмирующими ее, от старой </w:t>
      </w:r>
      <w:proofErr w:type="spellStart"/>
      <w:r w:rsidRPr="00CE4843">
        <w:rPr>
          <w:rFonts w:ascii="Times New Roman" w:hAnsi="Times New Roman" w:cs="Times New Roman"/>
          <w:sz w:val="24"/>
          <w:szCs w:val="24"/>
        </w:rPr>
        <w:t>слущивающейся</w:t>
      </w:r>
      <w:proofErr w:type="spellEnd"/>
      <w:r w:rsidRPr="00CE4843">
        <w:rPr>
          <w:rFonts w:ascii="Times New Roman" w:hAnsi="Times New Roman" w:cs="Times New Roman"/>
          <w:sz w:val="24"/>
          <w:szCs w:val="24"/>
        </w:rPr>
        <w:t xml:space="preserve"> коры, лишайников. </w:t>
      </w:r>
      <w:r>
        <w:rPr>
          <w:rFonts w:ascii="Times New Roman" w:hAnsi="Times New Roman" w:cs="Times New Roman"/>
          <w:sz w:val="24"/>
          <w:szCs w:val="24"/>
        </w:rPr>
        <w:t>Замазывание р</w:t>
      </w:r>
      <w:r w:rsidRPr="00CE4843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CE4843">
        <w:rPr>
          <w:rFonts w:ascii="Times New Roman" w:hAnsi="Times New Roman" w:cs="Times New Roman"/>
          <w:sz w:val="24"/>
          <w:szCs w:val="24"/>
        </w:rPr>
        <w:t xml:space="preserve"> деревьев садовым варом. Измер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CE4843">
        <w:rPr>
          <w:rFonts w:ascii="Times New Roman" w:hAnsi="Times New Roman" w:cs="Times New Roman"/>
          <w:sz w:val="24"/>
          <w:szCs w:val="24"/>
        </w:rPr>
        <w:t xml:space="preserve"> по мерной палке (1м 10 см) выс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E4843">
        <w:rPr>
          <w:rFonts w:ascii="Times New Roman" w:hAnsi="Times New Roman" w:cs="Times New Roman"/>
          <w:sz w:val="24"/>
          <w:szCs w:val="24"/>
        </w:rPr>
        <w:t xml:space="preserve">  покраски стволов и </w:t>
      </w:r>
      <w:r>
        <w:rPr>
          <w:rFonts w:ascii="Times New Roman" w:hAnsi="Times New Roman" w:cs="Times New Roman"/>
          <w:sz w:val="24"/>
          <w:szCs w:val="24"/>
        </w:rPr>
        <w:t xml:space="preserve">отметка ее </w:t>
      </w:r>
      <w:r w:rsidRPr="00CE4843">
        <w:rPr>
          <w:rFonts w:ascii="Times New Roman" w:hAnsi="Times New Roman" w:cs="Times New Roman"/>
          <w:sz w:val="24"/>
          <w:szCs w:val="24"/>
        </w:rPr>
        <w:t xml:space="preserve"> мелом.</w:t>
      </w:r>
    </w:p>
    <w:p w:rsidR="00F927D6" w:rsidRPr="00F927D6" w:rsidRDefault="00F927D6" w:rsidP="00F927D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415290</wp:posOffset>
            </wp:positionV>
            <wp:extent cx="3425825" cy="2976880"/>
            <wp:effectExtent l="19050" t="0" r="3175" b="0"/>
            <wp:wrapThrough wrapText="bothSides">
              <wp:wrapPolygon edited="0">
                <wp:start x="-120" y="0"/>
                <wp:lineTo x="-120" y="21425"/>
                <wp:lineTo x="21620" y="21425"/>
                <wp:lineTo x="21620" y="0"/>
                <wp:lineTo x="-120" y="0"/>
              </wp:wrapPolygon>
            </wp:wrapThrough>
            <wp:docPr id="4" name="Рисунок 4" descr="F:\DCIM\109NIKON\DSCN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9NIKON\DSCN48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01E5" w:rsidRDefault="008001E5" w:rsidP="008001E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01E5" w:rsidRDefault="008001E5" w:rsidP="008001E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8001E5" w:rsidRPr="00CE4843" w:rsidRDefault="00AD2434" w:rsidP="008001E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871220</wp:posOffset>
            </wp:positionH>
            <wp:positionV relativeFrom="paragraph">
              <wp:posOffset>353695</wp:posOffset>
            </wp:positionV>
            <wp:extent cx="4063365" cy="3221355"/>
            <wp:effectExtent l="19050" t="0" r="0" b="0"/>
            <wp:wrapThrough wrapText="bothSides">
              <wp:wrapPolygon edited="0">
                <wp:start x="-101" y="0"/>
                <wp:lineTo x="-101" y="21459"/>
                <wp:lineTo x="21570" y="21459"/>
                <wp:lineTo x="21570" y="0"/>
                <wp:lineTo x="-101" y="0"/>
              </wp:wrapPolygon>
            </wp:wrapThrough>
            <wp:docPr id="30" name="Рисунок 5" descr="F:\DCIM\109NIKON\DSCN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9NIKON\DSCN48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01E5" w:rsidRPr="00CE4843" w:rsidRDefault="008001E5" w:rsidP="008001E5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01E5" w:rsidRPr="00CE4843" w:rsidRDefault="008001E5" w:rsidP="008001E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1E5" w:rsidRPr="00CE4843" w:rsidRDefault="008001E5" w:rsidP="008001E5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01E5" w:rsidRPr="00CE4843" w:rsidRDefault="008001E5" w:rsidP="008001E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434" w:rsidRDefault="00AD2434" w:rsidP="008001E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2434" w:rsidRDefault="00AD2434" w:rsidP="008001E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80010</wp:posOffset>
            </wp:positionV>
            <wp:extent cx="3872230" cy="3082925"/>
            <wp:effectExtent l="19050" t="0" r="0" b="0"/>
            <wp:wrapThrough wrapText="bothSides">
              <wp:wrapPolygon edited="0">
                <wp:start x="-106" y="0"/>
                <wp:lineTo x="-106" y="21489"/>
                <wp:lineTo x="21572" y="21489"/>
                <wp:lineTo x="21572" y="0"/>
                <wp:lineTo x="-106" y="0"/>
              </wp:wrapPolygon>
            </wp:wrapThrough>
            <wp:docPr id="15" name="Рисунок 15" descr="F:\DCIM\109NIKON\DSCN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9NIKON\DSCN48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01E5" w:rsidRPr="00CE4843" w:rsidRDefault="008001E5" w:rsidP="008001E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2434" w:rsidRDefault="00AD2434" w:rsidP="0015355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2434" w:rsidRDefault="00AD2434" w:rsidP="0015355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2434" w:rsidRDefault="00AD2434" w:rsidP="0015355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2434" w:rsidRDefault="00AD2434" w:rsidP="0015355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2434" w:rsidRDefault="00AD2434" w:rsidP="0015355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2434" w:rsidRDefault="00AD2434" w:rsidP="0015355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2434" w:rsidRDefault="00AD2434" w:rsidP="0015355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2434" w:rsidRDefault="00AD2434" w:rsidP="0015355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Торжественная линейка:</w:t>
      </w:r>
    </w:p>
    <w:p w:rsidR="00153558" w:rsidRDefault="00AD2434" w:rsidP="00AD24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01E5" w:rsidRPr="00CE4843">
        <w:rPr>
          <w:rFonts w:ascii="Times New Roman" w:hAnsi="Times New Roman" w:cs="Times New Roman"/>
          <w:sz w:val="24"/>
          <w:szCs w:val="24"/>
        </w:rPr>
        <w:t>Дети средних, старших и подготовительных групп вместе с воспитателями, родителями и администрацией детского сада собрались на торжественную линейку.</w:t>
      </w:r>
      <w:r w:rsidR="00153558">
        <w:rPr>
          <w:rFonts w:ascii="Times New Roman" w:hAnsi="Times New Roman" w:cs="Times New Roman"/>
          <w:sz w:val="24"/>
          <w:szCs w:val="24"/>
        </w:rPr>
        <w:t xml:space="preserve"> </w:t>
      </w:r>
      <w:r w:rsidR="008001E5" w:rsidRPr="00CE4843">
        <w:rPr>
          <w:rFonts w:ascii="Times New Roman" w:hAnsi="Times New Roman" w:cs="Times New Roman"/>
          <w:sz w:val="24"/>
          <w:szCs w:val="24"/>
        </w:rPr>
        <w:t xml:space="preserve">Детям было </w:t>
      </w:r>
      <w:r w:rsidR="00153558">
        <w:rPr>
          <w:rFonts w:ascii="Times New Roman" w:hAnsi="Times New Roman" w:cs="Times New Roman"/>
          <w:sz w:val="24"/>
          <w:szCs w:val="24"/>
        </w:rPr>
        <w:t xml:space="preserve">мной в качестве руководителя по реализации в детском саду программы </w:t>
      </w:r>
      <w:r w:rsidR="00153558" w:rsidRPr="00C45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Эко - школы/Зеленый флаг»</w:t>
      </w:r>
      <w:r w:rsidR="00153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3558">
        <w:rPr>
          <w:rFonts w:ascii="Times New Roman" w:hAnsi="Times New Roman" w:cs="Times New Roman"/>
          <w:sz w:val="24"/>
          <w:szCs w:val="24"/>
        </w:rPr>
        <w:t xml:space="preserve"> </w:t>
      </w:r>
      <w:r w:rsidR="008001E5" w:rsidRPr="00CE4843">
        <w:rPr>
          <w:rFonts w:ascii="Times New Roman" w:hAnsi="Times New Roman" w:cs="Times New Roman"/>
          <w:sz w:val="24"/>
          <w:szCs w:val="24"/>
        </w:rPr>
        <w:t>дано напутственное слово</w:t>
      </w:r>
      <w:r w:rsidR="00153558">
        <w:rPr>
          <w:rFonts w:ascii="Times New Roman" w:hAnsi="Times New Roman" w:cs="Times New Roman"/>
          <w:sz w:val="24"/>
          <w:szCs w:val="24"/>
        </w:rPr>
        <w:t xml:space="preserve">. В нем я еще раз </w:t>
      </w:r>
      <w:r w:rsidR="008001E5" w:rsidRPr="00CE4843">
        <w:rPr>
          <w:rFonts w:ascii="Times New Roman" w:hAnsi="Times New Roman" w:cs="Times New Roman"/>
          <w:sz w:val="24"/>
          <w:szCs w:val="24"/>
        </w:rPr>
        <w:t xml:space="preserve"> </w:t>
      </w:r>
      <w:r w:rsidR="00153558">
        <w:rPr>
          <w:rFonts w:ascii="Times New Roman" w:hAnsi="Times New Roman" w:cs="Times New Roman"/>
          <w:sz w:val="24"/>
          <w:szCs w:val="24"/>
        </w:rPr>
        <w:t xml:space="preserve">озвучила  </w:t>
      </w:r>
      <w:r w:rsidR="008001E5" w:rsidRPr="00CE4843">
        <w:rPr>
          <w:rFonts w:ascii="Times New Roman" w:hAnsi="Times New Roman" w:cs="Times New Roman"/>
          <w:sz w:val="24"/>
          <w:szCs w:val="24"/>
        </w:rPr>
        <w:t xml:space="preserve"> цель защиты деревьев в весенний период; </w:t>
      </w:r>
      <w:r w:rsidR="00153558">
        <w:rPr>
          <w:rFonts w:ascii="Times New Roman" w:hAnsi="Times New Roman" w:cs="Times New Roman"/>
          <w:sz w:val="24"/>
          <w:szCs w:val="24"/>
        </w:rPr>
        <w:t xml:space="preserve">мной был </w:t>
      </w:r>
      <w:r w:rsidR="008001E5" w:rsidRPr="00CE4843">
        <w:rPr>
          <w:rFonts w:ascii="Times New Roman" w:hAnsi="Times New Roman" w:cs="Times New Roman"/>
          <w:sz w:val="24"/>
          <w:szCs w:val="24"/>
        </w:rPr>
        <w:t>объявлен</w:t>
      </w:r>
      <w:r w:rsidR="00153558">
        <w:rPr>
          <w:rFonts w:ascii="Times New Roman" w:hAnsi="Times New Roman" w:cs="Times New Roman"/>
          <w:sz w:val="24"/>
          <w:szCs w:val="24"/>
        </w:rPr>
        <w:t xml:space="preserve"> </w:t>
      </w:r>
      <w:r w:rsidR="008001E5" w:rsidRPr="00CE4843">
        <w:rPr>
          <w:rFonts w:ascii="Times New Roman" w:hAnsi="Times New Roman" w:cs="Times New Roman"/>
          <w:sz w:val="24"/>
          <w:szCs w:val="24"/>
        </w:rPr>
        <w:t xml:space="preserve"> </w:t>
      </w:r>
      <w:r w:rsidR="00153558">
        <w:rPr>
          <w:rFonts w:ascii="Times New Roman" w:hAnsi="Times New Roman" w:cs="Times New Roman"/>
          <w:sz w:val="24"/>
          <w:szCs w:val="24"/>
        </w:rPr>
        <w:t xml:space="preserve">ход </w:t>
      </w:r>
      <w:r w:rsidR="008001E5" w:rsidRPr="00CE4843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153558">
        <w:rPr>
          <w:rFonts w:ascii="Times New Roman" w:hAnsi="Times New Roman" w:cs="Times New Roman"/>
          <w:sz w:val="24"/>
          <w:szCs w:val="24"/>
        </w:rPr>
        <w:t>.</w:t>
      </w:r>
    </w:p>
    <w:p w:rsidR="008001E5" w:rsidRPr="00CE4843" w:rsidRDefault="00153558" w:rsidP="00AD2434">
      <w:pPr>
        <w:shd w:val="clear" w:color="auto" w:fill="FFFFFF"/>
        <w:spacing w:before="145" w:after="145" w:line="29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оржественной  линейке </w:t>
      </w:r>
      <w:r w:rsidR="00AD2434">
        <w:rPr>
          <w:rFonts w:ascii="Times New Roman" w:hAnsi="Times New Roman" w:cs="Times New Roman"/>
          <w:sz w:val="24"/>
          <w:szCs w:val="24"/>
        </w:rPr>
        <w:t xml:space="preserve"> был </w:t>
      </w:r>
      <w:r w:rsidR="008001E5" w:rsidRPr="00CE4843">
        <w:rPr>
          <w:rFonts w:ascii="Times New Roman" w:hAnsi="Times New Roman" w:cs="Times New Roman"/>
          <w:sz w:val="24"/>
          <w:szCs w:val="24"/>
        </w:rPr>
        <w:t xml:space="preserve">проведен с детьми </w:t>
      </w:r>
      <w:proofErr w:type="spellStart"/>
      <w:r w:rsidR="008001E5" w:rsidRPr="00CE4843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="008001E5">
        <w:rPr>
          <w:rFonts w:ascii="Times New Roman" w:hAnsi="Times New Roman" w:cs="Times New Roman"/>
          <w:sz w:val="24"/>
          <w:szCs w:val="24"/>
        </w:rPr>
        <w:t xml:space="preserve"> </w:t>
      </w:r>
      <w:r w:rsidR="008001E5" w:rsidRPr="00CE4843">
        <w:rPr>
          <w:rFonts w:ascii="Times New Roman" w:hAnsi="Times New Roman" w:cs="Times New Roman"/>
          <w:sz w:val="24"/>
          <w:szCs w:val="24"/>
        </w:rPr>
        <w:t>физ</w:t>
      </w:r>
      <w:r w:rsidR="008001E5">
        <w:rPr>
          <w:rFonts w:ascii="Times New Roman" w:hAnsi="Times New Roman" w:cs="Times New Roman"/>
          <w:sz w:val="24"/>
          <w:szCs w:val="24"/>
        </w:rPr>
        <w:t xml:space="preserve">культурным </w:t>
      </w:r>
      <w:r w:rsidR="008001E5" w:rsidRPr="00CE4843">
        <w:rPr>
          <w:rFonts w:ascii="Times New Roman" w:hAnsi="Times New Roman" w:cs="Times New Roman"/>
          <w:sz w:val="24"/>
          <w:szCs w:val="24"/>
        </w:rPr>
        <w:t>инструктором и музыкальным руководителям.</w:t>
      </w:r>
    </w:p>
    <w:p w:rsidR="008001E5" w:rsidRPr="00CE4843" w:rsidRDefault="00AD2434" w:rsidP="008001E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3623310</wp:posOffset>
            </wp:positionV>
            <wp:extent cx="6230620" cy="3910965"/>
            <wp:effectExtent l="19050" t="0" r="0" b="0"/>
            <wp:wrapThrough wrapText="bothSides">
              <wp:wrapPolygon edited="0">
                <wp:start x="-66" y="0"/>
                <wp:lineTo x="-66" y="21463"/>
                <wp:lineTo x="21596" y="21463"/>
                <wp:lineTo x="21596" y="0"/>
                <wp:lineTo x="-66" y="0"/>
              </wp:wrapPolygon>
            </wp:wrapThrough>
            <wp:docPr id="8" name="Рисунок 8" descr="F:\DCIM\109NIKON\DSCN4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9NIKON\DSCN48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8255</wp:posOffset>
            </wp:positionV>
            <wp:extent cx="6243320" cy="3338195"/>
            <wp:effectExtent l="19050" t="0" r="5080" b="0"/>
            <wp:wrapThrough wrapText="bothSides">
              <wp:wrapPolygon edited="0">
                <wp:start x="-66" y="0"/>
                <wp:lineTo x="-66" y="21448"/>
                <wp:lineTo x="21618" y="21448"/>
                <wp:lineTo x="21618" y="0"/>
                <wp:lineTo x="-66" y="0"/>
              </wp:wrapPolygon>
            </wp:wrapThrough>
            <wp:docPr id="27" name="Рисунок 15" descr="C:\Users\Давыдова\Desktop\ПРАЗДНИКИ  Наши празднпики и будни\День Земли\День земли 2016\DSC0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авыдова\Desktop\ПРАЗДНИКИ  Наши празднпики и будни\День Земли\День земли 2016\DSC028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01E5" w:rsidRPr="00CE4843" w:rsidRDefault="008D6087" w:rsidP="008001E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-457200</wp:posOffset>
            </wp:positionV>
            <wp:extent cx="4329430" cy="3242310"/>
            <wp:effectExtent l="19050" t="0" r="0" b="0"/>
            <wp:wrapThrough wrapText="bothSides">
              <wp:wrapPolygon edited="0">
                <wp:start x="-95" y="0"/>
                <wp:lineTo x="-95" y="21448"/>
                <wp:lineTo x="21575" y="21448"/>
                <wp:lineTo x="21575" y="0"/>
                <wp:lineTo x="-95" y="0"/>
              </wp:wrapPolygon>
            </wp:wrapThrough>
            <wp:docPr id="33" name="Рисунок 3" descr="C:\Users\Таня\Desktop\золотой фонд 2019\наши акции\Акция Зеленая лент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золотой фонд 2019\наши акции\Акция Зеленая ленточ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6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34" w:rsidRDefault="00AD2434" w:rsidP="008001E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</w:t>
      </w:r>
      <w:r w:rsidRPr="00CE4843">
        <w:rPr>
          <w:rFonts w:ascii="Times New Roman" w:hAnsi="Times New Roman" w:cs="Times New Roman"/>
          <w:sz w:val="24"/>
          <w:szCs w:val="24"/>
        </w:rPr>
        <w:t>руд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E4843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E4843">
        <w:rPr>
          <w:rFonts w:ascii="Times New Roman" w:hAnsi="Times New Roman" w:cs="Times New Roman"/>
          <w:sz w:val="24"/>
          <w:szCs w:val="24"/>
        </w:rPr>
        <w:t xml:space="preserve"> по покраске деревье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8001E5" w:rsidRPr="00CE4843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ьми</w:t>
      </w:r>
      <w:r w:rsidR="008001E5" w:rsidRPr="00CE4843">
        <w:rPr>
          <w:rFonts w:ascii="Times New Roman" w:hAnsi="Times New Roman" w:cs="Times New Roman"/>
          <w:sz w:val="24"/>
          <w:szCs w:val="24"/>
        </w:rPr>
        <w:t xml:space="preserve"> вместе с родителями, воспитателями, специалистами и администрацией детского сада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001E5" w:rsidRPr="00CE4843">
        <w:rPr>
          <w:rFonts w:ascii="Times New Roman" w:hAnsi="Times New Roman" w:cs="Times New Roman"/>
          <w:sz w:val="24"/>
          <w:szCs w:val="24"/>
        </w:rPr>
        <w:t xml:space="preserve"> участка</w:t>
      </w:r>
      <w:r>
        <w:rPr>
          <w:rFonts w:ascii="Times New Roman" w:hAnsi="Times New Roman" w:cs="Times New Roman"/>
          <w:sz w:val="24"/>
          <w:szCs w:val="24"/>
        </w:rPr>
        <w:t>х детского сада.</w:t>
      </w:r>
    </w:p>
    <w:p w:rsidR="008B355E" w:rsidRDefault="008B355E" w:rsidP="008001E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01E5" w:rsidRDefault="00AD2434" w:rsidP="00AD243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1E5" w:rsidRPr="00CE4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ведение  </w:t>
      </w:r>
      <w:r w:rsidRPr="00CE4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="00AB4247">
        <w:rPr>
          <w:rFonts w:ascii="Times New Roman" w:hAnsi="Times New Roman" w:cs="Times New Roman"/>
          <w:noProof/>
          <w:sz w:val="24"/>
          <w:szCs w:val="24"/>
          <w:lang w:eastAsia="ru-RU"/>
        </w:rPr>
        <w:t>е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ьми </w:t>
      </w:r>
      <w:r w:rsidR="00AB42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535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B4247">
        <w:rPr>
          <w:rFonts w:ascii="Times New Roman" w:hAnsi="Times New Roman" w:cs="Times New Roman"/>
          <w:noProof/>
          <w:sz w:val="24"/>
          <w:szCs w:val="24"/>
          <w:lang w:eastAsia="ru-RU"/>
        </w:rPr>
        <w:t>подготовительн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ых</w:t>
      </w:r>
      <w:r w:rsidR="00AB42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руп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в том числе и моей, </w:t>
      </w:r>
      <w:r w:rsidR="008001E5" w:rsidRPr="00CE4843">
        <w:rPr>
          <w:rFonts w:ascii="Times New Roman" w:hAnsi="Times New Roman" w:cs="Times New Roman"/>
          <w:sz w:val="24"/>
          <w:szCs w:val="24"/>
        </w:rPr>
        <w:t>интервью населения микрорайона по данной проблеме и вруч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="00153558">
        <w:rPr>
          <w:rFonts w:ascii="Times New Roman" w:hAnsi="Times New Roman" w:cs="Times New Roman"/>
          <w:sz w:val="24"/>
          <w:szCs w:val="24"/>
        </w:rPr>
        <w:t xml:space="preserve"> им </w:t>
      </w:r>
      <w:r w:rsidR="008001E5" w:rsidRPr="00CE4843">
        <w:rPr>
          <w:rFonts w:ascii="Times New Roman" w:hAnsi="Times New Roman" w:cs="Times New Roman"/>
          <w:sz w:val="24"/>
          <w:szCs w:val="24"/>
        </w:rPr>
        <w:t xml:space="preserve"> листов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153558">
        <w:rPr>
          <w:rFonts w:ascii="Times New Roman" w:hAnsi="Times New Roman" w:cs="Times New Roman"/>
          <w:sz w:val="24"/>
          <w:szCs w:val="24"/>
        </w:rPr>
        <w:t xml:space="preserve"> «Береги свою планету!».</w:t>
      </w:r>
      <w:r w:rsidR="008001E5" w:rsidRPr="00CE48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01E5" w:rsidRPr="00CE4843" w:rsidRDefault="008D6087" w:rsidP="008D608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15240</wp:posOffset>
            </wp:positionV>
            <wp:extent cx="4316730" cy="3153410"/>
            <wp:effectExtent l="0" t="590550" r="0" b="561340"/>
            <wp:wrapThrough wrapText="bothSides">
              <wp:wrapPolygon edited="0">
                <wp:start x="-44" y="21017"/>
                <wp:lineTo x="623" y="21670"/>
                <wp:lineTo x="20545" y="21670"/>
                <wp:lineTo x="21308" y="21539"/>
                <wp:lineTo x="21498" y="21148"/>
                <wp:lineTo x="21498" y="21017"/>
                <wp:lineTo x="21498" y="661"/>
                <wp:lineTo x="21308" y="139"/>
                <wp:lineTo x="718" y="9"/>
                <wp:lineTo x="-44" y="661"/>
                <wp:lineTo x="-44" y="21017"/>
              </wp:wrapPolygon>
            </wp:wrapThrough>
            <wp:docPr id="31" name="Рисунок 1" descr="C:\Users\Таня\Desktop\фото социализация\20180427_10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фото социализация\20180427_1043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6730" cy="315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8001E5" w:rsidRPr="00CE4843">
        <w:rPr>
          <w:rFonts w:ascii="Times New Roman" w:hAnsi="Times New Roman" w:cs="Times New Roman"/>
          <w:b/>
          <w:sz w:val="24"/>
          <w:szCs w:val="24"/>
        </w:rPr>
        <w:t>опросы интервью:</w:t>
      </w:r>
    </w:p>
    <w:p w:rsidR="008001E5" w:rsidRDefault="008001E5" w:rsidP="00AB4247">
      <w:pPr>
        <w:pStyle w:val="a8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843">
        <w:rPr>
          <w:rFonts w:ascii="Times New Roman" w:hAnsi="Times New Roman" w:cs="Times New Roman"/>
          <w:b/>
          <w:sz w:val="24"/>
          <w:szCs w:val="24"/>
        </w:rPr>
        <w:t>Чем знаменита дата 22 апреля?</w:t>
      </w:r>
    </w:p>
    <w:p w:rsidR="00AB4247" w:rsidRPr="00CE4843" w:rsidRDefault="00AB4247" w:rsidP="00AB4247">
      <w:pPr>
        <w:pStyle w:val="a8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экологические проблемы есть в нашем микрорайоне?</w:t>
      </w:r>
    </w:p>
    <w:p w:rsidR="008001E5" w:rsidRPr="00CE4843" w:rsidRDefault="008D6087" w:rsidP="00AB4247">
      <w:pPr>
        <w:pStyle w:val="a8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920750</wp:posOffset>
            </wp:positionV>
            <wp:extent cx="3776345" cy="3593465"/>
            <wp:effectExtent l="19050" t="0" r="0" b="0"/>
            <wp:wrapThrough wrapText="bothSides">
              <wp:wrapPolygon edited="0">
                <wp:start x="436" y="0"/>
                <wp:lineTo x="-109" y="802"/>
                <wp:lineTo x="-109" y="20840"/>
                <wp:lineTo x="218" y="21527"/>
                <wp:lineTo x="436" y="21527"/>
                <wp:lineTo x="21030" y="21527"/>
                <wp:lineTo x="21248" y="21527"/>
                <wp:lineTo x="21575" y="20840"/>
                <wp:lineTo x="21575" y="802"/>
                <wp:lineTo x="21357" y="115"/>
                <wp:lineTo x="21030" y="0"/>
                <wp:lineTo x="436" y="0"/>
              </wp:wrapPolygon>
            </wp:wrapThrough>
            <wp:docPr id="18" name="Содержимое 6" descr="E:\фото социализация\DSC02182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E:\фото социализация\DSC02182.JPG"/>
                    <pic:cNvPicPr>
                      <a:picLocks noGrp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59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2823210</wp:posOffset>
            </wp:positionV>
            <wp:extent cx="4233545" cy="3540125"/>
            <wp:effectExtent l="19050" t="0" r="0" b="0"/>
            <wp:wrapThrough wrapText="bothSides">
              <wp:wrapPolygon edited="0">
                <wp:start x="389" y="0"/>
                <wp:lineTo x="-97" y="814"/>
                <wp:lineTo x="-97" y="20457"/>
                <wp:lineTo x="194" y="21503"/>
                <wp:lineTo x="389" y="21503"/>
                <wp:lineTo x="21091" y="21503"/>
                <wp:lineTo x="21286" y="21503"/>
                <wp:lineTo x="21577" y="20806"/>
                <wp:lineTo x="21577" y="814"/>
                <wp:lineTo x="21383" y="116"/>
                <wp:lineTo x="21091" y="0"/>
                <wp:lineTo x="389" y="0"/>
              </wp:wrapPolygon>
            </wp:wrapThrough>
            <wp:docPr id="19" name="Содержимое 7" descr="E:\фото социализация\DSC02194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E:\фото социализация\DSC02194.JPG"/>
                    <pic:cNvPicPr>
                      <a:picLocks noGrp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354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001E5" w:rsidRPr="00CE4843">
        <w:rPr>
          <w:rFonts w:ascii="Times New Roman" w:hAnsi="Times New Roman" w:cs="Times New Roman"/>
          <w:b/>
          <w:sz w:val="24"/>
          <w:szCs w:val="24"/>
        </w:rPr>
        <w:t>Какое значение имеют деревья для планеты?</w:t>
      </w:r>
    </w:p>
    <w:p w:rsidR="008001E5" w:rsidRPr="00CE4843" w:rsidRDefault="00AB4247" w:rsidP="00AB4247">
      <w:pPr>
        <w:pStyle w:val="a8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можно помочь планете?</w:t>
      </w:r>
    </w:p>
    <w:p w:rsidR="00AD2434" w:rsidRDefault="00AB4247" w:rsidP="00AB4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01E5" w:rsidRPr="00CE4843" w:rsidRDefault="008D6087" w:rsidP="00AB4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414655</wp:posOffset>
            </wp:positionV>
            <wp:extent cx="6179185" cy="4646295"/>
            <wp:effectExtent l="19050" t="0" r="0" b="0"/>
            <wp:wrapThrough wrapText="bothSides">
              <wp:wrapPolygon edited="0">
                <wp:start x="-67" y="0"/>
                <wp:lineTo x="-67" y="21520"/>
                <wp:lineTo x="21576" y="21520"/>
                <wp:lineTo x="21576" y="0"/>
                <wp:lineTo x="-67" y="0"/>
              </wp:wrapPolygon>
            </wp:wrapThrough>
            <wp:docPr id="32" name="Рисунок 2" descr="C:\Users\Таня\Desktop\золотой фонд 2019\наши акции\Акция Зеленая ленточк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золотой фонд 2019\наши акции\Акция Зеленая ленточка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464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024380</wp:posOffset>
            </wp:positionV>
            <wp:extent cx="1224915" cy="1254125"/>
            <wp:effectExtent l="19050" t="0" r="0" b="0"/>
            <wp:wrapThrough wrapText="bothSides">
              <wp:wrapPolygon edited="0">
                <wp:start x="8734" y="0"/>
                <wp:lineTo x="6383" y="656"/>
                <wp:lineTo x="3359" y="3609"/>
                <wp:lineTo x="3359" y="5250"/>
                <wp:lineTo x="-336" y="15749"/>
                <wp:lineTo x="-336" y="18702"/>
                <wp:lineTo x="8062" y="20998"/>
                <wp:lineTo x="18140" y="20998"/>
                <wp:lineTo x="19820" y="20998"/>
                <wp:lineTo x="19820" y="20998"/>
                <wp:lineTo x="20827" y="18374"/>
                <wp:lineTo x="21163" y="16733"/>
                <wp:lineTo x="20156" y="15749"/>
                <wp:lineTo x="16796" y="10499"/>
                <wp:lineTo x="19148" y="6234"/>
                <wp:lineTo x="19148" y="3937"/>
                <wp:lineTo x="15453" y="328"/>
                <wp:lineTo x="13437" y="0"/>
                <wp:lineTo x="8734" y="0"/>
              </wp:wrapPolygon>
            </wp:wrapThrough>
            <wp:docPr id="21" name="Рисунок 7" descr="http://clipart-library.com/img/20587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clipart-library.com/img/205877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434">
        <w:rPr>
          <w:rFonts w:ascii="Times New Roman" w:hAnsi="Times New Roman" w:cs="Times New Roman"/>
          <w:sz w:val="24"/>
          <w:szCs w:val="24"/>
        </w:rPr>
        <w:t xml:space="preserve">5. </w:t>
      </w:r>
      <w:r w:rsidR="008001E5" w:rsidRPr="00CE4843">
        <w:rPr>
          <w:rFonts w:ascii="Times New Roman" w:hAnsi="Times New Roman" w:cs="Times New Roman"/>
          <w:sz w:val="24"/>
          <w:szCs w:val="24"/>
        </w:rPr>
        <w:t xml:space="preserve">После того, как все деревья были покрашены, </w:t>
      </w:r>
      <w:r w:rsidR="00AD2434">
        <w:rPr>
          <w:rFonts w:ascii="Times New Roman" w:hAnsi="Times New Roman" w:cs="Times New Roman"/>
          <w:sz w:val="24"/>
          <w:szCs w:val="24"/>
        </w:rPr>
        <w:t xml:space="preserve">снова сбор всех участников мероприятия </w:t>
      </w:r>
      <w:r w:rsidR="008001E5" w:rsidRPr="00CE4843">
        <w:rPr>
          <w:rFonts w:ascii="Times New Roman" w:hAnsi="Times New Roman" w:cs="Times New Roman"/>
          <w:sz w:val="24"/>
          <w:szCs w:val="24"/>
        </w:rPr>
        <w:t xml:space="preserve"> </w:t>
      </w:r>
      <w:r w:rsidR="00AD2434">
        <w:rPr>
          <w:rFonts w:ascii="Times New Roman" w:hAnsi="Times New Roman" w:cs="Times New Roman"/>
          <w:sz w:val="24"/>
          <w:szCs w:val="24"/>
        </w:rPr>
        <w:t xml:space="preserve">на </w:t>
      </w:r>
      <w:r w:rsidR="008001E5" w:rsidRPr="00CE4843">
        <w:rPr>
          <w:rFonts w:ascii="Times New Roman" w:hAnsi="Times New Roman" w:cs="Times New Roman"/>
          <w:sz w:val="24"/>
          <w:szCs w:val="24"/>
        </w:rPr>
        <w:t xml:space="preserve"> торжественно</w:t>
      </w:r>
      <w:r w:rsidR="00AD2434">
        <w:rPr>
          <w:rFonts w:ascii="Times New Roman" w:hAnsi="Times New Roman" w:cs="Times New Roman"/>
          <w:sz w:val="24"/>
          <w:szCs w:val="24"/>
        </w:rPr>
        <w:t xml:space="preserve">м </w:t>
      </w:r>
      <w:r w:rsidR="008001E5" w:rsidRPr="00CE4843">
        <w:rPr>
          <w:rFonts w:ascii="Times New Roman" w:hAnsi="Times New Roman" w:cs="Times New Roman"/>
          <w:sz w:val="24"/>
          <w:szCs w:val="24"/>
        </w:rPr>
        <w:t xml:space="preserve"> </w:t>
      </w:r>
      <w:r w:rsidR="00AD2434">
        <w:rPr>
          <w:rFonts w:ascii="Times New Roman" w:hAnsi="Times New Roman" w:cs="Times New Roman"/>
          <w:sz w:val="24"/>
          <w:szCs w:val="24"/>
        </w:rPr>
        <w:t>вручении з</w:t>
      </w:r>
      <w:r w:rsidR="008001E5" w:rsidRPr="00CE4843">
        <w:rPr>
          <w:rFonts w:ascii="Times New Roman" w:hAnsi="Times New Roman" w:cs="Times New Roman"/>
          <w:sz w:val="24"/>
          <w:szCs w:val="24"/>
        </w:rPr>
        <w:t>елен</w:t>
      </w:r>
      <w:r w:rsidR="00AD2434">
        <w:rPr>
          <w:rFonts w:ascii="Times New Roman" w:hAnsi="Times New Roman" w:cs="Times New Roman"/>
          <w:sz w:val="24"/>
          <w:szCs w:val="24"/>
        </w:rPr>
        <w:t>ых</w:t>
      </w:r>
      <w:r w:rsidR="008001E5" w:rsidRPr="00CE4843">
        <w:rPr>
          <w:rFonts w:ascii="Times New Roman" w:hAnsi="Times New Roman" w:cs="Times New Roman"/>
          <w:sz w:val="24"/>
          <w:szCs w:val="24"/>
        </w:rPr>
        <w:t xml:space="preserve"> ленточ</w:t>
      </w:r>
      <w:r w:rsidR="00AD2434">
        <w:rPr>
          <w:rFonts w:ascii="Times New Roman" w:hAnsi="Times New Roman" w:cs="Times New Roman"/>
          <w:sz w:val="24"/>
          <w:szCs w:val="24"/>
        </w:rPr>
        <w:t>ек как символа защиты природы</w:t>
      </w:r>
      <w:r w:rsidR="008001E5" w:rsidRPr="00CE4843">
        <w:rPr>
          <w:rFonts w:ascii="Times New Roman" w:hAnsi="Times New Roman" w:cs="Times New Roman"/>
          <w:sz w:val="24"/>
          <w:szCs w:val="24"/>
        </w:rPr>
        <w:t>.</w:t>
      </w:r>
      <w:r w:rsidR="00554B62" w:rsidRPr="00554B62">
        <w:rPr>
          <w:noProof/>
          <w:lang w:eastAsia="ru-RU"/>
        </w:rPr>
        <w:t xml:space="preserve"> </w:t>
      </w:r>
    </w:p>
    <w:p w:rsidR="008001E5" w:rsidRPr="00B671E0" w:rsidRDefault="008001E5" w:rsidP="008001E5">
      <w:pPr>
        <w:ind w:left="720"/>
        <w:jc w:val="center"/>
      </w:pPr>
    </w:p>
    <w:p w:rsidR="002E0473" w:rsidRDefault="002E0473" w:rsidP="002E0473"/>
    <w:p w:rsidR="002E0473" w:rsidRDefault="002E0473" w:rsidP="002E0473"/>
    <w:p w:rsidR="002E0473" w:rsidRDefault="002E0473" w:rsidP="002E0473"/>
    <w:p w:rsidR="002E0473" w:rsidRDefault="002E0473" w:rsidP="002E0473"/>
    <w:p w:rsidR="002E0473" w:rsidRDefault="001C22D1" w:rsidP="001C22D1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b/>
          <w:shd w:val="clear" w:color="auto" w:fill="FFFFFF"/>
        </w:rPr>
      </w:pPr>
      <w:r w:rsidRPr="001C22D1">
        <w:rPr>
          <w:b/>
          <w:shd w:val="clear" w:color="auto" w:fill="FFFFFF"/>
        </w:rPr>
        <w:t xml:space="preserve"> </w:t>
      </w:r>
    </w:p>
    <w:p w:rsidR="002E0473" w:rsidRDefault="002E0473" w:rsidP="001C22D1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b/>
          <w:shd w:val="clear" w:color="auto" w:fill="FFFFFF"/>
        </w:rPr>
      </w:pPr>
    </w:p>
    <w:p w:rsidR="002E0473" w:rsidRDefault="002E0473" w:rsidP="001C22D1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b/>
          <w:shd w:val="clear" w:color="auto" w:fill="FFFFFF"/>
        </w:rPr>
      </w:pPr>
    </w:p>
    <w:p w:rsidR="002E0473" w:rsidRDefault="002E0473" w:rsidP="001C22D1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b/>
          <w:shd w:val="clear" w:color="auto" w:fill="FFFFFF"/>
        </w:rPr>
      </w:pPr>
    </w:p>
    <w:p w:rsidR="00554B62" w:rsidRDefault="001C22D1" w:rsidP="001C22D1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b/>
          <w:shd w:val="clear" w:color="auto" w:fill="FFFFFF"/>
        </w:rPr>
      </w:pPr>
      <w:r w:rsidRPr="001C22D1">
        <w:rPr>
          <w:b/>
          <w:shd w:val="clear" w:color="auto" w:fill="FFFFFF"/>
        </w:rPr>
        <w:t xml:space="preserve">   </w:t>
      </w:r>
    </w:p>
    <w:p w:rsidR="008D6087" w:rsidRDefault="008D6087" w:rsidP="001C22D1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b/>
          <w:shd w:val="clear" w:color="auto" w:fill="FFFFFF"/>
        </w:rPr>
      </w:pPr>
    </w:p>
    <w:p w:rsidR="008D6087" w:rsidRDefault="008D6087" w:rsidP="001C22D1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b/>
          <w:shd w:val="clear" w:color="auto" w:fill="FFFFFF"/>
        </w:rPr>
      </w:pPr>
    </w:p>
    <w:p w:rsidR="00554B62" w:rsidRDefault="00554B62" w:rsidP="001C22D1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b/>
          <w:shd w:val="clear" w:color="auto" w:fill="FFFFFF"/>
        </w:rPr>
      </w:pPr>
    </w:p>
    <w:p w:rsidR="00E31323" w:rsidRPr="00E31323" w:rsidRDefault="00E31323" w:rsidP="00E313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E31323">
        <w:rPr>
          <w:b/>
          <w:sz w:val="28"/>
          <w:szCs w:val="28"/>
          <w:shd w:val="clear" w:color="auto" w:fill="FFFFFF"/>
        </w:rPr>
        <w:lastRenderedPageBreak/>
        <w:t>Выступление агитбригады:</w:t>
      </w:r>
    </w:p>
    <w:p w:rsidR="00E31323" w:rsidRPr="00E31323" w:rsidRDefault="00E31323" w:rsidP="00E313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13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тературно – музыкальная композиция</w:t>
      </w:r>
    </w:p>
    <w:p w:rsidR="00E31323" w:rsidRPr="00E31323" w:rsidRDefault="00E31323" w:rsidP="00E313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13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рирода и война».</w:t>
      </w:r>
    </w:p>
    <w:p w:rsidR="00E31323" w:rsidRDefault="00E31323" w:rsidP="00E31323">
      <w:pPr>
        <w:spacing w:after="0" w:line="234" w:lineRule="atLeast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CF8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:</w:t>
      </w:r>
    </w:p>
    <w:p w:rsidR="00E31323" w:rsidRPr="00C84CF8" w:rsidRDefault="00E31323" w:rsidP="00E31323">
      <w:pPr>
        <w:spacing w:after="0" w:line="234" w:lineRule="atLeast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C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84CF8">
        <w:rPr>
          <w:rFonts w:ascii="Times New Roman" w:hAnsi="Times New Roman" w:cs="Times New Roman"/>
          <w:sz w:val="24"/>
          <w:szCs w:val="24"/>
          <w:shd w:val="clear" w:color="auto" w:fill="FFFFFF"/>
        </w:rPr>
        <w:t>Беднякова</w:t>
      </w:r>
      <w:proofErr w:type="spellEnd"/>
      <w:r w:rsidRPr="00C84C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 А., </w:t>
      </w:r>
    </w:p>
    <w:p w:rsidR="00554B62" w:rsidRDefault="00E31323" w:rsidP="00E31323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right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C84CF8">
        <w:rPr>
          <w:shd w:val="clear" w:color="auto" w:fill="FFFFFF"/>
        </w:rPr>
        <w:t>оспитатель</w:t>
      </w:r>
    </w:p>
    <w:p w:rsidR="00E31323" w:rsidRPr="00E31323" w:rsidRDefault="00E31323" w:rsidP="00E31323">
      <w:pPr>
        <w:pStyle w:val="a3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b/>
          <w:shd w:val="clear" w:color="auto" w:fill="FFFFFF"/>
        </w:rPr>
      </w:pPr>
      <w:r w:rsidRPr="00E31323">
        <w:rPr>
          <w:b/>
          <w:shd w:val="clear" w:color="auto" w:fill="FFFFFF"/>
        </w:rPr>
        <w:t xml:space="preserve">Аннотация: </w:t>
      </w:r>
    </w:p>
    <w:p w:rsidR="001C22D1" w:rsidRPr="001C22D1" w:rsidRDefault="001C22D1" w:rsidP="001C22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C2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E3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1C2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4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19 году, уже </w:t>
      </w:r>
      <w:r w:rsidRPr="001C2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радиции</w:t>
      </w:r>
      <w:r w:rsidR="009A4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C2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кануне  великого праздника Дня Победы состоялся праздничный концерт, посвященный 9 Мая для жителей микрорайона с участием близлежащих образовательных учреждений</w:t>
      </w:r>
      <w:r w:rsidR="009A4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клумбы Мира</w:t>
      </w:r>
      <w:r w:rsidRPr="001C2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A4789">
        <w:rPr>
          <w:rFonts w:ascii="Times New Roman" w:hAnsi="Times New Roman" w:cs="Times New Roman"/>
          <w:sz w:val="24"/>
          <w:szCs w:val="24"/>
          <w:shd w:val="clear" w:color="auto" w:fill="FFFFFF"/>
        </w:rPr>
        <w:t>На нем я со своими воспитанниками выступала с литературно – музыкальной композицией «Природа и война».</w:t>
      </w:r>
      <w:r w:rsidR="00E3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считаю, что такие мероприятия играют огромную роль </w:t>
      </w:r>
      <w:proofErr w:type="spellStart"/>
      <w:r w:rsidR="00E31323" w:rsidRPr="001C22D1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о</w:t>
      </w:r>
      <w:proofErr w:type="spellEnd"/>
      <w:r w:rsidR="00E31323" w:rsidRPr="001C2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атриотическом воспитании детей</w:t>
      </w:r>
      <w:r w:rsidR="00E3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C2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мероприятие показало тесную взаимосвязь двух праздников Дня Земли и Дня Победы, </w:t>
      </w:r>
      <w:r w:rsidR="00E3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1C22D1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</w:t>
      </w:r>
      <w:r w:rsidR="00E31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ало </w:t>
      </w:r>
      <w:r w:rsidRPr="001C2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75DD" w:rsidRPr="001C22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</w:t>
      </w:r>
      <w:r w:rsidRPr="001C22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нию</w:t>
      </w:r>
      <w:r w:rsidR="00F875DD" w:rsidRPr="001C22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 детей чувств</w:t>
      </w:r>
      <w:r w:rsidRPr="001C22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="00F875DD" w:rsidRPr="001C22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юб</w:t>
      </w:r>
      <w:r w:rsidRPr="001C22D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и </w:t>
      </w:r>
      <w:r w:rsidR="00F875DD" w:rsidRPr="001C22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 большой и малой Родине </w:t>
      </w:r>
      <w:r w:rsidRPr="001C22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</w:t>
      </w:r>
      <w:r w:rsidRPr="001C2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ю активной </w:t>
      </w:r>
      <w:r w:rsidRPr="001C2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</w:t>
      </w:r>
      <w:r w:rsidRPr="001C2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енной позиции </w:t>
      </w:r>
      <w:r w:rsidRPr="001C2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ношению к природе,  помогая понять подрастающему поколению, что от них зависит мир на Земле, </w:t>
      </w:r>
      <w:proofErr w:type="gramStart"/>
      <w:r w:rsidRPr="001C22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1C2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тельно, и состояние природы. </w:t>
      </w:r>
    </w:p>
    <w:p w:rsidR="00A631B8" w:rsidRDefault="00F875DD" w:rsidP="001C22D1">
      <w:pPr>
        <w:pStyle w:val="a3"/>
        <w:shd w:val="clear" w:color="auto" w:fill="FFFFFF"/>
        <w:spacing w:before="0" w:beforeAutospacing="0" w:after="130" w:afterAutospacing="0" w:line="276" w:lineRule="auto"/>
        <w:jc w:val="both"/>
        <w:rPr>
          <w:rFonts w:ascii="inherit" w:hAnsi="inherit" w:cs="Arial"/>
          <w:color w:val="666666"/>
          <w:sz w:val="19"/>
          <w:szCs w:val="19"/>
          <w:bdr w:val="none" w:sz="0" w:space="0" w:color="auto" w:frame="1"/>
        </w:rPr>
      </w:pPr>
      <w:r w:rsidRPr="00054D0D">
        <w:rPr>
          <w:rFonts w:ascii="inherit" w:hAnsi="inherit" w:cs="Arial"/>
          <w:color w:val="666666"/>
          <w:sz w:val="19"/>
          <w:szCs w:val="19"/>
          <w:bdr w:val="none" w:sz="0" w:space="0" w:color="auto" w:frame="1"/>
        </w:rPr>
        <w:t>.</w:t>
      </w:r>
      <w:r w:rsidR="001C22D1">
        <w:rPr>
          <w:rFonts w:ascii="inherit" w:hAnsi="inherit" w:cs="Arial"/>
          <w:color w:val="666666"/>
          <w:sz w:val="19"/>
          <w:szCs w:val="19"/>
          <w:bdr w:val="none" w:sz="0" w:space="0" w:color="auto" w:frame="1"/>
        </w:rPr>
        <w:t xml:space="preserve">                                                          </w:t>
      </w:r>
    </w:p>
    <w:p w:rsidR="00E31323" w:rsidRPr="00E31323" w:rsidRDefault="00E31323" w:rsidP="00E3132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E3132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Сценарий литературно – музыкальной композиции </w:t>
      </w:r>
    </w:p>
    <w:p w:rsidR="00E31323" w:rsidRPr="00E31323" w:rsidRDefault="00E31323" w:rsidP="00E3132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E3132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«Природа и война».</w:t>
      </w:r>
    </w:p>
    <w:p w:rsidR="00A631B8" w:rsidRPr="00E31323" w:rsidRDefault="00A631B8" w:rsidP="00E31323">
      <w:pPr>
        <w:spacing w:after="0" w:line="234" w:lineRule="atLeast"/>
        <w:ind w:firstLine="708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A631B8" w:rsidRPr="001C22D1" w:rsidRDefault="00A631B8" w:rsidP="00A631B8">
      <w:pPr>
        <w:spacing w:after="0" w:line="234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B3FB5" w:rsidRPr="00C71C3E" w:rsidRDefault="00451BB5" w:rsidP="00C84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</w:t>
      </w: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F44A3"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>Как сказал наш великий поэт А</w:t>
      </w:r>
      <w:r w:rsidR="003B3FB5"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ксандр Сергеевич </w:t>
      </w:r>
      <w:r w:rsidR="00AF44A3"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шкин; “Война есть одно из величайших кощунств над человеком и природой” А история войн – это и история уничтожения природы! </w:t>
      </w: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ая земля, создавшая на себе удивительный мир природы</w:t>
      </w:r>
      <w:r w:rsidR="003B3FB5"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 стала   жертвой  и Великой Отечественной войны</w:t>
      </w: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B3FB5" w:rsidRPr="00C71C3E" w:rsidRDefault="003B3FB5" w:rsidP="006E1A5A">
      <w:pPr>
        <w:spacing w:before="100" w:beforeAutospacing="1" w:after="0" w:line="234" w:lineRule="atLeas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 1: </w:t>
      </w:r>
    </w:p>
    <w:p w:rsidR="00AF44A3" w:rsidRPr="00C71C3E" w:rsidRDefault="00AF44A3" w:rsidP="006E1A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енных дорогах помимо людей,</w:t>
      </w:r>
    </w:p>
    <w:p w:rsidR="00AF44A3" w:rsidRPr="00C71C3E" w:rsidRDefault="00AF44A3" w:rsidP="006E1A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вало железо собак, лошадей.</w:t>
      </w:r>
    </w:p>
    <w:p w:rsidR="00AF44A3" w:rsidRPr="00C71C3E" w:rsidRDefault="00AF44A3" w:rsidP="006E1A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ках рыб убивало. И птиц в небесах,</w:t>
      </w:r>
    </w:p>
    <w:p w:rsidR="00AF44A3" w:rsidRDefault="00AF44A3" w:rsidP="006E1A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убивало деревья в лесах.</w:t>
      </w:r>
    </w:p>
    <w:p w:rsidR="00C71C3E" w:rsidRPr="00C71C3E" w:rsidRDefault="00C71C3E" w:rsidP="006E1A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A5A" w:rsidRPr="00C71C3E" w:rsidRDefault="003B3FB5" w:rsidP="006E1A5A">
      <w:pPr>
        <w:pStyle w:val="a3"/>
        <w:shd w:val="clear" w:color="auto" w:fill="FFFFFF"/>
        <w:spacing w:before="0" w:beforeAutospacing="0" w:after="0" w:afterAutospacing="0"/>
        <w:textAlignment w:val="baseline"/>
        <w:rPr>
          <w:iCs/>
          <w:bdr w:val="none" w:sz="0" w:space="0" w:color="auto" w:frame="1"/>
        </w:rPr>
      </w:pPr>
      <w:r w:rsidRPr="00C71C3E">
        <w:rPr>
          <w:b/>
          <w:iCs/>
          <w:bdr w:val="none" w:sz="0" w:space="0" w:color="auto" w:frame="1"/>
        </w:rPr>
        <w:t xml:space="preserve">          </w:t>
      </w:r>
      <w:r w:rsidR="006E1A5A" w:rsidRPr="00C71C3E">
        <w:rPr>
          <w:b/>
          <w:iCs/>
          <w:bdr w:val="none" w:sz="0" w:space="0" w:color="auto" w:frame="1"/>
        </w:rPr>
        <w:t xml:space="preserve"> </w:t>
      </w:r>
      <w:r w:rsidRPr="00C71C3E">
        <w:rPr>
          <w:b/>
          <w:iCs/>
          <w:bdr w:val="none" w:sz="0" w:space="0" w:color="auto" w:frame="1"/>
        </w:rPr>
        <w:t>Ребенок 2</w:t>
      </w:r>
      <w:r w:rsidRPr="00C71C3E">
        <w:rPr>
          <w:iCs/>
          <w:bdr w:val="none" w:sz="0" w:space="0" w:color="auto" w:frame="1"/>
        </w:rPr>
        <w:t xml:space="preserve">:                        </w:t>
      </w:r>
    </w:p>
    <w:p w:rsidR="00AF44A3" w:rsidRPr="00C71C3E" w:rsidRDefault="003B3FB5" w:rsidP="006E1A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C71C3E">
        <w:rPr>
          <w:iCs/>
          <w:bdr w:val="none" w:sz="0" w:space="0" w:color="auto" w:frame="1"/>
        </w:rPr>
        <w:t xml:space="preserve"> </w:t>
      </w:r>
      <w:r w:rsidR="006E1A5A" w:rsidRPr="00C71C3E">
        <w:rPr>
          <w:iCs/>
          <w:bdr w:val="none" w:sz="0" w:space="0" w:color="auto" w:frame="1"/>
        </w:rPr>
        <w:t xml:space="preserve">        </w:t>
      </w:r>
      <w:r w:rsidRPr="00C71C3E">
        <w:rPr>
          <w:iCs/>
          <w:bdr w:val="none" w:sz="0" w:space="0" w:color="auto" w:frame="1"/>
        </w:rPr>
        <w:t xml:space="preserve"> </w:t>
      </w:r>
      <w:r w:rsidR="00AF44A3" w:rsidRPr="00C71C3E">
        <w:rPr>
          <w:iCs/>
          <w:bdr w:val="none" w:sz="0" w:space="0" w:color="auto" w:frame="1"/>
        </w:rPr>
        <w:t>Горело всё – цветы и клёны,</w:t>
      </w:r>
    </w:p>
    <w:p w:rsidR="00AF44A3" w:rsidRPr="00C71C3E" w:rsidRDefault="006E1A5A" w:rsidP="006E1A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C71C3E">
        <w:rPr>
          <w:iCs/>
          <w:bdr w:val="none" w:sz="0" w:space="0" w:color="auto" w:frame="1"/>
        </w:rPr>
        <w:t xml:space="preserve">          </w:t>
      </w:r>
      <w:r w:rsidR="00AF44A3" w:rsidRPr="00C71C3E">
        <w:rPr>
          <w:iCs/>
          <w:bdr w:val="none" w:sz="0" w:space="0" w:color="auto" w:frame="1"/>
        </w:rPr>
        <w:t>Былинки не было живой.</w:t>
      </w:r>
    </w:p>
    <w:p w:rsidR="00AF44A3" w:rsidRPr="00C71C3E" w:rsidRDefault="003B3FB5" w:rsidP="006E1A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C71C3E">
        <w:rPr>
          <w:iCs/>
          <w:bdr w:val="none" w:sz="0" w:space="0" w:color="auto" w:frame="1"/>
        </w:rPr>
        <w:t xml:space="preserve"> </w:t>
      </w:r>
      <w:r w:rsidR="006E1A5A" w:rsidRPr="00C71C3E">
        <w:rPr>
          <w:iCs/>
          <w:bdr w:val="none" w:sz="0" w:space="0" w:color="auto" w:frame="1"/>
        </w:rPr>
        <w:t xml:space="preserve">     </w:t>
      </w:r>
      <w:r w:rsidRPr="00C71C3E">
        <w:rPr>
          <w:iCs/>
          <w:bdr w:val="none" w:sz="0" w:space="0" w:color="auto" w:frame="1"/>
        </w:rPr>
        <w:t xml:space="preserve">   </w:t>
      </w:r>
      <w:r w:rsidR="006E1A5A" w:rsidRPr="00C71C3E">
        <w:rPr>
          <w:iCs/>
          <w:bdr w:val="none" w:sz="0" w:space="0" w:color="auto" w:frame="1"/>
        </w:rPr>
        <w:t xml:space="preserve"> </w:t>
      </w:r>
      <w:r w:rsidR="00AF44A3" w:rsidRPr="00C71C3E">
        <w:rPr>
          <w:iCs/>
          <w:bdr w:val="none" w:sz="0" w:space="0" w:color="auto" w:frame="1"/>
        </w:rPr>
        <w:t>Вокруг кустарник запылённый</w:t>
      </w:r>
    </w:p>
    <w:p w:rsidR="00AF44A3" w:rsidRPr="00C71C3E" w:rsidRDefault="003B3FB5" w:rsidP="006E1A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bdr w:val="none" w:sz="0" w:space="0" w:color="auto" w:frame="1"/>
        </w:rPr>
      </w:pPr>
      <w:r w:rsidRPr="00C71C3E">
        <w:rPr>
          <w:iCs/>
          <w:bdr w:val="none" w:sz="0" w:space="0" w:color="auto" w:frame="1"/>
        </w:rPr>
        <w:t xml:space="preserve">   </w:t>
      </w:r>
      <w:r w:rsidR="006E1A5A" w:rsidRPr="00C71C3E">
        <w:rPr>
          <w:iCs/>
          <w:bdr w:val="none" w:sz="0" w:space="0" w:color="auto" w:frame="1"/>
        </w:rPr>
        <w:t xml:space="preserve">       </w:t>
      </w:r>
      <w:r w:rsidR="00AF44A3" w:rsidRPr="00C71C3E">
        <w:rPr>
          <w:iCs/>
          <w:bdr w:val="none" w:sz="0" w:space="0" w:color="auto" w:frame="1"/>
        </w:rPr>
        <w:t>Шуршал обугленной листвой.</w:t>
      </w:r>
    </w:p>
    <w:p w:rsidR="00AF44A3" w:rsidRPr="00C71C3E" w:rsidRDefault="00AF44A3" w:rsidP="006E1A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6E1A5A" w:rsidRPr="00C71C3E" w:rsidRDefault="003B3FB5" w:rsidP="006E1A5A">
      <w:pPr>
        <w:pStyle w:val="a3"/>
        <w:shd w:val="clear" w:color="auto" w:fill="FFFFFF"/>
        <w:spacing w:before="0" w:beforeAutospacing="0" w:after="0" w:afterAutospacing="0"/>
      </w:pPr>
      <w:r w:rsidRPr="00C71C3E">
        <w:t xml:space="preserve">       </w:t>
      </w:r>
      <w:r w:rsidR="00E058C9" w:rsidRPr="00C71C3E">
        <w:t xml:space="preserve"> </w:t>
      </w:r>
      <w:r w:rsidRPr="00C71C3E">
        <w:t xml:space="preserve">  </w:t>
      </w:r>
      <w:r w:rsidRPr="00C71C3E">
        <w:rPr>
          <w:b/>
        </w:rPr>
        <w:t>Ребенок 3</w:t>
      </w:r>
      <w:r w:rsidRPr="00C71C3E">
        <w:t xml:space="preserve">:              </w:t>
      </w:r>
    </w:p>
    <w:p w:rsidR="00AF44A3" w:rsidRPr="00C71C3E" w:rsidRDefault="003B3FB5" w:rsidP="006E1A5A">
      <w:pPr>
        <w:pStyle w:val="a3"/>
        <w:shd w:val="clear" w:color="auto" w:fill="FFFFFF"/>
        <w:spacing w:before="0" w:beforeAutospacing="0" w:after="0" w:afterAutospacing="0"/>
      </w:pPr>
      <w:r w:rsidRPr="00C71C3E">
        <w:t xml:space="preserve">          </w:t>
      </w:r>
      <w:r w:rsidR="00AF44A3" w:rsidRPr="00C71C3E">
        <w:t>Деревья тоже воевали</w:t>
      </w:r>
    </w:p>
    <w:p w:rsidR="00AF44A3" w:rsidRPr="00C71C3E" w:rsidRDefault="006E1A5A" w:rsidP="006E1A5A">
      <w:pPr>
        <w:pStyle w:val="a3"/>
        <w:shd w:val="clear" w:color="auto" w:fill="FFFFFF"/>
        <w:spacing w:before="0" w:beforeAutospacing="0" w:after="0" w:afterAutospacing="0"/>
      </w:pPr>
      <w:r w:rsidRPr="00C71C3E">
        <w:t xml:space="preserve">          </w:t>
      </w:r>
      <w:r w:rsidR="00AF44A3" w:rsidRPr="00C71C3E">
        <w:t>И нас спасали от войны:</w:t>
      </w:r>
    </w:p>
    <w:p w:rsidR="00AF44A3" w:rsidRPr="00C71C3E" w:rsidRDefault="006E1A5A" w:rsidP="006E1A5A">
      <w:pPr>
        <w:pStyle w:val="a3"/>
        <w:shd w:val="clear" w:color="auto" w:fill="FFFFFF"/>
        <w:spacing w:before="0" w:beforeAutospacing="0" w:after="0" w:afterAutospacing="0"/>
      </w:pPr>
      <w:r w:rsidRPr="00C71C3E">
        <w:t xml:space="preserve">          </w:t>
      </w:r>
      <w:r w:rsidR="00AF44A3" w:rsidRPr="00C71C3E">
        <w:t>Стволы под пули подставляли</w:t>
      </w:r>
    </w:p>
    <w:p w:rsidR="00AF44A3" w:rsidRPr="00C71C3E" w:rsidRDefault="00AF44A3" w:rsidP="006E1A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1C3E">
        <w:rPr>
          <w:rFonts w:ascii="Times New Roman" w:hAnsi="Times New Roman" w:cs="Times New Roman"/>
          <w:sz w:val="24"/>
          <w:szCs w:val="24"/>
        </w:rPr>
        <w:lastRenderedPageBreak/>
        <w:t>И гибли гордыми они.</w:t>
      </w:r>
    </w:p>
    <w:p w:rsidR="003B3FB5" w:rsidRPr="00C71C3E" w:rsidRDefault="003B3FB5" w:rsidP="00AF44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E1A5A" w:rsidRPr="00C71C3E" w:rsidRDefault="003B3FB5" w:rsidP="006E1A5A">
      <w:pPr>
        <w:pStyle w:val="a3"/>
        <w:shd w:val="clear" w:color="auto" w:fill="FFFFFF"/>
        <w:spacing w:before="0" w:beforeAutospacing="0" w:after="0" w:afterAutospacing="0" w:line="254" w:lineRule="atLeast"/>
        <w:rPr>
          <w:b/>
        </w:rPr>
      </w:pPr>
      <w:r w:rsidRPr="00C71C3E">
        <w:rPr>
          <w:sz w:val="28"/>
          <w:szCs w:val="28"/>
        </w:rPr>
        <w:t xml:space="preserve">       </w:t>
      </w:r>
      <w:r w:rsidR="00E058C9" w:rsidRPr="00C71C3E">
        <w:rPr>
          <w:sz w:val="28"/>
          <w:szCs w:val="28"/>
        </w:rPr>
        <w:t xml:space="preserve"> </w:t>
      </w:r>
      <w:r w:rsidRPr="00C71C3E">
        <w:rPr>
          <w:b/>
        </w:rPr>
        <w:t xml:space="preserve">Ребенок 4:           </w:t>
      </w:r>
    </w:p>
    <w:p w:rsidR="00AF44A3" w:rsidRPr="00C71C3E" w:rsidRDefault="003B3FB5" w:rsidP="006E1A5A">
      <w:pPr>
        <w:pStyle w:val="a3"/>
        <w:shd w:val="clear" w:color="auto" w:fill="FFFFFF"/>
        <w:spacing w:before="0" w:beforeAutospacing="0" w:after="0" w:afterAutospacing="0" w:line="254" w:lineRule="atLeast"/>
      </w:pPr>
      <w:r w:rsidRPr="00C71C3E">
        <w:rPr>
          <w:b/>
        </w:rPr>
        <w:t xml:space="preserve">          </w:t>
      </w:r>
      <w:r w:rsidR="00AF44A3" w:rsidRPr="00C71C3E">
        <w:t>Деревья тоже воевали</w:t>
      </w:r>
    </w:p>
    <w:p w:rsidR="00AF44A3" w:rsidRPr="00C71C3E" w:rsidRDefault="003B3FB5" w:rsidP="006E1A5A">
      <w:pPr>
        <w:pStyle w:val="a3"/>
        <w:shd w:val="clear" w:color="auto" w:fill="FFFFFF"/>
        <w:spacing w:before="0" w:beforeAutospacing="0" w:after="0" w:afterAutospacing="0" w:line="254" w:lineRule="atLeast"/>
      </w:pPr>
      <w:r w:rsidRPr="00C71C3E">
        <w:t xml:space="preserve"> </w:t>
      </w:r>
      <w:r w:rsidR="006E1A5A" w:rsidRPr="00C71C3E">
        <w:t xml:space="preserve">        </w:t>
      </w:r>
      <w:r w:rsidRPr="00C71C3E">
        <w:t xml:space="preserve"> </w:t>
      </w:r>
      <w:r w:rsidR="00AF44A3" w:rsidRPr="00C71C3E">
        <w:t>И стойко вынесли войну,</w:t>
      </w:r>
    </w:p>
    <w:p w:rsidR="00AF44A3" w:rsidRPr="00C71C3E" w:rsidRDefault="006E1A5A" w:rsidP="006E1A5A">
      <w:pPr>
        <w:pStyle w:val="a3"/>
        <w:shd w:val="clear" w:color="auto" w:fill="FFFFFF"/>
        <w:spacing w:before="0" w:beforeAutospacing="0" w:after="0" w:afterAutospacing="0" w:line="254" w:lineRule="atLeast"/>
      </w:pPr>
      <w:r w:rsidRPr="00C71C3E">
        <w:t xml:space="preserve">          </w:t>
      </w:r>
      <w:r w:rsidR="00AF44A3" w:rsidRPr="00C71C3E">
        <w:t>Деревья тоже умирали,</w:t>
      </w:r>
    </w:p>
    <w:p w:rsidR="00AF44A3" w:rsidRPr="00C71C3E" w:rsidRDefault="00AF44A3" w:rsidP="00C71C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1C3E">
        <w:rPr>
          <w:rFonts w:ascii="Times New Roman" w:hAnsi="Times New Roman" w:cs="Times New Roman"/>
          <w:sz w:val="24"/>
          <w:szCs w:val="24"/>
        </w:rPr>
        <w:t>Корнями к Родине прильнув</w:t>
      </w:r>
      <w:r w:rsidRPr="00C71C3E">
        <w:rPr>
          <w:rFonts w:ascii="Times New Roman" w:hAnsi="Times New Roman" w:cs="Times New Roman"/>
          <w:sz w:val="28"/>
          <w:szCs w:val="28"/>
        </w:rPr>
        <w:t>.</w:t>
      </w:r>
    </w:p>
    <w:p w:rsidR="00451BB5" w:rsidRPr="00C71C3E" w:rsidRDefault="00451BB5" w:rsidP="006E1A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51BB5" w:rsidRPr="00C71C3E" w:rsidRDefault="003B3FB5" w:rsidP="00C84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C7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BB5"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уничтожены огромные массивы леса, сожженные поля ржи и пшеницы</w:t>
      </w:r>
      <w:r w:rsidR="00E058C9"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1BB5"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58C9"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51BB5"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амах </w:t>
      </w:r>
      <w:r w:rsidR="00E058C9"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="00451BB5"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: в воронках и окопах, осколках снарядов, мин, впитавшая кровь убитых</w:t>
      </w:r>
      <w:r w:rsidR="00E058C9"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дат</w:t>
      </w:r>
      <w:r w:rsidR="00451BB5"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51BB5" w:rsidRDefault="00E058C9" w:rsidP="00C84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C71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четыре страшных года. </w:t>
      </w:r>
      <w:r w:rsidR="00451BB5"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т наступил долгожданный </w:t>
      </w:r>
      <w:r w:rsidR="00451BB5" w:rsidRPr="00C84C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беды:</w:t>
      </w:r>
    </w:p>
    <w:p w:rsidR="006E1A5A" w:rsidRPr="00C71C3E" w:rsidRDefault="00E058C9" w:rsidP="00A631B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1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енок 5:</w:t>
      </w: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:rsidR="00E058C9" w:rsidRDefault="00E058C9" w:rsidP="006E1A5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AF44A3"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>Весной сорок пятого года</w:t>
      </w:r>
      <w:r w:rsid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F44A3" w:rsidRPr="00C71C3E">
        <w:rPr>
          <w:rFonts w:ascii="Times New Roman" w:hAnsi="Times New Roman" w:cs="Times New Roman"/>
          <w:sz w:val="24"/>
          <w:szCs w:val="24"/>
        </w:rPr>
        <w:br/>
      </w: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AF44A3"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>Как, впрочем, и после, и до</w:t>
      </w:r>
      <w:proofErr w:type="gramStart"/>
      <w:r w:rsidR="00AF44A3" w:rsidRPr="00C71C3E">
        <w:rPr>
          <w:rFonts w:ascii="Times New Roman" w:hAnsi="Times New Roman" w:cs="Times New Roman"/>
          <w:sz w:val="24"/>
          <w:szCs w:val="24"/>
        </w:rPr>
        <w:br/>
      </w: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AF44A3"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AF44A3"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>отовилась снова природа</w:t>
      </w:r>
      <w:r w:rsidR="00AF44A3" w:rsidRPr="00C71C3E">
        <w:rPr>
          <w:rFonts w:ascii="Times New Roman" w:hAnsi="Times New Roman" w:cs="Times New Roman"/>
          <w:sz w:val="24"/>
          <w:szCs w:val="24"/>
        </w:rPr>
        <w:br/>
      </w: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AF44A3"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ь призванье свое</w:t>
      </w: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84CF8" w:rsidRPr="00C71C3E" w:rsidRDefault="00C84CF8" w:rsidP="006E1A5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A5A" w:rsidRPr="00C71C3E" w:rsidRDefault="00C84CF8" w:rsidP="006E1A5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</w:t>
      </w:r>
      <w:r w:rsidR="00E058C9" w:rsidRPr="00C71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енок 6:</w:t>
      </w:r>
      <w:r w:rsidR="00E058C9"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</w:p>
    <w:p w:rsidR="00E058C9" w:rsidRPr="00C71C3E" w:rsidRDefault="00AF44A3" w:rsidP="006E1A5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>Сочились березы слезами</w:t>
      </w:r>
      <w:r w:rsidR="00E058C9"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71C3E">
        <w:rPr>
          <w:rFonts w:ascii="Times New Roman" w:hAnsi="Times New Roman" w:cs="Times New Roman"/>
          <w:sz w:val="24"/>
          <w:szCs w:val="24"/>
        </w:rPr>
        <w:br/>
      </w: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>Черемуха буйно цвела</w:t>
      </w:r>
      <w:r w:rsidR="00E058C9"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71C3E">
        <w:rPr>
          <w:rFonts w:ascii="Times New Roman" w:hAnsi="Times New Roman" w:cs="Times New Roman"/>
          <w:sz w:val="24"/>
          <w:szCs w:val="24"/>
        </w:rPr>
        <w:br/>
      </w:r>
      <w:r w:rsidR="00E058C9"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>Смеялись ромашки глазами</w:t>
      </w:r>
      <w:r w:rsidR="00E058C9"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71C3E">
        <w:rPr>
          <w:rFonts w:ascii="Times New Roman" w:hAnsi="Times New Roman" w:cs="Times New Roman"/>
          <w:sz w:val="24"/>
          <w:szCs w:val="24"/>
        </w:rPr>
        <w:br/>
      </w:r>
      <w:r w:rsidR="00E058C9"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>И вновь зеленела трава.</w:t>
      </w:r>
    </w:p>
    <w:p w:rsidR="006E1A5A" w:rsidRPr="00C71C3E" w:rsidRDefault="006E1A5A" w:rsidP="006E1A5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A5A" w:rsidRPr="00C71C3E" w:rsidRDefault="00E058C9" w:rsidP="006E1A5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енок 7:</w:t>
      </w:r>
      <w:r w:rsidRPr="00C71C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</w:p>
    <w:p w:rsidR="00AF44A3" w:rsidRPr="00C71C3E" w:rsidRDefault="00AF44A3" w:rsidP="006E1A5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>И солнце звенело в зените</w:t>
      </w:r>
      <w:proofErr w:type="gramStart"/>
      <w:r w:rsidRPr="00C71C3E">
        <w:rPr>
          <w:rFonts w:ascii="Times New Roman" w:hAnsi="Times New Roman" w:cs="Times New Roman"/>
          <w:sz w:val="24"/>
          <w:szCs w:val="24"/>
        </w:rPr>
        <w:br/>
      </w: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>од утро ложилась роса,</w:t>
      </w:r>
      <w:r w:rsidRPr="00C71C3E">
        <w:rPr>
          <w:rFonts w:ascii="Times New Roman" w:hAnsi="Times New Roman" w:cs="Times New Roman"/>
          <w:sz w:val="24"/>
          <w:szCs w:val="24"/>
        </w:rPr>
        <w:br/>
      </w: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>Шептала природа: любите,</w:t>
      </w:r>
      <w:r w:rsidRPr="00C71C3E">
        <w:rPr>
          <w:rFonts w:ascii="Times New Roman" w:hAnsi="Times New Roman" w:cs="Times New Roman"/>
          <w:sz w:val="24"/>
          <w:szCs w:val="24"/>
        </w:rPr>
        <w:br/>
      </w: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ь </w:t>
      </w:r>
      <w:r w:rsidR="003D1931"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йна </w:t>
      </w: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му не нужна...</w:t>
      </w:r>
    </w:p>
    <w:p w:rsidR="006E1A5A" w:rsidRPr="00C71C3E" w:rsidRDefault="006E1A5A" w:rsidP="006E1A5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51BB5" w:rsidRPr="00C71C3E" w:rsidRDefault="00451BB5" w:rsidP="006E1A5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1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</w:t>
      </w:r>
      <w:r w:rsidR="00E058C9" w:rsidRPr="00C71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обращаясь к детям)</w:t>
      </w:r>
      <w:r w:rsidRPr="00C71C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</w:p>
    <w:p w:rsidR="00451BB5" w:rsidRPr="00C71C3E" w:rsidRDefault="00451BB5" w:rsidP="006E1A5A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 вам играть –</w:t>
      </w:r>
    </w:p>
    <w:p w:rsidR="00451BB5" w:rsidRPr="00C71C3E" w:rsidRDefault="00451BB5" w:rsidP="006E1A5A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ужен мир!</w:t>
      </w:r>
      <w:r w:rsidR="00E058C9"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058C9"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хором</w:t>
      </w: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1BB5" w:rsidRPr="00C71C3E" w:rsidRDefault="00451BB5" w:rsidP="006E1A5A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 всё узнать –</w:t>
      </w:r>
    </w:p>
    <w:p w:rsidR="00451BB5" w:rsidRPr="00C71C3E" w:rsidRDefault="00451BB5" w:rsidP="006E1A5A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ужен мир!</w:t>
      </w:r>
      <w:r w:rsidR="00E058C9"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058C9"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хором</w:t>
      </w: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1BB5" w:rsidRPr="00C71C3E" w:rsidRDefault="00451BB5" w:rsidP="006E1A5A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 подрасти –</w:t>
      </w:r>
    </w:p>
    <w:p w:rsidR="00451BB5" w:rsidRPr="00C71C3E" w:rsidRDefault="00451BB5" w:rsidP="006E1A5A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ужен мир!</w:t>
      </w:r>
      <w:r w:rsidR="00E058C9"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058C9"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хором</w:t>
      </w: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1BB5" w:rsidRPr="00C71C3E" w:rsidRDefault="00451BB5" w:rsidP="006E1A5A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 в мир войти –</w:t>
      </w:r>
    </w:p>
    <w:p w:rsidR="00451BB5" w:rsidRPr="00C71C3E" w:rsidRDefault="00451BB5" w:rsidP="006E1A5A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нужен мир! </w:t>
      </w:r>
      <w:r w:rsidR="00E058C9"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058C9"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хором</w:t>
      </w: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058C9" w:rsidRPr="00C71C3E" w:rsidRDefault="00E058C9" w:rsidP="00E058C9">
      <w:pPr>
        <w:spacing w:after="0" w:line="234" w:lineRule="atLeast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1A5A" w:rsidRPr="00C71C3E" w:rsidRDefault="00E058C9" w:rsidP="006E1A5A">
      <w:pPr>
        <w:spacing w:after="0" w:line="234" w:lineRule="atLeast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1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енок 8:</w:t>
      </w: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</w:p>
    <w:p w:rsidR="00E058C9" w:rsidRPr="00C71C3E" w:rsidRDefault="00E058C9" w:rsidP="006E1A5A">
      <w:pPr>
        <w:spacing w:after="0" w:line="234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>Счастлив будет человек</w:t>
      </w:r>
      <w:r w:rsidRPr="00C71C3E">
        <w:rPr>
          <w:rFonts w:ascii="Times New Roman" w:hAnsi="Times New Roman" w:cs="Times New Roman"/>
          <w:sz w:val="24"/>
          <w:szCs w:val="24"/>
        </w:rPr>
        <w:br/>
      </w: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6E1A5A"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1A5A"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>ивущий в мире без войны.</w:t>
      </w:r>
      <w:r w:rsidRPr="00C71C3E">
        <w:rPr>
          <w:rFonts w:ascii="Times New Roman" w:hAnsi="Times New Roman" w:cs="Times New Roman"/>
          <w:sz w:val="24"/>
          <w:szCs w:val="24"/>
        </w:rPr>
        <w:br/>
      </w: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Земля – наш дом. Природа – храм.</w:t>
      </w:r>
      <w:r w:rsidRPr="00C71C3E">
        <w:rPr>
          <w:rFonts w:ascii="Times New Roman" w:hAnsi="Times New Roman" w:cs="Times New Roman"/>
          <w:sz w:val="24"/>
          <w:szCs w:val="24"/>
        </w:rPr>
        <w:br/>
      </w:r>
      <w:r w:rsidRPr="00C71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Их любить, беречь мы должны!</w:t>
      </w:r>
      <w:r w:rsidRPr="00C71C3E">
        <w:rPr>
          <w:rFonts w:ascii="Times New Roman" w:hAnsi="Times New Roman" w:cs="Times New Roman"/>
          <w:sz w:val="24"/>
          <w:szCs w:val="24"/>
        </w:rPr>
        <w:br/>
      </w:r>
    </w:p>
    <w:p w:rsidR="00A220EE" w:rsidRDefault="006E1A5A" w:rsidP="00A220EE">
      <w:pPr>
        <w:spacing w:after="0" w:line="234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 исполняют песню:</w:t>
      </w:r>
    </w:p>
    <w:p w:rsidR="006E1A5A" w:rsidRDefault="006E1A5A" w:rsidP="00A220EE">
      <w:pPr>
        <w:spacing w:after="0" w:line="234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 обижай живого!»</w:t>
      </w:r>
    </w:p>
    <w:p w:rsidR="00E51504" w:rsidRDefault="00E51504" w:rsidP="00A220E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/>
          <w:color w:val="000000"/>
          <w:sz w:val="21"/>
          <w:szCs w:val="21"/>
        </w:rPr>
      </w:pPr>
      <w:r>
        <w:rPr>
          <w:rStyle w:val="a4"/>
          <w:rFonts w:ascii="inherit" w:hAnsi="inherit"/>
          <w:color w:val="000000"/>
          <w:sz w:val="21"/>
          <w:szCs w:val="21"/>
          <w:bdr w:val="none" w:sz="0" w:space="0" w:color="auto" w:frame="1"/>
        </w:rPr>
        <w:t>(Слова и музыка Н. Тимофеевой)</w:t>
      </w:r>
    </w:p>
    <w:p w:rsidR="00E51504" w:rsidRDefault="00E51504" w:rsidP="00E51504">
      <w:pPr>
        <w:pStyle w:val="a3"/>
        <w:shd w:val="clear" w:color="auto" w:fill="FFFFFF"/>
        <w:spacing w:before="0" w:beforeAutospacing="0" w:after="195" w:afterAutospacing="0"/>
        <w:textAlignment w:val="baseline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 </w:t>
      </w:r>
    </w:p>
    <w:p w:rsidR="00E51504" w:rsidRPr="00E51504" w:rsidRDefault="00E51504" w:rsidP="00E515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1504">
        <w:rPr>
          <w:color w:val="000000"/>
        </w:rPr>
        <w:t>Никого не обижай —</w:t>
      </w:r>
    </w:p>
    <w:p w:rsidR="00E51504" w:rsidRPr="00E51504" w:rsidRDefault="00E51504" w:rsidP="00E515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1504">
        <w:rPr>
          <w:color w:val="000000"/>
        </w:rPr>
        <w:t>Ни пчелу, ни мушку,</w:t>
      </w:r>
    </w:p>
    <w:p w:rsidR="00E51504" w:rsidRPr="00E51504" w:rsidRDefault="00E51504" w:rsidP="00E515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1504">
        <w:rPr>
          <w:color w:val="000000"/>
        </w:rPr>
        <w:t>Ни улитку, ни жучка</w:t>
      </w:r>
    </w:p>
    <w:p w:rsidR="00E51504" w:rsidRPr="00E51504" w:rsidRDefault="00E51504" w:rsidP="00E515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1504">
        <w:rPr>
          <w:color w:val="000000"/>
        </w:rPr>
        <w:t>Темненькое брюшко,</w:t>
      </w:r>
    </w:p>
    <w:p w:rsidR="00E51504" w:rsidRPr="00E51504" w:rsidRDefault="00E51504" w:rsidP="00E515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1504">
        <w:rPr>
          <w:color w:val="000000"/>
        </w:rPr>
        <w:t> </w:t>
      </w:r>
    </w:p>
    <w:p w:rsidR="00E51504" w:rsidRPr="00E51504" w:rsidRDefault="00E51504" w:rsidP="00E515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1504">
        <w:rPr>
          <w:color w:val="000000"/>
        </w:rPr>
        <w:t>Ни кузнечика в траве,</w:t>
      </w:r>
    </w:p>
    <w:p w:rsidR="00E51504" w:rsidRPr="00E51504" w:rsidRDefault="00E51504" w:rsidP="00E515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1504">
        <w:rPr>
          <w:color w:val="000000"/>
        </w:rPr>
        <w:t>Скачущего ловко,</w:t>
      </w:r>
    </w:p>
    <w:p w:rsidR="00E51504" w:rsidRPr="00E51504" w:rsidRDefault="00E51504" w:rsidP="00E515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1504">
        <w:rPr>
          <w:color w:val="000000"/>
        </w:rPr>
        <w:t>Ни блестящую в листве</w:t>
      </w:r>
    </w:p>
    <w:p w:rsidR="00E51504" w:rsidRPr="00E51504" w:rsidRDefault="00E51504" w:rsidP="00E515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1504">
        <w:rPr>
          <w:color w:val="000000"/>
        </w:rPr>
        <w:t>Божию коровку.</w:t>
      </w:r>
    </w:p>
    <w:p w:rsidR="00E51504" w:rsidRPr="00E51504" w:rsidRDefault="00E51504" w:rsidP="00E515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1504">
        <w:rPr>
          <w:color w:val="000000"/>
        </w:rPr>
        <w:t> </w:t>
      </w:r>
    </w:p>
    <w:p w:rsidR="00E51504" w:rsidRPr="00E51504" w:rsidRDefault="00E51504" w:rsidP="00E515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1504">
        <w:rPr>
          <w:color w:val="000000"/>
        </w:rPr>
        <w:t>Никого не обижай —</w:t>
      </w:r>
    </w:p>
    <w:p w:rsidR="00E51504" w:rsidRPr="00E51504" w:rsidRDefault="00E51504" w:rsidP="00E515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1504">
        <w:rPr>
          <w:color w:val="000000"/>
        </w:rPr>
        <w:t>Ни пчелу, ни мушку,</w:t>
      </w:r>
    </w:p>
    <w:p w:rsidR="00E51504" w:rsidRPr="00E51504" w:rsidRDefault="00E51504" w:rsidP="00E515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1504">
        <w:rPr>
          <w:color w:val="000000"/>
        </w:rPr>
        <w:t>Ни улитку, ни жучка</w:t>
      </w:r>
    </w:p>
    <w:p w:rsidR="00E51504" w:rsidRPr="00E51504" w:rsidRDefault="00E51504" w:rsidP="00E515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1504">
        <w:rPr>
          <w:color w:val="000000"/>
        </w:rPr>
        <w:t>Темненькое брюшко,</w:t>
      </w:r>
    </w:p>
    <w:p w:rsidR="00E51504" w:rsidRPr="00E51504" w:rsidRDefault="00E51504" w:rsidP="00E515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1504">
        <w:rPr>
          <w:color w:val="000000"/>
        </w:rPr>
        <w:t> </w:t>
      </w:r>
    </w:p>
    <w:p w:rsidR="00E51504" w:rsidRPr="00E51504" w:rsidRDefault="00E51504" w:rsidP="00E515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1504">
        <w:rPr>
          <w:color w:val="000000"/>
        </w:rPr>
        <w:t>Ни синицу, ни дрозда,</w:t>
      </w:r>
    </w:p>
    <w:p w:rsidR="00E51504" w:rsidRPr="00E51504" w:rsidRDefault="00E51504" w:rsidP="00E515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1504">
        <w:rPr>
          <w:color w:val="000000"/>
        </w:rPr>
        <w:t>Ни крота слепого.</w:t>
      </w:r>
    </w:p>
    <w:p w:rsidR="00E51504" w:rsidRPr="00E51504" w:rsidRDefault="00E51504" w:rsidP="00E515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1504">
        <w:rPr>
          <w:color w:val="000000"/>
        </w:rPr>
        <w:t>Ни за что и никогда</w:t>
      </w:r>
    </w:p>
    <w:p w:rsidR="00E51504" w:rsidRDefault="00E51504" w:rsidP="00E515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1504">
        <w:rPr>
          <w:color w:val="000000"/>
        </w:rPr>
        <w:t>Не обижай живого.</w:t>
      </w:r>
    </w:p>
    <w:p w:rsidR="00C84CF8" w:rsidRPr="00E51504" w:rsidRDefault="00C84CF8" w:rsidP="00E5150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C71C3E" w:rsidRPr="00C71C3E" w:rsidRDefault="006E1A5A" w:rsidP="00C71C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C3E">
        <w:rPr>
          <w:rFonts w:ascii="Times New Roman" w:hAnsi="Times New Roman" w:cs="Times New Roman"/>
          <w:b/>
          <w:sz w:val="24"/>
          <w:szCs w:val="24"/>
        </w:rPr>
        <w:t>Ребенок 9:</w:t>
      </w:r>
      <w:r w:rsidRPr="00C71C3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E1A5A" w:rsidRDefault="00C71C3E" w:rsidP="00C71C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C3E">
        <w:rPr>
          <w:rFonts w:ascii="Times New Roman" w:hAnsi="Times New Roman" w:cs="Times New Roman"/>
          <w:sz w:val="24"/>
          <w:szCs w:val="24"/>
        </w:rPr>
        <w:t xml:space="preserve"> </w:t>
      </w:r>
      <w:r w:rsidR="00AF44A3" w:rsidRPr="00C71C3E">
        <w:rPr>
          <w:rFonts w:ascii="Times New Roman" w:hAnsi="Times New Roman" w:cs="Times New Roman"/>
          <w:sz w:val="24"/>
          <w:szCs w:val="24"/>
        </w:rPr>
        <w:t>Солнце должно гореть птицы должны звенеть</w:t>
      </w:r>
      <w:r w:rsidR="00AF44A3" w:rsidRPr="00C71C3E">
        <w:rPr>
          <w:rFonts w:ascii="Times New Roman" w:hAnsi="Times New Roman" w:cs="Times New Roman"/>
          <w:sz w:val="24"/>
          <w:szCs w:val="24"/>
        </w:rPr>
        <w:br/>
      </w:r>
      <w:r w:rsidR="006E1A5A" w:rsidRPr="00C71C3E">
        <w:rPr>
          <w:rFonts w:ascii="Times New Roman" w:hAnsi="Times New Roman" w:cs="Times New Roman"/>
          <w:sz w:val="24"/>
          <w:szCs w:val="24"/>
        </w:rPr>
        <w:t xml:space="preserve"> </w:t>
      </w:r>
      <w:r w:rsidR="00AF44A3" w:rsidRPr="00C71C3E">
        <w:rPr>
          <w:rFonts w:ascii="Times New Roman" w:hAnsi="Times New Roman" w:cs="Times New Roman"/>
          <w:sz w:val="24"/>
          <w:szCs w:val="24"/>
        </w:rPr>
        <w:t xml:space="preserve">И цветы вокруг </w:t>
      </w:r>
      <w:r w:rsidR="00451BB5" w:rsidRPr="00C71C3E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AF44A3" w:rsidRPr="00C71C3E">
        <w:rPr>
          <w:rFonts w:ascii="Times New Roman" w:hAnsi="Times New Roman" w:cs="Times New Roman"/>
          <w:sz w:val="24"/>
          <w:szCs w:val="24"/>
        </w:rPr>
        <w:t>цвести....</w:t>
      </w:r>
      <w:r w:rsidR="00AF44A3" w:rsidRPr="00C71C3E">
        <w:rPr>
          <w:rFonts w:ascii="Times New Roman" w:hAnsi="Times New Roman" w:cs="Times New Roman"/>
          <w:sz w:val="24"/>
          <w:szCs w:val="24"/>
        </w:rPr>
        <w:br/>
      </w:r>
      <w:r w:rsidR="006E1A5A" w:rsidRPr="00C71C3E">
        <w:rPr>
          <w:rFonts w:ascii="Times New Roman" w:hAnsi="Times New Roman" w:cs="Times New Roman"/>
          <w:sz w:val="24"/>
          <w:szCs w:val="24"/>
        </w:rPr>
        <w:t xml:space="preserve"> </w:t>
      </w:r>
      <w:r w:rsidR="00AF44A3" w:rsidRPr="00C71C3E">
        <w:rPr>
          <w:rFonts w:ascii="Times New Roman" w:hAnsi="Times New Roman" w:cs="Times New Roman"/>
          <w:sz w:val="24"/>
          <w:szCs w:val="24"/>
        </w:rPr>
        <w:t>Нам не надо выстрелов</w:t>
      </w:r>
      <w:r w:rsidR="006E1A5A" w:rsidRPr="00C71C3E">
        <w:rPr>
          <w:rFonts w:ascii="Times New Roman" w:hAnsi="Times New Roman" w:cs="Times New Roman"/>
          <w:sz w:val="24"/>
          <w:szCs w:val="24"/>
        </w:rPr>
        <w:t>,</w:t>
      </w:r>
      <w:r w:rsidR="00AF44A3" w:rsidRPr="00C71C3E">
        <w:rPr>
          <w:rFonts w:ascii="Times New Roman" w:hAnsi="Times New Roman" w:cs="Times New Roman"/>
          <w:sz w:val="24"/>
          <w:szCs w:val="24"/>
        </w:rPr>
        <w:t xml:space="preserve"> нужен солнца свет</w:t>
      </w:r>
      <w:r w:rsidRPr="00C71C3E">
        <w:rPr>
          <w:rFonts w:ascii="Times New Roman" w:hAnsi="Times New Roman" w:cs="Times New Roman"/>
          <w:sz w:val="24"/>
          <w:szCs w:val="24"/>
        </w:rPr>
        <w:t>!</w:t>
      </w:r>
      <w:r w:rsidR="00AF44A3" w:rsidRPr="00C71C3E">
        <w:rPr>
          <w:rFonts w:ascii="Times New Roman" w:hAnsi="Times New Roman" w:cs="Times New Roman"/>
          <w:sz w:val="24"/>
          <w:szCs w:val="24"/>
        </w:rPr>
        <w:br/>
      </w:r>
      <w:r w:rsidR="006E1A5A" w:rsidRPr="00C71C3E">
        <w:rPr>
          <w:rFonts w:ascii="Times New Roman" w:hAnsi="Times New Roman" w:cs="Times New Roman"/>
          <w:sz w:val="24"/>
          <w:szCs w:val="24"/>
        </w:rPr>
        <w:t xml:space="preserve"> </w:t>
      </w:r>
      <w:r w:rsidR="00AF44A3" w:rsidRPr="00C71C3E">
        <w:rPr>
          <w:rFonts w:ascii="Times New Roman" w:hAnsi="Times New Roman" w:cs="Times New Roman"/>
          <w:sz w:val="24"/>
          <w:szCs w:val="24"/>
        </w:rPr>
        <w:t>Ясное и чистое небо без ракет</w:t>
      </w:r>
      <w:r w:rsidRPr="00C71C3E">
        <w:rPr>
          <w:rFonts w:ascii="Times New Roman" w:hAnsi="Times New Roman" w:cs="Times New Roman"/>
          <w:sz w:val="24"/>
          <w:szCs w:val="24"/>
        </w:rPr>
        <w:t>!</w:t>
      </w:r>
    </w:p>
    <w:p w:rsidR="00C84CF8" w:rsidRPr="00C71C3E" w:rsidRDefault="00C84CF8" w:rsidP="00C71C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A5A" w:rsidRPr="00C71C3E" w:rsidRDefault="006E1A5A" w:rsidP="00C8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C3E">
        <w:rPr>
          <w:rFonts w:ascii="Times New Roman" w:hAnsi="Times New Roman" w:cs="Times New Roman"/>
          <w:sz w:val="28"/>
          <w:szCs w:val="28"/>
        </w:rPr>
        <w:t xml:space="preserve"> </w:t>
      </w:r>
      <w:r w:rsidRPr="00C71C3E">
        <w:rPr>
          <w:rFonts w:ascii="Times New Roman" w:hAnsi="Times New Roman" w:cs="Times New Roman"/>
          <w:b/>
          <w:sz w:val="24"/>
          <w:szCs w:val="24"/>
        </w:rPr>
        <w:t>Дети хором произносят лозунг:</w:t>
      </w:r>
    </w:p>
    <w:p w:rsidR="00AF44A3" w:rsidRDefault="00AF44A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C3E">
        <w:rPr>
          <w:rFonts w:ascii="Times New Roman" w:hAnsi="Times New Roman" w:cs="Times New Roman"/>
          <w:sz w:val="24"/>
          <w:szCs w:val="24"/>
        </w:rPr>
        <w:t>Мир! Мир! Мир!</w:t>
      </w:r>
      <w:r w:rsidRPr="00C71C3E">
        <w:rPr>
          <w:rFonts w:ascii="Times New Roman" w:hAnsi="Times New Roman" w:cs="Times New Roman"/>
          <w:sz w:val="24"/>
          <w:szCs w:val="24"/>
        </w:rPr>
        <w:br/>
        <w:t>Мир голубой планете!</w:t>
      </w:r>
      <w:r w:rsidRPr="00C71C3E">
        <w:rPr>
          <w:rFonts w:ascii="Times New Roman" w:hAnsi="Times New Roman" w:cs="Times New Roman"/>
          <w:sz w:val="24"/>
          <w:szCs w:val="24"/>
        </w:rPr>
        <w:br/>
        <w:t>Мир! Мир! Мир!</w:t>
      </w:r>
      <w:r w:rsidRPr="00C71C3E">
        <w:rPr>
          <w:rFonts w:ascii="Times New Roman" w:hAnsi="Times New Roman" w:cs="Times New Roman"/>
          <w:sz w:val="24"/>
          <w:szCs w:val="24"/>
        </w:rPr>
        <w:br/>
        <w:t>Требуют мира дети!</w:t>
      </w:r>
    </w:p>
    <w:p w:rsidR="00E31323" w:rsidRDefault="00E3132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323" w:rsidRDefault="00E3132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323" w:rsidRDefault="00E3132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323" w:rsidRDefault="00E3132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323" w:rsidRDefault="00E3132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323" w:rsidRDefault="00E3132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323" w:rsidRDefault="00E3132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323" w:rsidRDefault="00E3132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323" w:rsidRDefault="00E3132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323" w:rsidRDefault="00E3132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323" w:rsidRDefault="00E3132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323" w:rsidRDefault="00E3132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323" w:rsidRDefault="00E3132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323" w:rsidRDefault="00E3132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323" w:rsidRDefault="00E3132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323" w:rsidRDefault="00E3132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323" w:rsidRDefault="00E3132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323" w:rsidRDefault="00E3132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323" w:rsidRDefault="00E3132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323" w:rsidRDefault="00E3132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323" w:rsidRDefault="00E3132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323" w:rsidRPr="00C71C3E" w:rsidRDefault="00E31323" w:rsidP="00C8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8255</wp:posOffset>
            </wp:positionV>
            <wp:extent cx="4499610" cy="3455035"/>
            <wp:effectExtent l="19050" t="0" r="0" b="0"/>
            <wp:wrapThrough wrapText="bothSides">
              <wp:wrapPolygon edited="0">
                <wp:start x="366" y="0"/>
                <wp:lineTo x="-91" y="834"/>
                <wp:lineTo x="-91" y="20961"/>
                <wp:lineTo x="274" y="21437"/>
                <wp:lineTo x="366" y="21437"/>
                <wp:lineTo x="21124" y="21437"/>
                <wp:lineTo x="21216" y="21437"/>
                <wp:lineTo x="21582" y="21080"/>
                <wp:lineTo x="21582" y="834"/>
                <wp:lineTo x="21399" y="119"/>
                <wp:lineTo x="21124" y="0"/>
                <wp:lineTo x="366" y="0"/>
              </wp:wrapPolygon>
            </wp:wrapThrough>
            <wp:docPr id="1" name="Рисунок 1" descr="E:\фото социализация\DSC023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E:\фото социализация\DSC02301.JPG"/>
                    <pic:cNvPicPr>
                      <a:picLocks noGrp="1"/>
                    </pic:cNvPicPr>
                  </pic:nvPicPr>
                  <pic:blipFill>
                    <a:blip r:embed="rId23" cstate="print"/>
                    <a:srcRect t="16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345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84D43" w:rsidRDefault="00E3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481330</wp:posOffset>
            </wp:positionV>
            <wp:extent cx="2602230" cy="1796415"/>
            <wp:effectExtent l="19050" t="0" r="7620" b="0"/>
            <wp:wrapThrough wrapText="bothSides">
              <wp:wrapPolygon edited="0">
                <wp:start x="-158" y="0"/>
                <wp:lineTo x="-158" y="21302"/>
                <wp:lineTo x="21663" y="21302"/>
                <wp:lineTo x="21663" y="0"/>
                <wp:lineTo x="-158" y="0"/>
              </wp:wrapPolygon>
            </wp:wrapThrough>
            <wp:docPr id="3" name="Рисунок 3" descr="https://pp.userapi.com/c11018/v11018026/5e5/W8LEyq02YD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s://pp.userapi.com/c11018/v11018026/5e5/W8LEyq02YDY.jpg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323" w:rsidRDefault="00E31323">
      <w:pPr>
        <w:rPr>
          <w:rFonts w:ascii="Times New Roman" w:hAnsi="Times New Roman" w:cs="Times New Roman"/>
          <w:sz w:val="28"/>
          <w:szCs w:val="28"/>
        </w:rPr>
      </w:pPr>
    </w:p>
    <w:p w:rsidR="00E31323" w:rsidRDefault="00E31323">
      <w:pPr>
        <w:rPr>
          <w:rFonts w:ascii="Times New Roman" w:hAnsi="Times New Roman" w:cs="Times New Roman"/>
          <w:sz w:val="28"/>
          <w:szCs w:val="28"/>
        </w:rPr>
      </w:pPr>
    </w:p>
    <w:p w:rsidR="00E31323" w:rsidRDefault="00E31323">
      <w:pPr>
        <w:rPr>
          <w:rFonts w:ascii="Times New Roman" w:hAnsi="Times New Roman" w:cs="Times New Roman"/>
          <w:sz w:val="28"/>
          <w:szCs w:val="28"/>
        </w:rPr>
      </w:pPr>
    </w:p>
    <w:p w:rsidR="00E31323" w:rsidRDefault="00E3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188595</wp:posOffset>
            </wp:positionV>
            <wp:extent cx="5339715" cy="3827145"/>
            <wp:effectExtent l="19050" t="0" r="0" b="0"/>
            <wp:wrapThrough wrapText="bothSides">
              <wp:wrapPolygon edited="0">
                <wp:start x="308" y="0"/>
                <wp:lineTo x="-77" y="753"/>
                <wp:lineTo x="-77" y="20643"/>
                <wp:lineTo x="154" y="21503"/>
                <wp:lineTo x="308" y="21503"/>
                <wp:lineTo x="21192" y="21503"/>
                <wp:lineTo x="21346" y="21503"/>
                <wp:lineTo x="21577" y="20966"/>
                <wp:lineTo x="21577" y="753"/>
                <wp:lineTo x="21423" y="108"/>
                <wp:lineTo x="21192" y="0"/>
                <wp:lineTo x="308" y="0"/>
              </wp:wrapPolygon>
            </wp:wrapThrough>
            <wp:docPr id="2" name="Рисунок 2" descr="E:\фото социализация\DSC023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E:\фото социализация\DSC02358.JPG"/>
                    <pic:cNvPicPr>
                      <a:picLocks noGrp="1"/>
                    </pic:cNvPicPr>
                  </pic:nvPicPr>
                  <pic:blipFill>
                    <a:blip r:embed="rId25" cstate="print"/>
                    <a:srcRect t="18617" b="13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827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31323" w:rsidRDefault="00E31323">
      <w:pPr>
        <w:rPr>
          <w:rFonts w:ascii="Times New Roman" w:hAnsi="Times New Roman" w:cs="Times New Roman"/>
          <w:sz w:val="28"/>
          <w:szCs w:val="28"/>
        </w:rPr>
      </w:pPr>
    </w:p>
    <w:p w:rsidR="00371ED0" w:rsidRPr="00AF44A3" w:rsidRDefault="00C84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410845</wp:posOffset>
            </wp:positionV>
            <wp:extent cx="2445385" cy="2019935"/>
            <wp:effectExtent l="0" t="0" r="0" b="0"/>
            <wp:wrapThrough wrapText="bothSides">
              <wp:wrapPolygon edited="0">
                <wp:start x="7404" y="2037"/>
                <wp:lineTo x="4375" y="2445"/>
                <wp:lineTo x="3029" y="3463"/>
                <wp:lineTo x="2861" y="6315"/>
                <wp:lineTo x="4038" y="8148"/>
                <wp:lineTo x="5048" y="8556"/>
                <wp:lineTo x="4712" y="11815"/>
                <wp:lineTo x="3197" y="15075"/>
                <wp:lineTo x="3197" y="15686"/>
                <wp:lineTo x="3870" y="15686"/>
                <wp:lineTo x="9760" y="15686"/>
                <wp:lineTo x="15144" y="15482"/>
                <wp:lineTo x="14976" y="15075"/>
                <wp:lineTo x="17163" y="14056"/>
                <wp:lineTo x="17332" y="13445"/>
                <wp:lineTo x="15649" y="11815"/>
                <wp:lineTo x="16490" y="8556"/>
                <wp:lineTo x="16154" y="4889"/>
                <wp:lineTo x="14639" y="4074"/>
                <wp:lineTo x="9423" y="2037"/>
                <wp:lineTo x="7404" y="2037"/>
              </wp:wrapPolygon>
            </wp:wrapThrough>
            <wp:docPr id="7" name="Рисунок 7" descr="http://www.ailona.ru/_ph/106/796364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www.ailona.ru/_ph/106/796364111.png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1ED0" w:rsidRPr="00AF44A3" w:rsidSect="00F927D6">
      <w:pgSz w:w="11906" w:h="16838"/>
      <w:pgMar w:top="1440" w:right="1080" w:bottom="1440" w:left="108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EAF"/>
    <w:multiLevelType w:val="multilevel"/>
    <w:tmpl w:val="1854CF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15856"/>
    <w:multiLevelType w:val="hybridMultilevel"/>
    <w:tmpl w:val="2F66C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5752"/>
    <w:multiLevelType w:val="hybridMultilevel"/>
    <w:tmpl w:val="2316873E"/>
    <w:lvl w:ilvl="0" w:tplc="B4A22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6074F"/>
    <w:multiLevelType w:val="hybridMultilevel"/>
    <w:tmpl w:val="92F68ADA"/>
    <w:lvl w:ilvl="0" w:tplc="6CCC6B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7E1837"/>
    <w:multiLevelType w:val="hybridMultilevel"/>
    <w:tmpl w:val="690ED5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A022C5"/>
    <w:multiLevelType w:val="hybridMultilevel"/>
    <w:tmpl w:val="7850043A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">
    <w:nsid w:val="3326023D"/>
    <w:multiLevelType w:val="multilevel"/>
    <w:tmpl w:val="2DAA2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E2673B"/>
    <w:multiLevelType w:val="hybridMultilevel"/>
    <w:tmpl w:val="417EF03A"/>
    <w:lvl w:ilvl="0" w:tplc="9028B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734A0"/>
    <w:multiLevelType w:val="hybridMultilevel"/>
    <w:tmpl w:val="395A832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FD591E"/>
    <w:multiLevelType w:val="hybridMultilevel"/>
    <w:tmpl w:val="22DEF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44A3"/>
    <w:rsid w:val="00063B35"/>
    <w:rsid w:val="00153558"/>
    <w:rsid w:val="001C22D1"/>
    <w:rsid w:val="00256CCA"/>
    <w:rsid w:val="002610E6"/>
    <w:rsid w:val="002E0473"/>
    <w:rsid w:val="002E6074"/>
    <w:rsid w:val="00352BB8"/>
    <w:rsid w:val="00371ED0"/>
    <w:rsid w:val="00383289"/>
    <w:rsid w:val="003851D2"/>
    <w:rsid w:val="003B3FB5"/>
    <w:rsid w:val="003D1931"/>
    <w:rsid w:val="003D2205"/>
    <w:rsid w:val="0042329B"/>
    <w:rsid w:val="00425A1C"/>
    <w:rsid w:val="00426A6C"/>
    <w:rsid w:val="00451BB5"/>
    <w:rsid w:val="00517011"/>
    <w:rsid w:val="0052031B"/>
    <w:rsid w:val="00554B62"/>
    <w:rsid w:val="005E3EC0"/>
    <w:rsid w:val="005F0DF0"/>
    <w:rsid w:val="00684263"/>
    <w:rsid w:val="006950C9"/>
    <w:rsid w:val="006E1A5A"/>
    <w:rsid w:val="008001E5"/>
    <w:rsid w:val="0080617D"/>
    <w:rsid w:val="00816A65"/>
    <w:rsid w:val="008B355E"/>
    <w:rsid w:val="008D414A"/>
    <w:rsid w:val="008D6087"/>
    <w:rsid w:val="00915A39"/>
    <w:rsid w:val="0093460C"/>
    <w:rsid w:val="00942EEB"/>
    <w:rsid w:val="009465C5"/>
    <w:rsid w:val="009A4789"/>
    <w:rsid w:val="00A220EE"/>
    <w:rsid w:val="00A631B8"/>
    <w:rsid w:val="00AB4247"/>
    <w:rsid w:val="00AD2434"/>
    <w:rsid w:val="00AF44A3"/>
    <w:rsid w:val="00B238F7"/>
    <w:rsid w:val="00BB559B"/>
    <w:rsid w:val="00BF4B41"/>
    <w:rsid w:val="00C20F0A"/>
    <w:rsid w:val="00C348BC"/>
    <w:rsid w:val="00C71C3E"/>
    <w:rsid w:val="00C77205"/>
    <w:rsid w:val="00C84CF8"/>
    <w:rsid w:val="00D00899"/>
    <w:rsid w:val="00D82A12"/>
    <w:rsid w:val="00DB061A"/>
    <w:rsid w:val="00E058C9"/>
    <w:rsid w:val="00E3004A"/>
    <w:rsid w:val="00E31323"/>
    <w:rsid w:val="00E51504"/>
    <w:rsid w:val="00E73179"/>
    <w:rsid w:val="00E84D43"/>
    <w:rsid w:val="00F23D43"/>
    <w:rsid w:val="00F875DD"/>
    <w:rsid w:val="00F92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C22D1"/>
  </w:style>
  <w:style w:type="paragraph" w:customStyle="1" w:styleId="c15">
    <w:name w:val="c15"/>
    <w:basedOn w:val="a"/>
    <w:rsid w:val="001C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150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ED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E0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01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79105-732C-4F6D-937F-3D8DAFE8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473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6</cp:revision>
  <dcterms:created xsi:type="dcterms:W3CDTF">2019-04-29T11:28:00Z</dcterms:created>
  <dcterms:modified xsi:type="dcterms:W3CDTF">2019-10-14T08:38:00Z</dcterms:modified>
</cp:coreProperties>
</file>